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C75C" w14:textId="5BC8E325" w:rsidR="00CF37BB" w:rsidRPr="004139CE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4139C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4139CE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4139CE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4139CE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4139C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4139CE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4139CE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4139CE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4139CE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4139CE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4139CE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4139CE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4139CE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4139CE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4139CE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44FFCDF2" w14:textId="275F13C0" w:rsidR="00B06787" w:rsidRPr="004139CE" w:rsidRDefault="00F8149D" w:rsidP="00BE74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4139CE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720F36" w:rsidRPr="004139CE">
        <w:rPr>
          <w:rFonts w:ascii="Arial Narrow" w:eastAsia="Times New Roman" w:hAnsi="Arial Narrow" w:cs="Times New Roman"/>
          <w:b/>
          <w:lang w:eastAsia="sk-SK"/>
        </w:rPr>
        <w:t xml:space="preserve">„Obnova náterov DLZP na komíne 165m, závod Martin“                                                             </w:t>
      </w:r>
    </w:p>
    <w:p w14:paraId="0356EAF0" w14:textId="77777777" w:rsidR="00B06787" w:rsidRPr="004139CE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1BE2FF7F" w14:textId="77777777" w:rsidR="00B06787" w:rsidRPr="004139CE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602D90EF" w14:textId="77777777" w:rsidR="00B06787" w:rsidRPr="004139CE" w:rsidRDefault="00B06787" w:rsidP="00437C6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4139CE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4139CE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4139CE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4139CE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4139CE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4139CE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4139CE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4139CE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E2A482A" w14:textId="77777777" w:rsidR="000F7254" w:rsidRPr="004139CE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2BC2E92" w14:textId="77777777" w:rsidR="000F7254" w:rsidRPr="004139CE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D24FEB" w14:textId="77777777" w:rsidR="000F7254" w:rsidRPr="004139CE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1AF613A" w14:textId="77777777" w:rsidR="000F7254" w:rsidRPr="004139CE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4139CE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4139CE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4139CE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4139CE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4139CE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4139CE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4139CE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4139CE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4139CE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4139CE">
        <w:rPr>
          <w:rFonts w:ascii="Calibri" w:eastAsia="Times New Roman" w:hAnsi="Calibri" w:cs="Calibri"/>
          <w:lang w:eastAsia="sk-SK"/>
        </w:rPr>
        <w:t>a sídlo:</w:t>
      </w:r>
      <w:r w:rsidRPr="004139CE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4139CE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4139CE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IČO: 36 211</w:t>
      </w:r>
      <w:r w:rsidR="00F671D6" w:rsidRPr="004139CE">
        <w:rPr>
          <w:rFonts w:ascii="Calibri" w:eastAsia="Times New Roman" w:hAnsi="Calibri" w:cs="Calibri"/>
          <w:lang w:eastAsia="sk-SK"/>
        </w:rPr>
        <w:t> </w:t>
      </w:r>
      <w:r w:rsidRPr="004139CE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4139CE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4139C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8211B6D" w14:textId="1E5B9D04" w:rsidR="00EE448B" w:rsidRPr="004139CE" w:rsidRDefault="00545100" w:rsidP="00FF1C5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4139CE">
        <w:rPr>
          <w:rFonts w:cstheme="minorHAnsi"/>
        </w:rPr>
        <w:t xml:space="preserve">Predmetom zákazky je </w:t>
      </w:r>
      <w:bookmarkStart w:id="0" w:name="_Hlk102592923"/>
      <w:r w:rsidR="00720F36" w:rsidRPr="004139CE">
        <w:rPr>
          <w:rFonts w:cstheme="minorHAnsi"/>
        </w:rPr>
        <w:t xml:space="preserve"> </w:t>
      </w:r>
      <w:r w:rsidR="009E07A2" w:rsidRPr="004139CE">
        <w:rPr>
          <w:rFonts w:cstheme="minorHAnsi"/>
        </w:rPr>
        <w:t xml:space="preserve">Obnova náterov DLZP(denné letecké značenie prekážok ďalej len DLZP) a obnova loga MH TH na komíne 165m, závod Martin                                                             </w:t>
      </w:r>
    </w:p>
    <w:p w14:paraId="18E5F385" w14:textId="77777777" w:rsidR="00EE448B" w:rsidRPr="004139CE" w:rsidRDefault="00EE448B" w:rsidP="00EE448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bookmarkEnd w:id="0"/>
    <w:p w14:paraId="567969F2" w14:textId="1BA0549E" w:rsidR="00667BC2" w:rsidRPr="004139CE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4139CE">
        <w:rPr>
          <w:rFonts w:cstheme="minorHAnsi"/>
        </w:rPr>
        <w:t xml:space="preserve">Podrobné vymedzenie predmetu zákazky tvorí </w:t>
      </w:r>
      <w:r w:rsidR="00B67320" w:rsidRPr="004139CE">
        <w:rPr>
          <w:rFonts w:cstheme="minorHAnsi"/>
        </w:rPr>
        <w:t>č</w:t>
      </w:r>
      <w:r w:rsidRPr="004139CE">
        <w:rPr>
          <w:rFonts w:cstheme="minorHAnsi"/>
        </w:rPr>
        <w:t xml:space="preserve">asť 3 - Opis predmetu zákazky.      </w:t>
      </w:r>
    </w:p>
    <w:p w14:paraId="0CFA8721" w14:textId="55A2829B" w:rsidR="00DA7638" w:rsidRPr="004139CE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4139CE">
        <w:rPr>
          <w:rFonts w:cstheme="minorHAnsi"/>
        </w:rPr>
        <w:t xml:space="preserve">  </w:t>
      </w:r>
    </w:p>
    <w:p w14:paraId="4A374CD4" w14:textId="7D63FDF0" w:rsidR="00BA05C6" w:rsidRPr="004139CE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374F8F2C" w:rsidR="00283C6E" w:rsidRPr="004139CE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4139CE">
        <w:rPr>
          <w:rFonts w:cstheme="minorHAnsi"/>
        </w:rPr>
        <w:t xml:space="preserve">Výsledkom obstarávania bude </w:t>
      </w:r>
      <w:r w:rsidR="001A4039" w:rsidRPr="004139CE">
        <w:rPr>
          <w:rFonts w:cstheme="minorHAnsi"/>
        </w:rPr>
        <w:t>uzavretie zmluvy o dielo</w:t>
      </w:r>
      <w:r w:rsidR="003404E6" w:rsidRPr="004139CE">
        <w:rPr>
          <w:rFonts w:cstheme="minorHAnsi"/>
        </w:rPr>
        <w:t xml:space="preserve"> </w:t>
      </w:r>
      <w:r w:rsidR="00F80340" w:rsidRPr="004139CE">
        <w:rPr>
          <w:rFonts w:cstheme="minorHAnsi"/>
        </w:rPr>
        <w:t xml:space="preserve">. </w:t>
      </w:r>
    </w:p>
    <w:p w14:paraId="262A6C26" w14:textId="77777777" w:rsidR="00667BC2" w:rsidRPr="004139CE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4139CE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4139CE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4139CE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3CBAA51E" w:rsidR="00985ADF" w:rsidRPr="004139CE" w:rsidRDefault="00733CA1" w:rsidP="00F923F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Pr="004139CE">
        <w:rPr>
          <w:rFonts w:ascii="Calibri" w:eastAsia="Times New Roman" w:hAnsi="Calibri" w:cs="Calibri"/>
          <w:lang w:eastAsia="sk-SK"/>
        </w:rPr>
        <w:t xml:space="preserve"> </w:t>
      </w:r>
      <w:r w:rsidR="00265222" w:rsidRPr="004139CE">
        <w:rPr>
          <w:rFonts w:ascii="Calibri" w:eastAsia="Times New Roman" w:hAnsi="Calibri" w:cs="Calibri"/>
          <w:lang w:eastAsia="sk-SK"/>
        </w:rPr>
        <w:t>závod Martin, Robotnícka 17, 036 80 Martin.</w:t>
      </w:r>
    </w:p>
    <w:p w14:paraId="74D031C8" w14:textId="77777777" w:rsidR="006D7FD3" w:rsidRPr="004139CE" w:rsidRDefault="006D7FD3" w:rsidP="0095645E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4F17E9AC" w14:textId="3A4E9C55" w:rsidR="00544FD1" w:rsidRPr="004139CE" w:rsidRDefault="00BA05C6" w:rsidP="0095645E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4139CE">
        <w:rPr>
          <w:rFonts w:ascii="Calibri" w:eastAsia="Times New Roman" w:hAnsi="Calibri" w:cs="Calibri"/>
          <w:lang w:eastAsia="sk-SK"/>
        </w:rPr>
        <w:t xml:space="preserve">Termín </w:t>
      </w:r>
      <w:r w:rsidR="00B202C1" w:rsidRPr="004139CE">
        <w:rPr>
          <w:rFonts w:ascii="Calibri" w:eastAsia="Times New Roman" w:hAnsi="Calibri" w:cs="Calibri"/>
          <w:lang w:eastAsia="sk-SK"/>
        </w:rPr>
        <w:t xml:space="preserve">realizácie </w:t>
      </w:r>
      <w:r w:rsidR="00DD1CC6" w:rsidRPr="004139CE">
        <w:rPr>
          <w:rFonts w:ascii="Calibri" w:eastAsia="Times New Roman" w:hAnsi="Calibri" w:cs="Calibri"/>
          <w:lang w:eastAsia="sk-SK"/>
        </w:rPr>
        <w:t xml:space="preserve">predmetu súťaže </w:t>
      </w:r>
      <w:r w:rsidRPr="004139CE">
        <w:rPr>
          <w:rFonts w:ascii="Calibri" w:eastAsia="Times New Roman" w:hAnsi="Calibri" w:cs="Calibri"/>
          <w:lang w:eastAsia="sk-SK"/>
        </w:rPr>
        <w:t xml:space="preserve">: </w:t>
      </w:r>
      <w:r w:rsidR="00277FC9" w:rsidRPr="004139CE">
        <w:rPr>
          <w:rFonts w:ascii="Calibri" w:eastAsia="Times New Roman" w:hAnsi="Calibri" w:cs="Calibri"/>
          <w:b/>
          <w:bCs/>
          <w:lang w:eastAsia="sk-SK"/>
        </w:rPr>
        <w:t>podľa bodu 2.6 Zmluvy o dielo</w:t>
      </w:r>
    </w:p>
    <w:p w14:paraId="55B917C4" w14:textId="32046E71" w:rsidR="00BA05C6" w:rsidRPr="004139CE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4139C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Obhliadka</w:t>
      </w:r>
      <w:r w:rsidRPr="004139C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227F0A1" w14:textId="3D65DD70" w:rsidR="00CC7143" w:rsidRPr="004139CE" w:rsidRDefault="00673692" w:rsidP="006878E7">
      <w:pPr>
        <w:ind w:left="284"/>
        <w:jc w:val="both"/>
        <w:rPr>
          <w:rFonts w:eastAsia="Calibri" w:cstheme="minorHAnsi"/>
          <w:lang w:eastAsia="ar-SA"/>
        </w:rPr>
      </w:pPr>
      <w:r w:rsidRPr="004139CE">
        <w:rPr>
          <w:rFonts w:eastAsia="Calibri" w:cstheme="minorHAnsi"/>
          <w:lang w:eastAsia="ar-SA"/>
        </w:rPr>
        <w:t>Obhliadka je vzhľadom na charakter diela povinná.</w:t>
      </w:r>
      <w:r w:rsidR="004E6FBC" w:rsidRPr="004139CE">
        <w:rPr>
          <w:rFonts w:eastAsia="Calibri" w:cstheme="minorHAnsi"/>
          <w:lang w:eastAsia="ar-SA"/>
        </w:rPr>
        <w:t xml:space="preserve">, pre získanie všetkých informácií, potrebných na prípravu a spracovanie ponuky. </w:t>
      </w:r>
      <w:r w:rsidR="009711EE" w:rsidRPr="004139CE">
        <w:rPr>
          <w:rFonts w:eastAsia="Calibri" w:cstheme="minorHAnsi"/>
          <w:lang w:eastAsia="ar-SA"/>
        </w:rPr>
        <w:t>U</w:t>
      </w:r>
      <w:r w:rsidR="009B116B" w:rsidRPr="004139CE">
        <w:rPr>
          <w:rFonts w:eastAsia="Calibri" w:cstheme="minorHAnsi"/>
          <w:lang w:eastAsia="ar-SA"/>
        </w:rPr>
        <w:t>chádzači</w:t>
      </w:r>
      <w:r w:rsidR="00E91658" w:rsidRPr="004139CE">
        <w:rPr>
          <w:rFonts w:eastAsia="Calibri" w:cstheme="minorHAnsi"/>
          <w:lang w:eastAsia="ar-SA"/>
        </w:rPr>
        <w:t xml:space="preserve"> </w:t>
      </w:r>
      <w:r w:rsidR="00173603" w:rsidRPr="004139CE">
        <w:rPr>
          <w:rFonts w:eastAsia="Calibri" w:cstheme="minorHAnsi"/>
          <w:lang w:eastAsia="ar-SA"/>
        </w:rPr>
        <w:t>dostanú</w:t>
      </w:r>
      <w:r w:rsidR="008237AE" w:rsidRPr="004139CE">
        <w:rPr>
          <w:rFonts w:eastAsia="Calibri" w:cstheme="minorHAnsi"/>
          <w:lang w:eastAsia="ar-SA"/>
        </w:rPr>
        <w:t xml:space="preserve"> </w:t>
      </w:r>
      <w:r w:rsidR="00173603" w:rsidRPr="004139CE">
        <w:rPr>
          <w:rFonts w:eastAsia="Calibri" w:cstheme="minorHAnsi"/>
          <w:lang w:eastAsia="ar-SA"/>
        </w:rPr>
        <w:t xml:space="preserve">informácie u zodpovednej osoby </w:t>
      </w:r>
      <w:r w:rsidR="00FF5C70" w:rsidRPr="004139CE">
        <w:rPr>
          <w:rFonts w:eastAsia="Calibri" w:cstheme="minorHAnsi"/>
          <w:lang w:eastAsia="ar-SA"/>
        </w:rPr>
        <w:t>obstarávateľa</w:t>
      </w:r>
      <w:r w:rsidR="000E541E" w:rsidRPr="004139CE">
        <w:rPr>
          <w:rFonts w:eastAsia="Calibri" w:cstheme="minorHAnsi"/>
          <w:lang w:eastAsia="ar-SA"/>
        </w:rPr>
        <w:t xml:space="preserve"> </w:t>
      </w:r>
    </w:p>
    <w:p w14:paraId="161708E3" w14:textId="6D348666" w:rsidR="006139B8" w:rsidRPr="004139CE" w:rsidRDefault="00A90B5C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4139CE">
        <w:rPr>
          <w:rFonts w:eastAsia="Calibri" w:cstheme="minorHAnsi"/>
          <w:lang w:eastAsia="ar-SA"/>
        </w:rPr>
        <w:t>Ing. Rastislav Košút, tel.: +421 907 338 876</w:t>
      </w:r>
      <w:r w:rsidRPr="004139CE">
        <w:t xml:space="preserve">, </w:t>
      </w:r>
      <w:hyperlink r:id="rId12" w:history="1">
        <w:r w:rsidRPr="004139CE">
          <w:rPr>
            <w:rStyle w:val="Hypertextovprepojenie"/>
          </w:rPr>
          <w:t>rastislav.kosut@mhth.sk</w:t>
        </w:r>
      </w:hyperlink>
      <w:r w:rsidRPr="004139CE">
        <w:t xml:space="preserve">. </w:t>
      </w:r>
      <w:r w:rsidR="00734C7E" w:rsidRPr="004139CE">
        <w:rPr>
          <w:rFonts w:cstheme="minorHAnsi"/>
        </w:rPr>
        <w:t xml:space="preserve"> </w:t>
      </w:r>
    </w:p>
    <w:p w14:paraId="57218B80" w14:textId="237E904F" w:rsidR="00596424" w:rsidRPr="004139CE" w:rsidRDefault="00596424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0169A8AB" w14:textId="1D7DB6BA" w:rsidR="00A90B5C" w:rsidRPr="004139CE" w:rsidRDefault="0051272E" w:rsidP="00A90B5C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4139CE">
        <w:rPr>
          <w:rFonts w:cstheme="minorHAnsi"/>
          <w:b/>
          <w:bCs/>
        </w:rPr>
        <w:t xml:space="preserve">Obhliadka </w:t>
      </w:r>
      <w:r w:rsidR="00D83982" w:rsidRPr="004139CE">
        <w:rPr>
          <w:rFonts w:cstheme="minorHAnsi"/>
          <w:b/>
          <w:bCs/>
        </w:rPr>
        <w:t>s</w:t>
      </w:r>
      <w:r w:rsidR="00596424" w:rsidRPr="004139CE">
        <w:rPr>
          <w:rFonts w:cstheme="minorHAnsi"/>
          <w:b/>
          <w:bCs/>
        </w:rPr>
        <w:t xml:space="preserve">a bude konať dňa </w:t>
      </w:r>
      <w:r w:rsidR="00405254" w:rsidRPr="004139CE">
        <w:rPr>
          <w:rFonts w:cstheme="minorHAnsi"/>
          <w:b/>
          <w:bCs/>
        </w:rPr>
        <w:t>09</w:t>
      </w:r>
      <w:r w:rsidR="00596424" w:rsidRPr="004139CE">
        <w:rPr>
          <w:rFonts w:cstheme="minorHAnsi"/>
          <w:b/>
          <w:bCs/>
        </w:rPr>
        <w:t>.</w:t>
      </w:r>
      <w:r w:rsidR="00405254" w:rsidRPr="004139CE">
        <w:rPr>
          <w:rFonts w:cstheme="minorHAnsi"/>
          <w:b/>
          <w:bCs/>
        </w:rPr>
        <w:t>0</w:t>
      </w:r>
      <w:r w:rsidR="00405254" w:rsidRPr="004139CE">
        <w:rPr>
          <w:rFonts w:cstheme="minorHAnsi"/>
          <w:b/>
          <w:bCs/>
        </w:rPr>
        <w:t>7</w:t>
      </w:r>
      <w:r w:rsidR="00596424" w:rsidRPr="004139CE">
        <w:rPr>
          <w:rFonts w:cstheme="minorHAnsi"/>
          <w:b/>
          <w:bCs/>
        </w:rPr>
        <w:t xml:space="preserve">.2024 o 10:00 na </w:t>
      </w:r>
      <w:r w:rsidR="00A90B5C" w:rsidRPr="004139CE">
        <w:rPr>
          <w:rFonts w:cstheme="minorHAnsi"/>
          <w:b/>
          <w:bCs/>
        </w:rPr>
        <w:t xml:space="preserve">MH Teplárenský holding, a.s. závod Martin, Robotnícka 17, 036 80 Martin. </w:t>
      </w:r>
      <w:r w:rsidR="007E09E9" w:rsidRPr="004139CE">
        <w:rPr>
          <w:rFonts w:cstheme="minorHAnsi"/>
          <w:b/>
          <w:bCs/>
        </w:rPr>
        <w:t xml:space="preserve">Svoju účasť nahláste mailom na do </w:t>
      </w:r>
      <w:r w:rsidR="00405254" w:rsidRPr="004139CE">
        <w:rPr>
          <w:rFonts w:cstheme="minorHAnsi"/>
          <w:b/>
          <w:bCs/>
        </w:rPr>
        <w:t>08</w:t>
      </w:r>
      <w:r w:rsidR="007E09E9" w:rsidRPr="004139CE">
        <w:rPr>
          <w:rFonts w:cstheme="minorHAnsi"/>
          <w:b/>
          <w:bCs/>
        </w:rPr>
        <w:t>.</w:t>
      </w:r>
      <w:r w:rsidR="00405254" w:rsidRPr="004139CE">
        <w:rPr>
          <w:rFonts w:cstheme="minorHAnsi"/>
          <w:b/>
          <w:bCs/>
        </w:rPr>
        <w:t>0</w:t>
      </w:r>
      <w:r w:rsidR="00405254" w:rsidRPr="004139CE">
        <w:rPr>
          <w:rFonts w:cstheme="minorHAnsi"/>
          <w:b/>
          <w:bCs/>
        </w:rPr>
        <w:t>7</w:t>
      </w:r>
      <w:r w:rsidR="007E09E9" w:rsidRPr="004139CE">
        <w:rPr>
          <w:rFonts w:cstheme="minorHAnsi"/>
          <w:b/>
          <w:bCs/>
        </w:rPr>
        <w:t xml:space="preserve">.2024 </w:t>
      </w:r>
      <w:r w:rsidR="00277FC9" w:rsidRPr="004139CE">
        <w:rPr>
          <w:rFonts w:cstheme="minorHAnsi"/>
          <w:b/>
          <w:bCs/>
        </w:rPr>
        <w:t>d</w:t>
      </w:r>
      <w:r w:rsidR="007E09E9" w:rsidRPr="004139CE">
        <w:rPr>
          <w:rFonts w:cstheme="minorHAnsi"/>
          <w:b/>
          <w:bCs/>
        </w:rPr>
        <w:t>o 14:00</w:t>
      </w:r>
      <w:r w:rsidR="00680F38" w:rsidRPr="004139CE">
        <w:rPr>
          <w:rFonts w:cstheme="minorHAnsi"/>
          <w:b/>
          <w:bCs/>
        </w:rPr>
        <w:t xml:space="preserve"> </w:t>
      </w:r>
      <w:r w:rsidR="00A90B5C" w:rsidRPr="004139CE">
        <w:rPr>
          <w:rFonts w:cstheme="minorHAnsi"/>
          <w:b/>
          <w:bCs/>
        </w:rPr>
        <w:t xml:space="preserve">mailom </w:t>
      </w:r>
      <w:r w:rsidR="00680F38" w:rsidRPr="004139CE">
        <w:rPr>
          <w:rFonts w:cstheme="minorHAnsi"/>
          <w:b/>
          <w:bCs/>
        </w:rPr>
        <w:t xml:space="preserve">na </w:t>
      </w:r>
      <w:r w:rsidR="00A90B5C" w:rsidRPr="004139C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hyperlink r:id="rId13" w:history="1">
        <w:r w:rsidR="00A90B5C" w:rsidRPr="004139CE">
          <w:rPr>
            <w:rStyle w:val="Hypertextovprepojenie"/>
            <w:b/>
            <w:bCs/>
          </w:rPr>
          <w:t>rastislav.kosut@mhth.sk</w:t>
        </w:r>
      </w:hyperlink>
      <w:r w:rsidR="00A90B5C" w:rsidRPr="004139CE">
        <w:rPr>
          <w:b/>
          <w:bCs/>
        </w:rPr>
        <w:t>.</w:t>
      </w:r>
      <w:r w:rsidR="00A90B5C" w:rsidRPr="004139CE">
        <w:t xml:space="preserve"> </w:t>
      </w:r>
      <w:r w:rsidR="00A90B5C" w:rsidRPr="004139CE">
        <w:rPr>
          <w:rFonts w:cstheme="minorHAnsi"/>
        </w:rPr>
        <w:t xml:space="preserve"> </w:t>
      </w:r>
    </w:p>
    <w:p w14:paraId="43713487" w14:textId="4D785620" w:rsidR="00173603" w:rsidRPr="004139CE" w:rsidRDefault="00173603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55550B23" w14:textId="77777777" w:rsidR="002B703A" w:rsidRPr="004139CE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4139CE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4139CE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4139CE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4020F9" w:rsidRPr="004139CE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4139CE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4139CE">
        <w:rPr>
          <w:rFonts w:asciiTheme="minorHAnsi" w:hAnsiTheme="minorHAnsi" w:cstheme="minorHAnsi"/>
          <w:sz w:val="22"/>
          <w:szCs w:val="22"/>
        </w:rPr>
        <w:t> </w:t>
      </w:r>
      <w:r w:rsidRPr="004139CE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4139CE">
        <w:rPr>
          <w:rFonts w:asciiTheme="minorHAnsi" w:hAnsiTheme="minorHAnsi" w:cstheme="minorHAnsi"/>
          <w:sz w:val="22"/>
          <w:szCs w:val="22"/>
        </w:rPr>
        <w:t>,</w:t>
      </w:r>
      <w:r w:rsidRPr="004139CE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4139CE">
        <w:rPr>
          <w:rFonts w:asciiTheme="minorHAnsi" w:hAnsiTheme="minorHAnsi" w:cstheme="minorHAnsi"/>
          <w:sz w:val="22"/>
          <w:szCs w:val="22"/>
        </w:rPr>
        <w:t>ERRMA</w:t>
      </w:r>
      <w:r w:rsidRPr="004139CE">
        <w:rPr>
          <w:rFonts w:asciiTheme="minorHAnsi" w:hAnsiTheme="minorHAnsi" w:cstheme="minorHAnsi"/>
          <w:sz w:val="22"/>
          <w:szCs w:val="22"/>
        </w:rPr>
        <w:t>“</w:t>
      </w:r>
      <w:r w:rsidR="00307065" w:rsidRPr="004139CE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4139CE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4139CE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4139CE">
        <w:rPr>
          <w:rFonts w:asciiTheme="minorHAnsi" w:hAnsiTheme="minorHAnsi" w:cstheme="minorHAnsi"/>
          <w:sz w:val="22"/>
          <w:szCs w:val="22"/>
        </w:rPr>
        <w:t>.</w:t>
      </w:r>
      <w:r w:rsidR="00BA05C6" w:rsidRPr="004139CE">
        <w:rPr>
          <w:rFonts w:asciiTheme="minorHAnsi" w:hAnsiTheme="minorHAnsi" w:cstheme="minorHAnsi"/>
          <w:sz w:val="22"/>
          <w:szCs w:val="22"/>
        </w:rPr>
        <w:tab/>
      </w:r>
      <w:r w:rsidR="00BA05C6" w:rsidRPr="004139CE">
        <w:rPr>
          <w:rFonts w:asciiTheme="minorHAnsi" w:hAnsiTheme="minorHAnsi" w:cstheme="minorHAnsi"/>
          <w:sz w:val="22"/>
          <w:szCs w:val="22"/>
        </w:rPr>
        <w:tab/>
      </w:r>
      <w:r w:rsidR="00BA05C6" w:rsidRPr="004139CE">
        <w:rPr>
          <w:rFonts w:asciiTheme="minorHAnsi" w:hAnsiTheme="minorHAnsi" w:cstheme="minorHAnsi"/>
          <w:sz w:val="22"/>
          <w:szCs w:val="22"/>
        </w:rPr>
        <w:tab/>
      </w:r>
    </w:p>
    <w:p w14:paraId="4CDC0AAB" w14:textId="39CDB857" w:rsidR="00BA05C6" w:rsidRPr="004139CE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4139CE">
        <w:rPr>
          <w:rFonts w:asciiTheme="minorHAnsi" w:hAnsiTheme="minorHAnsi" w:cstheme="minorHAnsi"/>
          <w:sz w:val="22"/>
          <w:szCs w:val="22"/>
        </w:rPr>
        <w:t>(mailom</w:t>
      </w:r>
      <w:r w:rsidR="005A391B" w:rsidRPr="004139CE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5A391B" w:rsidRPr="004139CE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5A391B" w:rsidRPr="004139CE">
        <w:rPr>
          <w:rFonts w:asciiTheme="minorHAnsi" w:hAnsiTheme="minorHAnsi" w:cstheme="minorHAnsi"/>
          <w:sz w:val="22"/>
          <w:szCs w:val="22"/>
        </w:rPr>
        <w:t xml:space="preserve"> </w:t>
      </w:r>
      <w:r w:rsidR="00697868" w:rsidRPr="004139CE">
        <w:rPr>
          <w:rFonts w:asciiTheme="minorHAnsi" w:hAnsiTheme="minorHAnsi" w:cstheme="minorHAnsi"/>
          <w:sz w:val="22"/>
          <w:szCs w:val="22"/>
        </w:rPr>
        <w:t>)</w:t>
      </w:r>
      <w:r w:rsidRPr="004139CE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4139CE">
        <w:rPr>
          <w:rFonts w:asciiTheme="minorHAnsi" w:hAnsiTheme="minorHAnsi" w:cstheme="minorHAnsi"/>
          <w:sz w:val="22"/>
          <w:szCs w:val="22"/>
        </w:rPr>
        <w:tab/>
      </w:r>
    </w:p>
    <w:p w14:paraId="30921CC9" w14:textId="6C32332F" w:rsidR="00BA05C6" w:rsidRPr="004139CE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  <w:t xml:space="preserve">Ak je to nevyhnutné, obstarávateľ môže doplniť informácie uvedené v súťažných podkladoch, ktoré oznámi súčasne všetkým účastníkom najneskôr </w:t>
      </w:r>
      <w:r w:rsidR="0051272E" w:rsidRPr="004139CE">
        <w:rPr>
          <w:rFonts w:asciiTheme="minorHAnsi" w:hAnsiTheme="minorHAnsi" w:cstheme="minorHAnsi"/>
          <w:sz w:val="22"/>
          <w:szCs w:val="22"/>
        </w:rPr>
        <w:t xml:space="preserve">3 </w:t>
      </w:r>
      <w:r w:rsidRPr="004139CE">
        <w:rPr>
          <w:rFonts w:asciiTheme="minorHAnsi" w:hAnsiTheme="minorHAnsi" w:cstheme="minorHAnsi"/>
          <w:sz w:val="22"/>
          <w:szCs w:val="22"/>
        </w:rPr>
        <w:t>dni pred lehotou na predkladanie ponúk.</w:t>
      </w:r>
    </w:p>
    <w:p w14:paraId="6CC12C8A" w14:textId="77777777" w:rsidR="002A7D88" w:rsidRPr="004139CE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00816FBE" w14:textId="77777777" w:rsidR="002A7D88" w:rsidRPr="004139CE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4139C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4139CE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4139CE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D61A119" w14:textId="4B7BBC99" w:rsidR="008F4425" w:rsidRPr="004139CE" w:rsidRDefault="00AB23B9" w:rsidP="008F4425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 xml:space="preserve"> </w:t>
      </w:r>
    </w:p>
    <w:p w14:paraId="434C17A5" w14:textId="77777777" w:rsidR="00C02BC2" w:rsidRPr="004139CE" w:rsidRDefault="008F4425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lastRenderedPageBreak/>
        <w:t xml:space="preserve"> 7.1</w:t>
      </w:r>
      <w:r w:rsidRPr="004139CE">
        <w:rPr>
          <w:rFonts w:eastAsia="Times New Roman" w:cstheme="minorHAnsi"/>
          <w:lang w:eastAsia="sk-SK"/>
        </w:rPr>
        <w:tab/>
      </w:r>
      <w:r w:rsidRPr="004139CE">
        <w:rPr>
          <w:rFonts w:eastAsia="Times New Roman" w:cstheme="minorHAnsi"/>
          <w:b/>
          <w:bCs/>
          <w:lang w:eastAsia="sk-SK"/>
        </w:rPr>
        <w:t>Deklaráciu potrebných povolení a oprávnení na výkon a dodávku predmetu zmluvy</w:t>
      </w:r>
      <w:r w:rsidRPr="004139CE">
        <w:rPr>
          <w:rFonts w:eastAsia="Times New Roman" w:cstheme="minorHAnsi"/>
          <w:lang w:eastAsia="sk-SK"/>
        </w:rPr>
        <w:t xml:space="preserve"> v zmysle platnej legislatívy v SR. </w:t>
      </w:r>
      <w:r w:rsidR="00C02BC2" w:rsidRPr="004139CE">
        <w:rPr>
          <w:rFonts w:eastAsia="Times New Roman" w:cstheme="minorHAnsi"/>
          <w:lang w:eastAsia="sk-SK"/>
        </w:rPr>
        <w:t>Keďže sa jedná o práce vo výške a nad voľnou hĺbkou musia práce vykonávať osoby vlastniace preukaz na prácu vo výške vykonávanú špeciálnou horolezeckou a speleologickou technikou podľa  Vyhlášky č. 147/2013 Z. z., § 14 ods. 2 - Práca vo výške a nad voľnou hĺbkou pomocou špeciálnej horolezeckej a speleologickej techniky; Zákon č. 124/2006 Z. z. - o bezpečnosti a ochrane zdravia pri práci a o zmene a doplnení niektorých zákonov v znení neskorších predpisov.</w:t>
      </w:r>
    </w:p>
    <w:p w14:paraId="5933E4E4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Ďalej je nevyhnutné aby osoby vykonávajúce prípravu, projekciu, dozor a samotný výkon prác na oprave komína boli odborne spôsobilé v týchto oblastiach:</w:t>
      </w:r>
    </w:p>
    <w:p w14:paraId="36E0D166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Preukázateľná odborná spôsobilosť pre obsluhu zdvíhacích zariadení</w:t>
      </w:r>
    </w:p>
    <w:p w14:paraId="69CE1656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Odborná spôsobilosť pre výkon prác s výškovou a speleologickou technikou</w:t>
      </w:r>
    </w:p>
    <w:p w14:paraId="223BCABE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Odborná spôsobilosť viazač bremien podľa Vyhlášky č. 356/2007 Z. z.</w:t>
      </w:r>
    </w:p>
    <w:p w14:paraId="6ADDAB45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Odborná spôsobilosť na obsluhu elektrických kladkostrojov podľa Vyhlášky č. 508/2009 Z. z.</w:t>
      </w:r>
    </w:p>
    <w:p w14:paraId="55006482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Certifikát odborne spôsobilej osoby pre periodické kontroly osobných ochranných prostriedkov proti pádu z výšky v súlade so smernicou Rady 89/686/EHS a EN 365</w:t>
      </w:r>
    </w:p>
    <w:p w14:paraId="0B1CC58B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Certifikát vyslobodzovacej a záchrannej techniky pri práci vo výškach a nad voľnou hĺbkou.</w:t>
      </w:r>
    </w:p>
    <w:p w14:paraId="69D311B4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Kurz poskytovania prvej pomoci podľa zákona č. 578/2004 Z. z.</w:t>
      </w:r>
    </w:p>
    <w:p w14:paraId="615B06AC" w14:textId="77777777" w:rsidR="00C02BC2" w:rsidRPr="004139CE" w:rsidRDefault="00C02BC2" w:rsidP="00C02BC2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Zákon č. 124/2006 Z. z. - o bezpečnosti a ochrane zdravia pri práci a o zmene a doplnení niektorých zákonov v znení neskorších predpisov;</w:t>
      </w:r>
    </w:p>
    <w:p w14:paraId="0F3F62FE" w14:textId="7B86D09E" w:rsidR="008F4425" w:rsidRPr="004139CE" w:rsidRDefault="00C02BC2" w:rsidP="00C02BC2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eastAsia="Times New Roman" w:cstheme="minorHAnsi"/>
          <w:lang w:eastAsia="sk-SK"/>
        </w:rPr>
        <w:t>-</w:t>
      </w:r>
      <w:r w:rsidRPr="004139CE">
        <w:rPr>
          <w:rFonts w:eastAsia="Times New Roman" w:cstheme="minorHAnsi"/>
          <w:lang w:eastAsia="sk-SK"/>
        </w:rPr>
        <w:tab/>
        <w:t>Vyhláška č. 147/2013 Z. z. – na zaistenie bezpečnosti a ochrany zdravia pri stavebných prácach a prácach s nimi súvisiacich a podrobnosti o odbornej spôsobilosti na výkon niektorých pracovných činností.</w:t>
      </w:r>
      <w:r w:rsidR="006222F6" w:rsidRPr="004139CE">
        <w:rPr>
          <w:rFonts w:eastAsia="Times New Roman" w:cstheme="minorHAnsi"/>
          <w:lang w:eastAsia="sk-SK"/>
        </w:rPr>
        <w:t xml:space="preserve"> </w:t>
      </w:r>
      <w:r w:rsidR="008F4425" w:rsidRPr="004139CE">
        <w:rPr>
          <w:rFonts w:eastAsia="Times New Roman" w:cstheme="minorHAnsi"/>
          <w:lang w:eastAsia="sk-SK"/>
        </w:rPr>
        <w:t xml:space="preserve">Urobíte tak vo voliteľných podmienkach. V prípade </w:t>
      </w:r>
      <w:proofErr w:type="spellStart"/>
      <w:r w:rsidR="008F4425" w:rsidRPr="004139CE">
        <w:rPr>
          <w:rFonts w:eastAsia="Times New Roman" w:cstheme="minorHAnsi"/>
          <w:lang w:eastAsia="sk-SK"/>
        </w:rPr>
        <w:t>nedisponibility</w:t>
      </w:r>
      <w:proofErr w:type="spellEnd"/>
      <w:r w:rsidR="008F4425" w:rsidRPr="004139CE">
        <w:rPr>
          <w:rFonts w:eastAsia="Times New Roman" w:cstheme="minorHAnsi"/>
          <w:lang w:eastAsia="sk-SK"/>
        </w:rPr>
        <w:t xml:space="preserve"> budete zo súťaže vylúčení.(</w:t>
      </w:r>
      <w:r w:rsidR="008F4425" w:rsidRPr="004139CE">
        <w:rPr>
          <w:rFonts w:eastAsia="Times New Roman" w:cstheme="minorHAnsi"/>
          <w:u w:val="single"/>
          <w:lang w:eastAsia="sk-SK"/>
        </w:rPr>
        <w:t>účastník disponuje dokladom o oprávnení podnikať, respektíve dokladov o zapísaní v profesijnom zozname  vedenom profesijnou</w:t>
      </w:r>
      <w:r w:rsidR="008F4425" w:rsidRPr="004139CE">
        <w:rPr>
          <w:rFonts w:ascii="Calibri" w:eastAsia="Times New Roman" w:hAnsi="Calibri" w:cs="Calibri"/>
          <w:u w:val="single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8F4425" w:rsidRPr="004139CE">
        <w:rPr>
          <w:rFonts w:ascii="Calibri" w:eastAsia="Times New Roman" w:hAnsi="Calibri" w:cs="Calibri"/>
          <w:lang w:eastAsia="sk-SK"/>
        </w:rPr>
        <w:t>)</w:t>
      </w:r>
    </w:p>
    <w:p w14:paraId="0DC5670B" w14:textId="77777777" w:rsidR="008F4425" w:rsidRPr="004139CE" w:rsidRDefault="008F4425" w:rsidP="008F4425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4139CE">
        <w:rPr>
          <w:rFonts w:asciiTheme="minorHAnsi" w:hAnsiTheme="minorHAnsi" w:cstheme="minorHAnsi"/>
          <w:sz w:val="22"/>
          <w:szCs w:val="22"/>
        </w:rPr>
        <w:t xml:space="preserve"> - Súhlas s obsahom </w:t>
      </w:r>
      <w:r w:rsidRPr="004139CE">
        <w:rPr>
          <w:rFonts w:asciiTheme="minorHAnsi" w:hAnsiTheme="minorHAnsi" w:cstheme="minorHAnsi"/>
          <w:sz w:val="22"/>
          <w:szCs w:val="22"/>
          <w:u w:val="single"/>
        </w:rPr>
        <w:t>„Čestné vyhlásenie účastníka MHTH.docx</w:t>
      </w:r>
      <w:r w:rsidRPr="004139CE">
        <w:rPr>
          <w:rFonts w:asciiTheme="minorHAnsi" w:hAnsiTheme="minorHAnsi" w:cstheme="minorHAnsi"/>
          <w:sz w:val="22"/>
          <w:szCs w:val="22"/>
        </w:rPr>
        <w:t>“, ktoré tvorí prílohu týchto súťažných podkladov. Urobíte tak vo voliteľných podmienkach. V prípade nesúhlasu budete zo súťaže vylúčení.</w:t>
      </w:r>
    </w:p>
    <w:p w14:paraId="782A89B9" w14:textId="3591CBC9" w:rsidR="000E7F24" w:rsidRPr="004139CE" w:rsidRDefault="000E7F24" w:rsidP="008F4425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>Vypracovanie a predloženie vizualizácie loga MHTH na komíne</w:t>
      </w:r>
      <w:r w:rsidR="004E0452" w:rsidRPr="004139CE">
        <w:rPr>
          <w:rFonts w:asciiTheme="minorHAnsi" w:hAnsiTheme="minorHAnsi" w:cstheme="minorHAnsi"/>
          <w:sz w:val="22"/>
          <w:szCs w:val="22"/>
        </w:rPr>
        <w:t xml:space="preserve"> (logo v prílohe)</w:t>
      </w:r>
    </w:p>
    <w:p w14:paraId="690ED062" w14:textId="218B7C23" w:rsidR="008F4425" w:rsidRPr="004139CE" w:rsidRDefault="008F4425" w:rsidP="008F4425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>Súhlas s „</w:t>
      </w:r>
      <w:r w:rsidRPr="004139CE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F16301" w:rsidRPr="004139CE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4139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16301" w:rsidRPr="004139CE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4139CE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Pr="004139CE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785D3310" w14:textId="7AD7CD24" w:rsidR="008F4425" w:rsidRPr="004139CE" w:rsidRDefault="008F4425" w:rsidP="008F4425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>cenovú ponuku podľa časti 4 týchto súťažných podkladov, ktorú vyplníte elektronicky, a  doplníte v vo forme elektronického dokumentu</w:t>
      </w:r>
      <w:r w:rsidR="004F4B09" w:rsidRPr="004139CE">
        <w:rPr>
          <w:rFonts w:asciiTheme="minorHAnsi" w:hAnsiTheme="minorHAnsi" w:cstheme="minorHAnsi"/>
          <w:sz w:val="22"/>
          <w:szCs w:val="22"/>
        </w:rPr>
        <w:t xml:space="preserve"> s opisom technického </w:t>
      </w:r>
      <w:r w:rsidR="002E2FF9" w:rsidRPr="004139CE">
        <w:rPr>
          <w:rFonts w:asciiTheme="minorHAnsi" w:hAnsiTheme="minorHAnsi" w:cstheme="minorHAnsi"/>
          <w:sz w:val="22"/>
          <w:szCs w:val="22"/>
        </w:rPr>
        <w:t>riešeni</w:t>
      </w:r>
      <w:r w:rsidR="002E2FF9" w:rsidRPr="004139CE">
        <w:rPr>
          <w:rFonts w:asciiTheme="minorHAnsi" w:hAnsiTheme="minorHAnsi" w:cstheme="minorHAnsi"/>
          <w:sz w:val="22"/>
          <w:szCs w:val="22"/>
        </w:rPr>
        <w:t>a</w:t>
      </w:r>
      <w:r w:rsidR="00182933" w:rsidRPr="004139CE">
        <w:rPr>
          <w:rFonts w:asciiTheme="minorHAnsi" w:hAnsiTheme="minorHAnsi" w:cstheme="minorHAnsi"/>
          <w:sz w:val="22"/>
          <w:szCs w:val="22"/>
        </w:rPr>
        <w:t xml:space="preserve">, podrobnou kalkuláciou dodávok a prác </w:t>
      </w:r>
    </w:p>
    <w:p w14:paraId="2A7CE97F" w14:textId="079AD732" w:rsidR="008F4425" w:rsidRPr="004139CE" w:rsidRDefault="008F4425" w:rsidP="008F4425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Súhlas so znením </w:t>
      </w:r>
      <w:r w:rsidRPr="004139CE">
        <w:rPr>
          <w:rFonts w:ascii="Calibri" w:hAnsi="Calibri" w:cs="Calibri"/>
          <w:b/>
          <w:bCs/>
          <w:sz w:val="22"/>
          <w:szCs w:val="22"/>
        </w:rPr>
        <w:t>ZMLUVA O</w:t>
      </w:r>
      <w:r w:rsidR="000429B8" w:rsidRPr="004139CE">
        <w:rPr>
          <w:rFonts w:ascii="Calibri" w:hAnsi="Calibri" w:cs="Calibri"/>
          <w:b/>
          <w:bCs/>
          <w:sz w:val="22"/>
          <w:szCs w:val="22"/>
        </w:rPr>
        <w:t> </w:t>
      </w:r>
      <w:r w:rsidRPr="004139CE">
        <w:rPr>
          <w:rFonts w:ascii="Calibri" w:hAnsi="Calibri" w:cs="Calibri"/>
          <w:b/>
          <w:bCs/>
          <w:sz w:val="22"/>
          <w:szCs w:val="22"/>
        </w:rPr>
        <w:t>DIELO</w:t>
      </w:r>
      <w:r w:rsidR="000429B8" w:rsidRPr="004139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4B09" w:rsidRPr="004139CE">
        <w:rPr>
          <w:rFonts w:ascii="Calibri" w:hAnsi="Calibri" w:cs="Calibri"/>
          <w:sz w:val="22"/>
          <w:szCs w:val="22"/>
        </w:rPr>
        <w:t xml:space="preserve">1905_575_ZoD Obnova náterov DLZP </w:t>
      </w:r>
      <w:proofErr w:type="spellStart"/>
      <w:r w:rsidR="004F4B09" w:rsidRPr="004139CE">
        <w:rPr>
          <w:rFonts w:ascii="Calibri" w:hAnsi="Calibri" w:cs="Calibri"/>
          <w:sz w:val="22"/>
          <w:szCs w:val="22"/>
        </w:rPr>
        <w:t>komin</w:t>
      </w:r>
      <w:proofErr w:type="spellEnd"/>
      <w:r w:rsidR="004F4B09" w:rsidRPr="004139CE">
        <w:rPr>
          <w:rFonts w:ascii="Calibri" w:hAnsi="Calibri" w:cs="Calibri"/>
          <w:sz w:val="22"/>
          <w:szCs w:val="22"/>
        </w:rPr>
        <w:t xml:space="preserve"> 165m MT</w:t>
      </w:r>
      <w:r w:rsidR="000429B8" w:rsidRPr="004139CE">
        <w:rPr>
          <w:rFonts w:ascii="Calibri" w:hAnsi="Calibri" w:cs="Calibri"/>
          <w:sz w:val="22"/>
          <w:szCs w:val="22"/>
        </w:rPr>
        <w:t>)</w:t>
      </w:r>
      <w:r w:rsidRPr="004139CE">
        <w:rPr>
          <w:rFonts w:ascii="Calibri" w:hAnsi="Calibri" w:cs="Calibri"/>
          <w:sz w:val="22"/>
          <w:szCs w:val="22"/>
        </w:rPr>
        <w:t>, ktorá tvorí prílohu týchto súťažných podkladov. Urobíte tak vo voliteľných podmienkach. V prípade nesúhlasu budete zo súťaže vylúčení. Zmeny v zmluve nie sú povolené.</w:t>
      </w:r>
    </w:p>
    <w:p w14:paraId="15166A35" w14:textId="77777777" w:rsidR="008F4425" w:rsidRPr="004139CE" w:rsidRDefault="008F4425" w:rsidP="008F4425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, aplikuje sa aj na subdodávku v prípade prekročenia limitov podľa zákona)</w:t>
      </w:r>
    </w:p>
    <w:p w14:paraId="17F52828" w14:textId="77777777" w:rsidR="008F4425" w:rsidRPr="004139CE" w:rsidRDefault="008F4425" w:rsidP="008F4425">
      <w:pPr>
        <w:pStyle w:val="Odsekzoznamu"/>
        <w:numPr>
          <w:ilvl w:val="1"/>
          <w:numId w:val="6"/>
        </w:numPr>
        <w:rPr>
          <w:rFonts w:ascii="Calibri" w:hAnsi="Calibri" w:cs="Calibri"/>
          <w:b/>
          <w:bCs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Uchádzač je povinný predložiť zoznam známych subdodávateľov ku dňu podpisu zmluvy pre overenie ich povinnosti sa zapísať do RPVS (register partnera verejného sektora podľa zákona č. 315/2018 Z. z.) Formulár je prílohou súťažných podmienok ako zmluvy o dielo ako </w:t>
      </w:r>
      <w:r w:rsidRPr="004139CE">
        <w:rPr>
          <w:rFonts w:ascii="Calibri" w:hAnsi="Calibri" w:cs="Calibri"/>
          <w:b/>
          <w:bCs/>
          <w:sz w:val="22"/>
          <w:szCs w:val="22"/>
        </w:rPr>
        <w:t>Príloha č.4 – Zoznam subdodávateľov</w:t>
      </w:r>
    </w:p>
    <w:p w14:paraId="33124326" w14:textId="5A3E405A" w:rsidR="008F4425" w:rsidRPr="004139CE" w:rsidRDefault="008F4425" w:rsidP="008F4425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zoznam referencií(vyplnením a priložením formuláru </w:t>
      </w:r>
      <w:r w:rsidRPr="004139CE">
        <w:rPr>
          <w:rFonts w:ascii="Calibri" w:hAnsi="Calibri" w:cs="Calibri"/>
          <w:b/>
          <w:bCs/>
          <w:sz w:val="22"/>
          <w:szCs w:val="22"/>
        </w:rPr>
        <w:t>Referencie.docx</w:t>
      </w:r>
      <w:r w:rsidRPr="004139CE">
        <w:rPr>
          <w:rFonts w:ascii="Calibri" w:hAnsi="Calibri" w:cs="Calibri"/>
          <w:sz w:val="22"/>
          <w:szCs w:val="22"/>
        </w:rPr>
        <w:t>) o realizovaných zhodných alebo obdobných diel</w:t>
      </w:r>
      <w:r w:rsidR="004B706B" w:rsidRPr="004139CE">
        <w:rPr>
          <w:rFonts w:ascii="Calibri" w:hAnsi="Calibri" w:cs="Calibri"/>
          <w:sz w:val="22"/>
          <w:szCs w:val="22"/>
        </w:rPr>
        <w:t xml:space="preserve">( opravy náterov komínov výšky nad 100m </w:t>
      </w:r>
      <w:r w:rsidRPr="004139CE">
        <w:rPr>
          <w:rFonts w:ascii="Calibri" w:hAnsi="Calibri" w:cs="Calibri"/>
          <w:sz w:val="22"/>
          <w:szCs w:val="22"/>
        </w:rPr>
        <w:t xml:space="preserve">, realizovaných v predchádzajúcich </w:t>
      </w:r>
      <w:r w:rsidR="00985059" w:rsidRPr="004139CE">
        <w:rPr>
          <w:rFonts w:ascii="Calibri" w:hAnsi="Calibri" w:cs="Calibri"/>
          <w:sz w:val="22"/>
          <w:szCs w:val="22"/>
        </w:rPr>
        <w:t xml:space="preserve">3 </w:t>
      </w:r>
      <w:r w:rsidRPr="004139CE">
        <w:rPr>
          <w:rFonts w:ascii="Calibri" w:hAnsi="Calibri" w:cs="Calibri"/>
          <w:sz w:val="22"/>
          <w:szCs w:val="22"/>
        </w:rPr>
        <w:t>rokoch od vyhlásenia tohto obstarávania</w:t>
      </w:r>
      <w:r w:rsidR="00DF4E40" w:rsidRPr="004139CE">
        <w:rPr>
          <w:rFonts w:ascii="Calibri" w:hAnsi="Calibri" w:cs="Calibri"/>
          <w:sz w:val="22"/>
          <w:szCs w:val="22"/>
        </w:rPr>
        <w:t xml:space="preserve">, s  hodnotou každej zákazky minimálne </w:t>
      </w:r>
      <w:r w:rsidR="005641E8" w:rsidRPr="004139CE">
        <w:rPr>
          <w:rFonts w:ascii="Calibri" w:hAnsi="Calibri" w:cs="Calibri"/>
          <w:sz w:val="22"/>
          <w:szCs w:val="22"/>
        </w:rPr>
        <w:t>20000,-€</w:t>
      </w:r>
      <w:r w:rsidR="00DF4E40" w:rsidRPr="004139CE">
        <w:rPr>
          <w:rFonts w:ascii="Calibri" w:hAnsi="Calibri" w:cs="Calibri"/>
          <w:sz w:val="22"/>
          <w:szCs w:val="22"/>
        </w:rPr>
        <w:t xml:space="preserve"> </w:t>
      </w:r>
      <w:r w:rsidRPr="004139CE">
        <w:rPr>
          <w:rFonts w:ascii="Calibri" w:hAnsi="Calibri" w:cs="Calibri"/>
          <w:sz w:val="22"/>
          <w:szCs w:val="22"/>
        </w:rPr>
        <w:t>.  Požadované referencie budú obsahovať:</w:t>
      </w:r>
    </w:p>
    <w:p w14:paraId="5EA6E09E" w14:textId="77777777" w:rsidR="008F4425" w:rsidRPr="004139CE" w:rsidRDefault="008F4425" w:rsidP="008F4425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obchodné meno a sídlo odberateľa, </w:t>
      </w:r>
    </w:p>
    <w:p w14:paraId="4304091B" w14:textId="77777777" w:rsidR="008F4425" w:rsidRPr="004139CE" w:rsidRDefault="008F4425" w:rsidP="008F4425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lastRenderedPageBreak/>
        <w:t xml:space="preserve">obchodné meno a sídlo dodávateľa - účastníka, </w:t>
      </w:r>
    </w:p>
    <w:p w14:paraId="0CDE2661" w14:textId="77777777" w:rsidR="008F4425" w:rsidRPr="004139CE" w:rsidRDefault="008F4425" w:rsidP="008F4425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stručný opis predmetu zmluvy </w:t>
      </w:r>
    </w:p>
    <w:p w14:paraId="41731B59" w14:textId="77777777" w:rsidR="008F4425" w:rsidRPr="004139CE" w:rsidRDefault="008F4425" w:rsidP="008F4425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celkový finančný objem v € bez DPH</w:t>
      </w:r>
    </w:p>
    <w:p w14:paraId="77ED0370" w14:textId="77777777" w:rsidR="008F4425" w:rsidRPr="004139CE" w:rsidRDefault="008F4425" w:rsidP="008F4425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rok realizácie  (lehota realizácie),</w:t>
      </w:r>
    </w:p>
    <w:p w14:paraId="5AA9E549" w14:textId="77777777" w:rsidR="008F4425" w:rsidRPr="004139CE" w:rsidRDefault="008F4425" w:rsidP="008F4425">
      <w:pPr>
        <w:pStyle w:val="Odsekzoznamu"/>
        <w:ind w:left="1276"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meno a priezvisko a telefónne číslo kontaktnej oprávnenej osoby odberateľa, u ktorej je možné si tieto údaje overiť </w:t>
      </w:r>
    </w:p>
    <w:p w14:paraId="42CDF643" w14:textId="77777777" w:rsidR="008F4425" w:rsidRPr="004139CE" w:rsidRDefault="008F4425" w:rsidP="008F4425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4139CE" w:rsidRDefault="00D54798" w:rsidP="008F4425">
      <w:pPr>
        <w:spacing w:after="0" w:line="240" w:lineRule="auto"/>
        <w:ind w:left="706" w:hanging="422"/>
        <w:jc w:val="both"/>
        <w:rPr>
          <w:rFonts w:ascii="Calibri" w:hAnsi="Calibri" w:cs="Calibri"/>
        </w:rPr>
      </w:pPr>
    </w:p>
    <w:p w14:paraId="3F46C5F8" w14:textId="77777777" w:rsidR="00C01857" w:rsidRPr="004139CE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4139CE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4139CE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C01857" w:rsidRPr="004139CE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4139CE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4139CE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4139CE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C01857" w:rsidRPr="004139CE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4139CE">
        <w:rPr>
          <w:rFonts w:asciiTheme="minorHAnsi" w:hAnsiTheme="minorHAnsi" w:cstheme="minorHAnsi"/>
          <w:sz w:val="22"/>
          <w:szCs w:val="22"/>
        </w:rPr>
        <w:t>ERMMA</w:t>
      </w:r>
      <w:r w:rsidR="00C01857" w:rsidRPr="004139CE">
        <w:rPr>
          <w:rFonts w:asciiTheme="minorHAnsi" w:hAnsiTheme="minorHAnsi" w:cstheme="minorHAnsi"/>
          <w:sz w:val="22"/>
          <w:szCs w:val="22"/>
        </w:rPr>
        <w:t>“</w:t>
      </w:r>
      <w:r w:rsidR="008E7479" w:rsidRPr="004139CE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4139CE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4139CE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4139CE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4139CE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0428C247" w:rsidR="00FA7885" w:rsidRPr="004139CE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 xml:space="preserve">1. </w:t>
      </w:r>
      <w:proofErr w:type="spellStart"/>
      <w:r w:rsidRPr="004139CE">
        <w:rPr>
          <w:rFonts w:ascii="Calibri" w:eastAsia="Times New Roman" w:hAnsi="Calibri" w:cs="Calibri"/>
          <w:b/>
          <w:lang w:eastAsia="sk-SK"/>
        </w:rPr>
        <w:t>kolo:Vstupné</w:t>
      </w:r>
      <w:proofErr w:type="spellEnd"/>
      <w:r w:rsidRPr="004139CE">
        <w:rPr>
          <w:rFonts w:ascii="Calibri" w:eastAsia="Times New Roman" w:hAnsi="Calibri" w:cs="Calibri"/>
          <w:b/>
          <w:lang w:eastAsia="sk-SK"/>
        </w:rPr>
        <w:t xml:space="preserve"> kolo</w:t>
      </w:r>
      <w:r w:rsidR="00166443" w:rsidRPr="004139CE">
        <w:rPr>
          <w:rFonts w:ascii="Calibri" w:eastAsia="Times New Roman" w:hAnsi="Calibri" w:cs="Calibri"/>
          <w:b/>
          <w:lang w:eastAsia="sk-SK"/>
        </w:rPr>
        <w:t>,</w:t>
      </w:r>
      <w:r w:rsidR="00EB68DD" w:rsidRPr="004139CE">
        <w:rPr>
          <w:rFonts w:ascii="Calibri" w:eastAsia="Times New Roman" w:hAnsi="Calibri" w:cs="Calibri"/>
          <w:b/>
          <w:lang w:eastAsia="sk-SK"/>
        </w:rPr>
        <w:t xml:space="preserve"> </w:t>
      </w:r>
      <w:r w:rsidRPr="004139CE">
        <w:rPr>
          <w:rFonts w:ascii="Calibri" w:eastAsia="Times New Roman" w:hAnsi="Calibri" w:cs="Calibri"/>
          <w:b/>
          <w:lang w:eastAsia="sk-SK"/>
        </w:rPr>
        <w:t>obhliadky</w:t>
      </w:r>
      <w:r w:rsidR="00166443" w:rsidRPr="004139CE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4139CE">
        <w:rPr>
          <w:rFonts w:ascii="Calibri" w:eastAsia="Times New Roman" w:hAnsi="Calibri" w:cs="Calibri"/>
          <w:b/>
          <w:lang w:eastAsia="sk-SK"/>
        </w:rPr>
        <w:t> </w:t>
      </w:r>
      <w:r w:rsidR="00166443" w:rsidRPr="004139CE">
        <w:rPr>
          <w:rFonts w:ascii="Calibri" w:eastAsia="Times New Roman" w:hAnsi="Calibri" w:cs="Calibri"/>
          <w:b/>
          <w:lang w:eastAsia="sk-SK"/>
        </w:rPr>
        <w:t>odpovedí</w:t>
      </w:r>
      <w:r w:rsidR="00E43160" w:rsidRPr="004139CE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704FFF3B" w:rsidR="005A1102" w:rsidRPr="004139CE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4139CE">
        <w:rPr>
          <w:rFonts w:ascii="Calibri" w:eastAsia="Times New Roman" w:hAnsi="Calibri" w:cs="Calibri"/>
          <w:bCs/>
          <w:lang w:eastAsia="sk-SK"/>
        </w:rPr>
        <w:tab/>
      </w:r>
      <w:r w:rsidR="005C4A49" w:rsidRPr="004139CE">
        <w:rPr>
          <w:rFonts w:ascii="Calibri" w:eastAsia="Times New Roman" w:hAnsi="Calibri" w:cs="Calibri"/>
          <w:bCs/>
          <w:lang w:eastAsia="sk-SK"/>
        </w:rPr>
        <w:tab/>
      </w:r>
      <w:r w:rsidR="00FE5827" w:rsidRPr="004139CE">
        <w:rPr>
          <w:rFonts w:ascii="Calibri" w:eastAsia="Times New Roman" w:hAnsi="Calibri" w:cs="Calibri"/>
          <w:bCs/>
          <w:lang w:eastAsia="sk-SK"/>
        </w:rPr>
        <w:t xml:space="preserve">od </w:t>
      </w:r>
      <w:r w:rsidR="00C762B4" w:rsidRPr="004139CE">
        <w:rPr>
          <w:rFonts w:ascii="Calibri" w:eastAsia="Times New Roman" w:hAnsi="Calibri" w:cs="Calibri"/>
          <w:bCs/>
          <w:lang w:eastAsia="sk-SK"/>
        </w:rPr>
        <w:t>01</w:t>
      </w:r>
      <w:r w:rsidR="00FE5827" w:rsidRPr="004139CE">
        <w:rPr>
          <w:rFonts w:ascii="Calibri" w:eastAsia="Times New Roman" w:hAnsi="Calibri" w:cs="Calibri"/>
          <w:bCs/>
          <w:lang w:eastAsia="sk-SK"/>
        </w:rPr>
        <w:t>.</w:t>
      </w:r>
      <w:r w:rsidR="00C762B4" w:rsidRPr="004139CE">
        <w:rPr>
          <w:rFonts w:ascii="Calibri" w:eastAsia="Times New Roman" w:hAnsi="Calibri" w:cs="Calibri"/>
          <w:bCs/>
          <w:lang w:eastAsia="sk-SK"/>
        </w:rPr>
        <w:t>0</w:t>
      </w:r>
      <w:r w:rsidR="00C762B4" w:rsidRPr="004139CE">
        <w:rPr>
          <w:rFonts w:ascii="Calibri" w:eastAsia="Times New Roman" w:hAnsi="Calibri" w:cs="Calibri"/>
          <w:bCs/>
          <w:lang w:eastAsia="sk-SK"/>
        </w:rPr>
        <w:t>7</w:t>
      </w:r>
      <w:r w:rsidR="00FE5827" w:rsidRPr="004139CE">
        <w:rPr>
          <w:rFonts w:ascii="Calibri" w:eastAsia="Times New Roman" w:hAnsi="Calibri" w:cs="Calibri"/>
          <w:bCs/>
          <w:lang w:eastAsia="sk-SK"/>
        </w:rPr>
        <w:t>.</w:t>
      </w:r>
      <w:r w:rsidR="00C66CFB" w:rsidRPr="004139CE">
        <w:rPr>
          <w:rFonts w:ascii="Calibri" w:eastAsia="Times New Roman" w:hAnsi="Calibri" w:cs="Calibri"/>
          <w:bCs/>
          <w:lang w:eastAsia="sk-SK"/>
        </w:rPr>
        <w:t xml:space="preserve">2024 </w:t>
      </w:r>
      <w:r w:rsidR="00C762B4" w:rsidRPr="004139CE">
        <w:rPr>
          <w:rFonts w:ascii="Calibri" w:eastAsia="Times New Roman" w:hAnsi="Calibri" w:cs="Calibri"/>
          <w:bCs/>
          <w:lang w:eastAsia="sk-SK"/>
        </w:rPr>
        <w:t>09</w:t>
      </w:r>
      <w:r w:rsidR="00010120" w:rsidRPr="004139CE">
        <w:rPr>
          <w:rFonts w:ascii="Calibri" w:eastAsia="Times New Roman" w:hAnsi="Calibri" w:cs="Calibri"/>
          <w:bCs/>
          <w:lang w:eastAsia="sk-SK"/>
        </w:rPr>
        <w:t>:</w:t>
      </w:r>
      <w:r w:rsidR="00E72AF6" w:rsidRPr="004139CE">
        <w:rPr>
          <w:rFonts w:ascii="Calibri" w:eastAsia="Times New Roman" w:hAnsi="Calibri" w:cs="Calibri"/>
          <w:bCs/>
          <w:lang w:eastAsia="sk-SK"/>
        </w:rPr>
        <w:t xml:space="preserve">00 </w:t>
      </w:r>
      <w:r w:rsidR="00010120" w:rsidRPr="004139CE">
        <w:rPr>
          <w:rFonts w:ascii="Calibri" w:eastAsia="Times New Roman" w:hAnsi="Calibri" w:cs="Calibri"/>
          <w:bCs/>
          <w:lang w:eastAsia="sk-SK"/>
        </w:rPr>
        <w:t xml:space="preserve">do </w:t>
      </w:r>
      <w:r w:rsidR="00464C6A" w:rsidRPr="004139CE">
        <w:rPr>
          <w:rFonts w:ascii="Calibri" w:eastAsia="Times New Roman" w:hAnsi="Calibri" w:cs="Calibri"/>
          <w:bCs/>
          <w:lang w:eastAsia="sk-SK"/>
        </w:rPr>
        <w:t>16</w:t>
      </w:r>
      <w:r w:rsidR="00010120" w:rsidRPr="004139CE">
        <w:rPr>
          <w:rFonts w:ascii="Calibri" w:eastAsia="Times New Roman" w:hAnsi="Calibri" w:cs="Calibri"/>
          <w:bCs/>
          <w:lang w:eastAsia="sk-SK"/>
        </w:rPr>
        <w:t>.</w:t>
      </w:r>
      <w:r w:rsidR="00464C6A" w:rsidRPr="004139CE">
        <w:rPr>
          <w:rFonts w:ascii="Calibri" w:eastAsia="Times New Roman" w:hAnsi="Calibri" w:cs="Calibri"/>
          <w:bCs/>
          <w:lang w:eastAsia="sk-SK"/>
        </w:rPr>
        <w:t>0</w:t>
      </w:r>
      <w:r w:rsidR="00464C6A" w:rsidRPr="004139CE">
        <w:rPr>
          <w:rFonts w:ascii="Calibri" w:eastAsia="Times New Roman" w:hAnsi="Calibri" w:cs="Calibri"/>
          <w:bCs/>
          <w:lang w:eastAsia="sk-SK"/>
        </w:rPr>
        <w:t>7</w:t>
      </w:r>
      <w:r w:rsidR="00010120" w:rsidRPr="004139CE">
        <w:rPr>
          <w:rFonts w:ascii="Calibri" w:eastAsia="Times New Roman" w:hAnsi="Calibri" w:cs="Calibri"/>
          <w:bCs/>
          <w:lang w:eastAsia="sk-SK"/>
        </w:rPr>
        <w:t>.</w:t>
      </w:r>
      <w:r w:rsidR="00C66CFB" w:rsidRPr="004139CE">
        <w:rPr>
          <w:rFonts w:ascii="Calibri" w:eastAsia="Times New Roman" w:hAnsi="Calibri" w:cs="Calibri"/>
          <w:bCs/>
          <w:lang w:eastAsia="sk-SK"/>
        </w:rPr>
        <w:t xml:space="preserve">2024 </w:t>
      </w:r>
      <w:r w:rsidR="00010120" w:rsidRPr="004139CE">
        <w:rPr>
          <w:rFonts w:ascii="Calibri" w:eastAsia="Times New Roman" w:hAnsi="Calibri" w:cs="Calibri"/>
          <w:bCs/>
          <w:lang w:eastAsia="sk-SK"/>
        </w:rPr>
        <w:t xml:space="preserve">do </w:t>
      </w:r>
      <w:r w:rsidR="006D1BA7" w:rsidRPr="004139CE">
        <w:rPr>
          <w:rFonts w:ascii="Calibri" w:eastAsia="Times New Roman" w:hAnsi="Calibri" w:cs="Calibri"/>
          <w:bCs/>
          <w:lang w:eastAsia="sk-SK"/>
        </w:rPr>
        <w:t>20</w:t>
      </w:r>
      <w:r w:rsidRPr="004139CE">
        <w:rPr>
          <w:rFonts w:ascii="Calibri" w:eastAsia="Times New Roman" w:hAnsi="Calibri" w:cs="Calibri"/>
          <w:bCs/>
          <w:lang w:eastAsia="sk-SK"/>
        </w:rPr>
        <w:t>:00</w:t>
      </w:r>
      <w:r w:rsidR="00FE5827" w:rsidRPr="004139CE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23D3C1A7" w14:textId="2BA0F889" w:rsidR="005C4A49" w:rsidRPr="004139CE" w:rsidRDefault="005C4A49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Cs/>
          <w:lang w:eastAsia="sk-SK"/>
        </w:rPr>
        <w:tab/>
      </w:r>
      <w:r w:rsidRPr="004139CE">
        <w:rPr>
          <w:rFonts w:ascii="Calibri" w:eastAsia="Times New Roman" w:hAnsi="Calibri" w:cs="Calibri"/>
          <w:bCs/>
          <w:lang w:eastAsia="sk-SK"/>
        </w:rPr>
        <w:tab/>
        <w:t>obhliadka</w:t>
      </w:r>
      <w:r w:rsidR="001936A4" w:rsidRPr="004139CE">
        <w:rPr>
          <w:rFonts w:ascii="Calibri" w:eastAsia="Times New Roman" w:hAnsi="Calibri" w:cs="Calibri"/>
          <w:bCs/>
          <w:lang w:eastAsia="sk-SK"/>
        </w:rPr>
        <w:t xml:space="preserve"> :</w:t>
      </w:r>
      <w:r w:rsidR="009E0873" w:rsidRPr="004139CE">
        <w:rPr>
          <w:rFonts w:ascii="Calibri" w:eastAsia="Times New Roman" w:hAnsi="Calibri" w:cs="Calibri"/>
          <w:bCs/>
          <w:lang w:eastAsia="sk-SK"/>
        </w:rPr>
        <w:t xml:space="preserve"> </w:t>
      </w:r>
      <w:r w:rsidR="00C762B4" w:rsidRPr="004139CE">
        <w:rPr>
          <w:rFonts w:ascii="Calibri" w:eastAsia="Times New Roman" w:hAnsi="Calibri" w:cs="Calibri"/>
          <w:bCs/>
          <w:lang w:eastAsia="sk-SK"/>
        </w:rPr>
        <w:t>09</w:t>
      </w:r>
      <w:r w:rsidR="009E0873" w:rsidRPr="004139CE">
        <w:rPr>
          <w:rFonts w:ascii="Calibri" w:eastAsia="Times New Roman" w:hAnsi="Calibri" w:cs="Calibri"/>
          <w:bCs/>
          <w:lang w:eastAsia="sk-SK"/>
        </w:rPr>
        <w:t>.</w:t>
      </w:r>
      <w:r w:rsidR="00C762B4" w:rsidRPr="004139CE">
        <w:rPr>
          <w:rFonts w:ascii="Calibri" w:eastAsia="Times New Roman" w:hAnsi="Calibri" w:cs="Calibri"/>
          <w:bCs/>
          <w:lang w:eastAsia="sk-SK"/>
        </w:rPr>
        <w:t>0</w:t>
      </w:r>
      <w:r w:rsidR="00C762B4" w:rsidRPr="004139CE">
        <w:rPr>
          <w:rFonts w:ascii="Calibri" w:eastAsia="Times New Roman" w:hAnsi="Calibri" w:cs="Calibri"/>
          <w:bCs/>
          <w:lang w:eastAsia="sk-SK"/>
        </w:rPr>
        <w:t>7</w:t>
      </w:r>
      <w:r w:rsidR="009E0873" w:rsidRPr="004139CE">
        <w:rPr>
          <w:rFonts w:ascii="Calibri" w:eastAsia="Times New Roman" w:hAnsi="Calibri" w:cs="Calibri"/>
          <w:bCs/>
          <w:lang w:eastAsia="sk-SK"/>
        </w:rPr>
        <w:t>.2024 o 10:00</w:t>
      </w:r>
    </w:p>
    <w:p w14:paraId="7125FFDF" w14:textId="0B6184A2" w:rsidR="0097350E" w:rsidRPr="004139CE" w:rsidRDefault="0097350E" w:rsidP="00816019">
      <w:pPr>
        <w:ind w:firstLine="708"/>
        <w:jc w:val="both"/>
        <w:rPr>
          <w:rFonts w:ascii="Calibri" w:hAnsi="Calibri" w:cs="Calibri"/>
        </w:rPr>
      </w:pPr>
      <w:r w:rsidRPr="004139CE">
        <w:rPr>
          <w:rFonts w:ascii="Calibri" w:hAnsi="Calibri" w:cs="Calibri"/>
        </w:rPr>
        <w:t xml:space="preserve">Lehota na predkladanie ponúk: </w:t>
      </w:r>
      <w:r w:rsidR="00464C6A" w:rsidRPr="004139CE">
        <w:rPr>
          <w:rFonts w:ascii="Calibri" w:hAnsi="Calibri" w:cs="Calibri"/>
          <w:b/>
          <w:bCs/>
        </w:rPr>
        <w:t>16</w:t>
      </w:r>
      <w:r w:rsidR="00FA7885" w:rsidRPr="004139CE">
        <w:rPr>
          <w:rFonts w:ascii="Calibri" w:hAnsi="Calibri" w:cs="Calibri"/>
          <w:b/>
          <w:bCs/>
        </w:rPr>
        <w:t>.</w:t>
      </w:r>
      <w:r w:rsidR="00464C6A" w:rsidRPr="004139CE">
        <w:rPr>
          <w:rFonts w:ascii="Calibri" w:hAnsi="Calibri" w:cs="Calibri"/>
          <w:b/>
          <w:bCs/>
        </w:rPr>
        <w:t>0</w:t>
      </w:r>
      <w:r w:rsidR="00464C6A" w:rsidRPr="004139CE">
        <w:rPr>
          <w:rFonts w:ascii="Calibri" w:hAnsi="Calibri" w:cs="Calibri"/>
          <w:b/>
          <w:bCs/>
        </w:rPr>
        <w:t>7</w:t>
      </w:r>
      <w:r w:rsidR="00FA7885" w:rsidRPr="004139CE">
        <w:rPr>
          <w:rFonts w:ascii="Calibri" w:hAnsi="Calibri" w:cs="Calibri"/>
          <w:b/>
          <w:bCs/>
        </w:rPr>
        <w:t>.</w:t>
      </w:r>
      <w:r w:rsidR="00C66CFB" w:rsidRPr="004139CE">
        <w:rPr>
          <w:rFonts w:ascii="Calibri" w:hAnsi="Calibri" w:cs="Calibri"/>
          <w:b/>
          <w:bCs/>
        </w:rPr>
        <w:t xml:space="preserve">2024 </w:t>
      </w:r>
      <w:r w:rsidR="00FA7885" w:rsidRPr="004139CE">
        <w:rPr>
          <w:rFonts w:ascii="Calibri" w:hAnsi="Calibri" w:cs="Calibri"/>
          <w:b/>
          <w:bCs/>
        </w:rPr>
        <w:t xml:space="preserve">do </w:t>
      </w:r>
      <w:r w:rsidR="006D1BA7" w:rsidRPr="004139CE">
        <w:rPr>
          <w:rFonts w:ascii="Calibri" w:hAnsi="Calibri" w:cs="Calibri"/>
          <w:b/>
          <w:bCs/>
        </w:rPr>
        <w:t>20</w:t>
      </w:r>
      <w:r w:rsidR="00FA7885" w:rsidRPr="004139CE">
        <w:rPr>
          <w:rFonts w:ascii="Calibri" w:hAnsi="Calibri" w:cs="Calibri"/>
          <w:b/>
          <w:bCs/>
        </w:rPr>
        <w:t>:00</w:t>
      </w:r>
    </w:p>
    <w:p w14:paraId="29A888A1" w14:textId="47959776" w:rsidR="00166443" w:rsidRPr="004139CE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2. kolo:</w:t>
      </w:r>
      <w:r w:rsidR="006D1BA7" w:rsidRPr="004139CE">
        <w:rPr>
          <w:rFonts w:ascii="Calibri" w:eastAsia="Times New Roman" w:hAnsi="Calibri" w:cs="Calibri"/>
          <w:b/>
          <w:lang w:eastAsia="sk-SK"/>
        </w:rPr>
        <w:t xml:space="preserve"> </w:t>
      </w:r>
      <w:r w:rsidRPr="004139CE">
        <w:rPr>
          <w:rFonts w:ascii="Calibri" w:eastAsia="Times New Roman" w:hAnsi="Calibri" w:cs="Calibri"/>
          <w:b/>
          <w:lang w:eastAsia="sk-SK"/>
        </w:rPr>
        <w:t>Kontrolné kolo</w:t>
      </w:r>
      <w:r w:rsidR="00FA7885" w:rsidRPr="004139CE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4139CE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4139CE">
        <w:rPr>
          <w:rFonts w:ascii="Calibri" w:eastAsia="Times New Roman" w:hAnsi="Calibri" w:cs="Calibri"/>
          <w:bCs/>
          <w:lang w:eastAsia="sk-SK"/>
        </w:rPr>
        <w:t xml:space="preserve">od </w:t>
      </w:r>
      <w:r w:rsidR="00464C6A" w:rsidRPr="004139CE">
        <w:rPr>
          <w:rFonts w:ascii="Calibri" w:eastAsia="Times New Roman" w:hAnsi="Calibri" w:cs="Calibri"/>
          <w:bCs/>
          <w:lang w:eastAsia="sk-SK"/>
        </w:rPr>
        <w:t>16</w:t>
      </w:r>
      <w:r w:rsidR="00FA7885" w:rsidRPr="004139CE">
        <w:rPr>
          <w:rFonts w:ascii="Calibri" w:eastAsia="Times New Roman" w:hAnsi="Calibri" w:cs="Calibri"/>
          <w:bCs/>
          <w:lang w:eastAsia="sk-SK"/>
        </w:rPr>
        <w:t>.</w:t>
      </w:r>
      <w:r w:rsidR="00464C6A" w:rsidRPr="004139CE">
        <w:rPr>
          <w:rFonts w:ascii="Calibri" w:eastAsia="Times New Roman" w:hAnsi="Calibri" w:cs="Calibri"/>
          <w:bCs/>
          <w:lang w:eastAsia="sk-SK"/>
        </w:rPr>
        <w:t>0</w:t>
      </w:r>
      <w:r w:rsidR="00464C6A" w:rsidRPr="004139CE">
        <w:rPr>
          <w:rFonts w:ascii="Calibri" w:eastAsia="Times New Roman" w:hAnsi="Calibri" w:cs="Calibri"/>
          <w:bCs/>
          <w:lang w:eastAsia="sk-SK"/>
        </w:rPr>
        <w:t>7</w:t>
      </w:r>
      <w:r w:rsidR="00FA7885" w:rsidRPr="004139CE">
        <w:rPr>
          <w:rFonts w:ascii="Calibri" w:eastAsia="Times New Roman" w:hAnsi="Calibri" w:cs="Calibri"/>
          <w:bCs/>
          <w:lang w:eastAsia="sk-SK"/>
        </w:rPr>
        <w:t>.</w:t>
      </w:r>
      <w:r w:rsidR="00C66CFB" w:rsidRPr="004139CE">
        <w:rPr>
          <w:rFonts w:ascii="Calibri" w:eastAsia="Times New Roman" w:hAnsi="Calibri" w:cs="Calibri"/>
          <w:bCs/>
          <w:lang w:eastAsia="sk-SK"/>
        </w:rPr>
        <w:t xml:space="preserve">2024 </w:t>
      </w:r>
      <w:r w:rsidR="006D1BA7" w:rsidRPr="004139CE">
        <w:rPr>
          <w:rFonts w:ascii="Calibri" w:eastAsia="Times New Roman" w:hAnsi="Calibri" w:cs="Calibri"/>
          <w:bCs/>
          <w:lang w:eastAsia="sk-SK"/>
        </w:rPr>
        <w:t>20</w:t>
      </w:r>
      <w:r w:rsidR="00FA7885" w:rsidRPr="004139CE">
        <w:rPr>
          <w:rFonts w:ascii="Calibri" w:eastAsia="Times New Roman" w:hAnsi="Calibri" w:cs="Calibri"/>
          <w:bCs/>
          <w:lang w:eastAsia="sk-SK"/>
        </w:rPr>
        <w:t>:</w:t>
      </w:r>
      <w:r w:rsidR="003213B9" w:rsidRPr="004139CE">
        <w:rPr>
          <w:rFonts w:ascii="Calibri" w:eastAsia="Times New Roman" w:hAnsi="Calibri" w:cs="Calibri"/>
          <w:bCs/>
          <w:lang w:eastAsia="sk-SK"/>
        </w:rPr>
        <w:t>0</w:t>
      </w:r>
      <w:r w:rsidR="00FA7885" w:rsidRPr="004139CE">
        <w:rPr>
          <w:rFonts w:ascii="Calibri" w:eastAsia="Times New Roman" w:hAnsi="Calibri" w:cs="Calibri"/>
          <w:bCs/>
          <w:lang w:eastAsia="sk-SK"/>
        </w:rPr>
        <w:t xml:space="preserve">0 do </w:t>
      </w:r>
      <w:r w:rsidR="00464C6A" w:rsidRPr="004139CE">
        <w:rPr>
          <w:rFonts w:ascii="Calibri" w:eastAsia="Times New Roman" w:hAnsi="Calibri" w:cs="Calibri"/>
          <w:bCs/>
          <w:lang w:eastAsia="sk-SK"/>
        </w:rPr>
        <w:t>19</w:t>
      </w:r>
      <w:r w:rsidR="00FA7885" w:rsidRPr="004139CE">
        <w:rPr>
          <w:rFonts w:ascii="Calibri" w:eastAsia="Times New Roman" w:hAnsi="Calibri" w:cs="Calibri"/>
          <w:bCs/>
          <w:lang w:eastAsia="sk-SK"/>
        </w:rPr>
        <w:t>.</w:t>
      </w:r>
      <w:r w:rsidR="00464C6A" w:rsidRPr="004139CE">
        <w:rPr>
          <w:rFonts w:ascii="Calibri" w:eastAsia="Times New Roman" w:hAnsi="Calibri" w:cs="Calibri"/>
          <w:bCs/>
          <w:lang w:eastAsia="sk-SK"/>
        </w:rPr>
        <w:t>0</w:t>
      </w:r>
      <w:r w:rsidR="00464C6A" w:rsidRPr="004139CE">
        <w:rPr>
          <w:rFonts w:ascii="Calibri" w:eastAsia="Times New Roman" w:hAnsi="Calibri" w:cs="Calibri"/>
          <w:bCs/>
          <w:lang w:eastAsia="sk-SK"/>
        </w:rPr>
        <w:t>7</w:t>
      </w:r>
      <w:r w:rsidR="00FA7885" w:rsidRPr="004139CE">
        <w:rPr>
          <w:rFonts w:ascii="Calibri" w:eastAsia="Times New Roman" w:hAnsi="Calibri" w:cs="Calibri"/>
          <w:bCs/>
          <w:lang w:eastAsia="sk-SK"/>
        </w:rPr>
        <w:t>.</w:t>
      </w:r>
      <w:r w:rsidR="00A92847" w:rsidRPr="004139CE">
        <w:rPr>
          <w:rFonts w:ascii="Calibri" w:eastAsia="Times New Roman" w:hAnsi="Calibri" w:cs="Calibri"/>
          <w:bCs/>
          <w:lang w:eastAsia="sk-SK"/>
        </w:rPr>
        <w:t xml:space="preserve">2024 </w:t>
      </w:r>
      <w:r w:rsidR="00FA7885" w:rsidRPr="004139CE">
        <w:rPr>
          <w:rFonts w:ascii="Calibri" w:eastAsia="Times New Roman" w:hAnsi="Calibri" w:cs="Calibri"/>
          <w:bCs/>
          <w:lang w:eastAsia="sk-SK"/>
        </w:rPr>
        <w:t xml:space="preserve">do </w:t>
      </w:r>
      <w:r w:rsidR="00FC0597" w:rsidRPr="004139CE">
        <w:rPr>
          <w:rFonts w:ascii="Calibri" w:eastAsia="Times New Roman" w:hAnsi="Calibri" w:cs="Calibri"/>
          <w:bCs/>
          <w:lang w:eastAsia="sk-SK"/>
        </w:rPr>
        <w:t>10</w:t>
      </w:r>
      <w:r w:rsidR="00FA7885" w:rsidRPr="004139CE">
        <w:rPr>
          <w:rFonts w:ascii="Calibri" w:eastAsia="Times New Roman" w:hAnsi="Calibri" w:cs="Calibri"/>
          <w:bCs/>
          <w:lang w:eastAsia="sk-SK"/>
        </w:rPr>
        <w:t>:00</w:t>
      </w:r>
    </w:p>
    <w:p w14:paraId="5B96B19F" w14:textId="32454B94" w:rsidR="001A0225" w:rsidRPr="004139CE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3. kolo:</w:t>
      </w:r>
      <w:r w:rsidRPr="004139CE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4139CE">
        <w:rPr>
          <w:rFonts w:ascii="Calibri" w:eastAsia="Times New Roman" w:hAnsi="Calibri" w:cs="Calibri"/>
          <w:b/>
          <w:lang w:eastAsia="sk-SK"/>
        </w:rPr>
        <w:tab/>
      </w:r>
      <w:r w:rsidR="004A3C25" w:rsidRPr="004139CE">
        <w:rPr>
          <w:rFonts w:ascii="Calibri" w:eastAsia="Times New Roman" w:hAnsi="Calibri" w:cs="Calibri"/>
          <w:bCs/>
          <w:lang w:eastAsia="sk-SK"/>
        </w:rPr>
        <w:t>bude vyhlásené dod</w:t>
      </w:r>
      <w:r w:rsidR="00786E73" w:rsidRPr="004139CE">
        <w:rPr>
          <w:rFonts w:ascii="Calibri" w:eastAsia="Times New Roman" w:hAnsi="Calibri" w:cs="Calibri"/>
          <w:bCs/>
          <w:lang w:eastAsia="sk-SK"/>
        </w:rPr>
        <w:t>a</w:t>
      </w:r>
      <w:r w:rsidR="004A3C25" w:rsidRPr="004139CE">
        <w:rPr>
          <w:rFonts w:ascii="Calibri" w:eastAsia="Times New Roman" w:hAnsi="Calibri" w:cs="Calibri"/>
          <w:bCs/>
          <w:lang w:eastAsia="sk-SK"/>
        </w:rPr>
        <w:t>točne</w:t>
      </w:r>
      <w:r w:rsidR="00464C6A" w:rsidRPr="004139CE">
        <w:rPr>
          <w:rFonts w:ascii="Calibri" w:eastAsia="Times New Roman" w:hAnsi="Calibri" w:cs="Calibri"/>
          <w:bCs/>
          <w:lang w:eastAsia="sk-SK"/>
        </w:rPr>
        <w:t xml:space="preserve"> formou HOLLAND aukcie</w:t>
      </w:r>
    </w:p>
    <w:p w14:paraId="133B4756" w14:textId="77777777" w:rsidR="00130470" w:rsidRPr="004139CE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4139CE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4139CE" w:rsidRDefault="00496F34" w:rsidP="0067252F">
      <w:pPr>
        <w:spacing w:after="0" w:line="240" w:lineRule="auto"/>
        <w:ind w:left="284"/>
        <w:jc w:val="both"/>
      </w:pPr>
      <w:r w:rsidRPr="004139CE">
        <w:t xml:space="preserve">Účastník môže predloženú ponuku dodatočne doplniť, zmeniť alebo odvolať do uplynutia lehoty podľa bodu </w:t>
      </w:r>
      <w:r w:rsidR="00921B46" w:rsidRPr="004139CE">
        <w:t>9</w:t>
      </w:r>
      <w:r w:rsidRPr="004139CE">
        <w:t>.</w:t>
      </w:r>
    </w:p>
    <w:p w14:paraId="45A593A3" w14:textId="77777777" w:rsidR="0067252F" w:rsidRPr="004139CE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4139CE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4139CE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8C0AC6" w:rsidRPr="004139CE">
        <w:rPr>
          <w:rFonts w:asciiTheme="minorHAnsi" w:hAnsiTheme="minorHAnsi" w:cstheme="minorHAnsi"/>
          <w:sz w:val="22"/>
          <w:szCs w:val="22"/>
        </w:rPr>
        <w:tab/>
      </w:r>
      <w:r w:rsidRPr="004139CE">
        <w:rPr>
          <w:rFonts w:asciiTheme="minorHAnsi" w:hAnsiTheme="minorHAnsi" w:cstheme="minorHAnsi"/>
          <w:sz w:val="22"/>
          <w:szCs w:val="22"/>
        </w:rPr>
        <w:t>Obstarávateľ</w:t>
      </w:r>
      <w:r w:rsidRPr="004139CE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4139CE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4139CE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4139CE">
        <w:rPr>
          <w:rFonts w:ascii="Calibri" w:hAnsi="Calibri" w:cs="Calibri"/>
          <w:sz w:val="22"/>
          <w:szCs w:val="22"/>
        </w:rPr>
        <w:t xml:space="preserve"> a vo výzve k súťaži</w:t>
      </w:r>
      <w:r w:rsidRPr="004139CE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4139CE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8C0AC6" w:rsidRPr="004139CE">
        <w:rPr>
          <w:rFonts w:asciiTheme="minorHAnsi" w:hAnsiTheme="minorHAnsi" w:cstheme="minorHAnsi"/>
          <w:sz w:val="22"/>
          <w:szCs w:val="22"/>
        </w:rPr>
        <w:tab/>
      </w:r>
      <w:r w:rsidR="009B3ED5" w:rsidRPr="004139CE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139CE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4139CE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9D2B40" w:rsidRPr="004139CE">
        <w:rPr>
          <w:rFonts w:asciiTheme="minorHAnsi" w:hAnsiTheme="minorHAnsi" w:cstheme="minorHAnsi"/>
          <w:sz w:val="22"/>
          <w:szCs w:val="22"/>
        </w:rPr>
        <w:tab/>
      </w:r>
      <w:r w:rsidR="00421549" w:rsidRPr="004139CE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4139CE">
        <w:rPr>
          <w:rFonts w:asciiTheme="minorHAnsi" w:hAnsiTheme="minorHAnsi" w:cstheme="minorHAnsi"/>
          <w:sz w:val="22"/>
          <w:szCs w:val="22"/>
        </w:rPr>
        <w:t>ERMMA</w:t>
      </w:r>
      <w:r w:rsidR="00421549" w:rsidRPr="004139CE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4139CE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8C0AC6" w:rsidRPr="004139CE">
        <w:rPr>
          <w:rFonts w:asciiTheme="minorHAnsi" w:hAnsiTheme="minorHAnsi" w:cstheme="minorHAnsi"/>
          <w:sz w:val="22"/>
          <w:szCs w:val="22"/>
        </w:rPr>
        <w:tab/>
      </w:r>
      <w:r w:rsidR="00421549" w:rsidRPr="004139CE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4139CE">
        <w:rPr>
          <w:rFonts w:asciiTheme="minorHAnsi" w:hAnsiTheme="minorHAnsi" w:cstheme="minorHAnsi"/>
          <w:sz w:val="22"/>
          <w:szCs w:val="22"/>
        </w:rPr>
        <w:t>ERMMA</w:t>
      </w:r>
      <w:r w:rsidR="00421549" w:rsidRPr="004139CE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4139CE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4139CE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139CE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4139CE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4139C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4139C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8C0AC6" w:rsidRPr="004139CE">
        <w:rPr>
          <w:rFonts w:asciiTheme="minorHAnsi" w:hAnsiTheme="minorHAnsi" w:cstheme="minorHAnsi"/>
          <w:sz w:val="22"/>
          <w:szCs w:val="22"/>
        </w:rPr>
        <w:tab/>
      </w:r>
      <w:r w:rsidR="0090530E" w:rsidRPr="004139C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4139CE">
        <w:rPr>
          <w:rFonts w:asciiTheme="minorHAnsi" w:hAnsiTheme="minorHAnsi" w:cstheme="minorHAnsi"/>
          <w:sz w:val="22"/>
          <w:szCs w:val="22"/>
        </w:rPr>
        <w:t>ERMMA</w:t>
      </w:r>
      <w:r w:rsidR="0090530E" w:rsidRPr="004139CE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4139CE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4139CE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4139C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90530E" w:rsidRPr="004139C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4139CE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4139CE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4139CE">
        <w:rPr>
          <w:rFonts w:asciiTheme="minorHAnsi" w:hAnsiTheme="minorHAnsi" w:cstheme="minorHAnsi"/>
          <w:sz w:val="22"/>
          <w:szCs w:val="22"/>
        </w:rPr>
        <w:t>o</w:t>
      </w:r>
      <w:r w:rsidRPr="004139CE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4139CE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4139C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</w:r>
      <w:r w:rsidR="0090530E" w:rsidRPr="004139C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4139CE">
        <w:rPr>
          <w:rFonts w:asciiTheme="minorHAnsi" w:hAnsiTheme="minorHAnsi" w:cstheme="minorHAnsi"/>
          <w:sz w:val="22"/>
          <w:szCs w:val="22"/>
        </w:rPr>
        <w:t>ERMMA</w:t>
      </w:r>
      <w:r w:rsidR="0090530E" w:rsidRPr="004139CE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4139CE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139CE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139CE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4139CE">
        <w:rPr>
          <w:rFonts w:asciiTheme="minorHAnsi" w:hAnsiTheme="minorHAnsi" w:cstheme="minorHAnsi"/>
          <w:sz w:val="22"/>
          <w:szCs w:val="22"/>
        </w:rPr>
        <w:t>11</w:t>
      </w:r>
      <w:r w:rsidRPr="004139CE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4139CE">
        <w:rPr>
          <w:rFonts w:asciiTheme="minorHAnsi" w:hAnsiTheme="minorHAnsi" w:cstheme="minorHAnsi"/>
          <w:sz w:val="22"/>
          <w:szCs w:val="22"/>
        </w:rPr>
        <w:t>12</w:t>
      </w:r>
      <w:r w:rsidRPr="004139CE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4139CE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4139CE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4139C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4139CE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38D798E" w:rsidR="00BA05C6" w:rsidRPr="004139CE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4139CE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F16301" w:rsidRPr="004139CE">
        <w:rPr>
          <w:rFonts w:ascii="Calibri" w:eastAsia="Times New Roman" w:hAnsi="Calibri" w:cs="Calibri"/>
          <w:b/>
          <w:bCs/>
          <w:lang w:eastAsia="sk-SK"/>
        </w:rPr>
        <w:t>30</w:t>
      </w:r>
      <w:r w:rsidRPr="004139CE">
        <w:rPr>
          <w:rFonts w:ascii="Calibri" w:eastAsia="Times New Roman" w:hAnsi="Calibri" w:cs="Calibri"/>
          <w:b/>
          <w:bCs/>
          <w:lang w:eastAsia="sk-SK"/>
        </w:rPr>
        <w:t>.</w:t>
      </w:r>
      <w:r w:rsidR="00F16301" w:rsidRPr="004139CE">
        <w:rPr>
          <w:rFonts w:ascii="Calibri" w:eastAsia="Times New Roman" w:hAnsi="Calibri" w:cs="Calibri"/>
          <w:b/>
          <w:bCs/>
          <w:lang w:eastAsia="sk-SK"/>
        </w:rPr>
        <w:t>09</w:t>
      </w:r>
      <w:r w:rsidRPr="004139CE">
        <w:rPr>
          <w:rFonts w:ascii="Calibri" w:eastAsia="Times New Roman" w:hAnsi="Calibri" w:cs="Calibri"/>
          <w:b/>
          <w:bCs/>
          <w:lang w:eastAsia="sk-SK"/>
        </w:rPr>
        <w:t>.202</w:t>
      </w:r>
      <w:r w:rsidR="007E7CCA" w:rsidRPr="004139CE">
        <w:rPr>
          <w:rFonts w:ascii="Calibri" w:eastAsia="Times New Roman" w:hAnsi="Calibri" w:cs="Calibri"/>
          <w:b/>
          <w:bCs/>
          <w:lang w:eastAsia="sk-SK"/>
        </w:rPr>
        <w:t>4</w:t>
      </w:r>
      <w:r w:rsidRPr="004139CE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4139CE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4139CE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139CE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4139CE">
        <w:rPr>
          <w:rFonts w:ascii="Calibri" w:eastAsia="Times New Roman" w:hAnsi="Calibri" w:cs="Calibri"/>
          <w:b/>
          <w:lang w:eastAsia="sk-SK"/>
        </w:rPr>
        <w:t>o</w:t>
      </w:r>
      <w:r w:rsidRPr="004139CE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4139CE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4139CE">
        <w:rPr>
          <w:rFonts w:ascii="Calibri" w:eastAsia="Times New Roman" w:hAnsi="Calibri" w:cs="Calibri"/>
          <w:lang w:eastAsia="sk-SK"/>
        </w:rPr>
        <w:t>Obstarávateľ</w:t>
      </w:r>
      <w:r w:rsidRPr="004139CE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31CBFA04" w:rsidR="00BA05C6" w:rsidRPr="004139CE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v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priebehu súťažnej lehoty zmeniť, spresniť, alebo doplniť podmienky zadania, a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to písomne vo vzťahu k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 xml:space="preserve">všetkým účastníkom rovnako, </w:t>
      </w:r>
    </w:p>
    <w:p w14:paraId="14849B63" w14:textId="77777777" w:rsidR="00BA05C6" w:rsidRPr="004139CE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23BDABD1" w:rsidR="00BA05C6" w:rsidRPr="004139CE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odmietnuť všetky ponuky a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neuzavrieť zmluvu so žiadnym z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účastníkov,</w:t>
      </w:r>
    </w:p>
    <w:p w14:paraId="3A9208D2" w14:textId="02C07BC4" w:rsidR="00BA05C6" w:rsidRPr="004139CE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ďalej rokovať s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účastníkmi o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ponukovej cene a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>ďalších podmienkach ponuky,</w:t>
      </w:r>
    </w:p>
    <w:p w14:paraId="0F69375C" w14:textId="2D58C474" w:rsidR="00BA05C6" w:rsidRPr="004139CE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139CE">
        <w:rPr>
          <w:rFonts w:ascii="Calibri" w:hAnsi="Calibri" w:cs="Calibri"/>
          <w:sz w:val="22"/>
          <w:szCs w:val="22"/>
        </w:rPr>
        <w:t>ponuky vyhodnocovať v</w:t>
      </w:r>
      <w:r w:rsidR="00AD1E46" w:rsidRPr="004139CE">
        <w:rPr>
          <w:rFonts w:ascii="Calibri" w:hAnsi="Calibri" w:cs="Calibri"/>
          <w:sz w:val="22"/>
          <w:szCs w:val="22"/>
        </w:rPr>
        <w:t> </w:t>
      </w:r>
      <w:r w:rsidRPr="004139CE">
        <w:rPr>
          <w:rFonts w:ascii="Calibri" w:hAnsi="Calibri" w:cs="Calibri"/>
          <w:sz w:val="22"/>
          <w:szCs w:val="22"/>
        </w:rPr>
        <w:t xml:space="preserve">ďalších kolách; </w:t>
      </w:r>
      <w:r w:rsidRPr="004139CE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4139CE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4139CE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4139CE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4139CE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4139CE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4139CE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41755D1A" w:rsidR="00F13A57" w:rsidRPr="004139CE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Komisia na vyhodnotenie ponúk porovná a</w:t>
      </w:r>
      <w:r w:rsidR="00AD1E46" w:rsidRPr="004139CE">
        <w:rPr>
          <w:rFonts w:ascii="Calibri" w:eastAsia="Times New Roman" w:hAnsi="Calibri" w:cs="Calibri"/>
          <w:lang w:eastAsia="sk-SK"/>
        </w:rPr>
        <w:t> </w:t>
      </w:r>
      <w:r w:rsidRPr="004139CE">
        <w:rPr>
          <w:rFonts w:ascii="Calibri" w:eastAsia="Times New Roman" w:hAnsi="Calibri" w:cs="Calibri"/>
          <w:lang w:eastAsia="sk-SK"/>
        </w:rPr>
        <w:t>vyhodnotí iba tie ponuky, ktoré sa pre účely týchto súťažných podkladov nepovažujú za neplatné.</w:t>
      </w:r>
    </w:p>
    <w:p w14:paraId="565D2B67" w14:textId="3A99D2AC" w:rsidR="00F9063D" w:rsidRPr="004139CE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Jediným kritériom na vyhodnotenie ponúk </w:t>
      </w:r>
      <w:r w:rsidRPr="004139CE">
        <w:rPr>
          <w:rFonts w:ascii="Calibri" w:eastAsia="Times New Roman" w:hAnsi="Calibri" w:cs="Calibri"/>
          <w:b/>
          <w:bCs/>
          <w:lang w:eastAsia="sk-SK"/>
        </w:rPr>
        <w:t>je najnižšia cena za dodanie predmetu obstarávania vyjadrená  v</w:t>
      </w:r>
      <w:r w:rsidR="00AD1E46" w:rsidRPr="004139CE">
        <w:rPr>
          <w:rFonts w:ascii="Calibri" w:eastAsia="Times New Roman" w:hAnsi="Calibri" w:cs="Calibri"/>
          <w:b/>
          <w:bCs/>
          <w:lang w:eastAsia="sk-SK"/>
        </w:rPr>
        <w:t> </w:t>
      </w:r>
      <w:r w:rsidRPr="004139CE">
        <w:rPr>
          <w:rFonts w:ascii="Calibri" w:eastAsia="Times New Roman" w:hAnsi="Calibri" w:cs="Calibri"/>
          <w:b/>
          <w:bCs/>
          <w:lang w:eastAsia="sk-SK"/>
        </w:rPr>
        <w:t>eurách, s</w:t>
      </w:r>
      <w:r w:rsidR="00AD1E46" w:rsidRPr="004139CE">
        <w:rPr>
          <w:rFonts w:ascii="Calibri" w:eastAsia="Times New Roman" w:hAnsi="Calibri" w:cs="Calibri"/>
          <w:b/>
          <w:bCs/>
          <w:lang w:eastAsia="sk-SK"/>
        </w:rPr>
        <w:t> </w:t>
      </w:r>
      <w:r w:rsidRPr="004139CE">
        <w:rPr>
          <w:rFonts w:ascii="Calibri" w:eastAsia="Times New Roman" w:hAnsi="Calibri" w:cs="Calibri"/>
          <w:b/>
          <w:bCs/>
          <w:lang w:eastAsia="sk-SK"/>
        </w:rPr>
        <w:t xml:space="preserve">uvedením ceny bez DPH, </w:t>
      </w:r>
      <w:r w:rsidRPr="004139CE">
        <w:rPr>
          <w:rFonts w:ascii="Calibri" w:eastAsia="Times New Roman" w:hAnsi="Calibri" w:cs="Calibri"/>
          <w:lang w:eastAsia="sk-SK"/>
        </w:rPr>
        <w:t xml:space="preserve">vypočítaná podľa časti 4 </w:t>
      </w:r>
      <w:r w:rsidR="00AD1E46" w:rsidRPr="004139CE">
        <w:rPr>
          <w:rFonts w:ascii="Calibri" w:eastAsia="Times New Roman" w:hAnsi="Calibri" w:cs="Calibri"/>
          <w:lang w:eastAsia="sk-SK"/>
        </w:rPr>
        <w:t>–</w:t>
      </w:r>
      <w:r w:rsidRPr="004139CE">
        <w:rPr>
          <w:rFonts w:ascii="Calibri" w:eastAsia="Times New Roman" w:hAnsi="Calibri" w:cs="Calibr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4139CE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 w:rsidR="006D2871" w:rsidRPr="004139CE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4139CE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4139CE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452E4E1" w:rsidR="00CF37BB" w:rsidRPr="004139CE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4139CE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139CE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139CE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AD1E46" w:rsidRPr="004139CE">
        <w:rPr>
          <w:rFonts w:eastAsia="Times New Roman" w:cstheme="minorHAnsi"/>
          <w:b/>
          <w:sz w:val="24"/>
          <w:szCs w:val="24"/>
          <w:lang w:eastAsia="sk-SK"/>
        </w:rPr>
        <w:t>–</w:t>
      </w:r>
      <w:r w:rsidRPr="004139CE">
        <w:rPr>
          <w:rFonts w:eastAsia="Times New Roman" w:cstheme="minorHAnsi"/>
          <w:b/>
          <w:sz w:val="24"/>
          <w:szCs w:val="24"/>
          <w:lang w:eastAsia="sk-SK"/>
        </w:rPr>
        <w:t xml:space="preserve"> OPIS PREDMETU ZÁKAZKY</w:t>
      </w:r>
    </w:p>
    <w:p w14:paraId="1651D090" w14:textId="77777777" w:rsidR="00C7216B" w:rsidRPr="004139CE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5BBA52" w14:textId="0E5CB9D5" w:rsidR="00B868D1" w:rsidRPr="004139CE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4139CE">
        <w:rPr>
          <w:rFonts w:eastAsia="Times New Roman" w:cstheme="minorHAnsi"/>
          <w:b/>
          <w:lang w:eastAsia="sk-SK"/>
        </w:rPr>
        <w:t>R</w:t>
      </w:r>
      <w:r w:rsidR="00B868D1" w:rsidRPr="004139CE">
        <w:rPr>
          <w:rFonts w:eastAsia="Times New Roman" w:cstheme="minorHAnsi"/>
          <w:b/>
          <w:lang w:eastAsia="sk-SK"/>
        </w:rPr>
        <w:t>ozsah predmetu zákazky:</w:t>
      </w:r>
    </w:p>
    <w:p w14:paraId="1FA6510A" w14:textId="5185FB11" w:rsidR="00556BA4" w:rsidRPr="004139CE" w:rsidRDefault="00DA6700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eastAsia="Times New Roman" w:cstheme="minorHAnsi"/>
          <w:lang w:eastAsia="sk-SK"/>
        </w:rPr>
        <w:t xml:space="preserve"> </w:t>
      </w:r>
      <w:r w:rsidR="00556BA4" w:rsidRPr="004139CE">
        <w:rPr>
          <w:rFonts w:ascii="Calibri" w:eastAsia="Times New Roman" w:hAnsi="Calibri" w:cs="Calibri"/>
          <w:lang w:eastAsia="sk-SK"/>
        </w:rPr>
        <w:t>Železobetónový monolitický továrenský komín má stavebnú výšku 165 m s prieduchom svetlosti 3,5 m,</w:t>
      </w:r>
      <w:r w:rsidR="00556BA4" w:rsidRPr="004139CE">
        <w:t xml:space="preserve"> u</w:t>
      </w:r>
      <w:r w:rsidR="00556BA4" w:rsidRPr="004139CE">
        <w:rPr>
          <w:rFonts w:ascii="Calibri" w:eastAsia="Times New Roman" w:hAnsi="Calibri" w:cs="Calibri"/>
          <w:lang w:eastAsia="sk-SK"/>
        </w:rPr>
        <w:t xml:space="preserve">vedený do prevádzky v r. 1976. V úrovni terénu má železobetónový driek vonkajší priemer 11,200 m a hrúbku 0,600 m, v hlave komína vonkajší priemer 5,850 m a hrúbku 0,200 m. </w:t>
      </w:r>
    </w:p>
    <w:p w14:paraId="4A7FBFF4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Hodnotený z požiarnych hľadísk,  z hľadiska predpisu ANNEX 14 AERODROMES a z hľadiska požiadaviek § 86 Zákona č. 50/1976 Zb. </w:t>
      </w:r>
    </w:p>
    <w:p w14:paraId="21F3CCE2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07BA64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Komín má dve železobetónové ochodze:</w:t>
      </w:r>
    </w:p>
    <w:p w14:paraId="40866253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lastRenderedPageBreak/>
        <w:t>–</w:t>
      </w:r>
      <w:r w:rsidRPr="004139CE">
        <w:rPr>
          <w:rFonts w:ascii="Calibri" w:eastAsia="Times New Roman" w:hAnsi="Calibri" w:cs="Calibri"/>
          <w:lang w:eastAsia="sk-SK"/>
        </w:rPr>
        <w:tab/>
        <w:t>1. ochodza</w:t>
      </w:r>
      <w:r w:rsidRPr="004139CE">
        <w:rPr>
          <w:rFonts w:ascii="Calibri" w:eastAsia="Times New Roman" w:hAnsi="Calibri" w:cs="Calibri"/>
          <w:lang w:eastAsia="sk-SK"/>
        </w:rPr>
        <w:tab/>
        <w:t>vo výške</w:t>
      </w:r>
      <w:r w:rsidRPr="004139CE">
        <w:rPr>
          <w:rFonts w:ascii="Calibri" w:eastAsia="Times New Roman" w:hAnsi="Calibri" w:cs="Calibri"/>
          <w:lang w:eastAsia="sk-SK"/>
        </w:rPr>
        <w:tab/>
        <w:t xml:space="preserve">+96,00 m </w:t>
      </w:r>
    </w:p>
    <w:p w14:paraId="7E76D560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–</w:t>
      </w:r>
      <w:r w:rsidRPr="004139CE">
        <w:rPr>
          <w:rFonts w:ascii="Calibri" w:eastAsia="Times New Roman" w:hAnsi="Calibri" w:cs="Calibri"/>
          <w:lang w:eastAsia="sk-SK"/>
        </w:rPr>
        <w:tab/>
        <w:t xml:space="preserve">2. ochodza </w:t>
      </w:r>
      <w:r w:rsidRPr="004139CE">
        <w:rPr>
          <w:rFonts w:ascii="Calibri" w:eastAsia="Times New Roman" w:hAnsi="Calibri" w:cs="Calibri"/>
          <w:lang w:eastAsia="sk-SK"/>
        </w:rPr>
        <w:tab/>
        <w:t>vo výške</w:t>
      </w:r>
      <w:r w:rsidRPr="004139CE">
        <w:rPr>
          <w:rFonts w:ascii="Calibri" w:eastAsia="Times New Roman" w:hAnsi="Calibri" w:cs="Calibri"/>
          <w:lang w:eastAsia="sk-SK"/>
        </w:rPr>
        <w:tab/>
        <w:t>+161,00 m</w:t>
      </w:r>
    </w:p>
    <w:p w14:paraId="2FE4D22A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Vertikálne sú komunikačne prepojené dvomi výstupnými oceľovými rebríkmi (na severovýchodnej a juhozápadnej strane ) s vodiacim koľajnicovým systémom MKL bez košiny, ktorá bola demontovaná, uchytené na miestach pôvodného rebríka.</w:t>
      </w:r>
    </w:p>
    <w:p w14:paraId="785F6CB2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Komín slúži na odvod spalín, vznikajúcich pri spaľovaní drevnej štiepky (1x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biomasový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kotol) a zemného plynu (4x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horúcovodné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kotly). Trvalá prevádzková teplota spalín sa teoreticky pohybuje za kotlami okolo hodnoty 120 ºC. V minulosti sa ojedinelo mohli vyskytovať teploty do 170 ºC. K nárastu nežiaducich difúznych a kondenzačných javov na drieku komína významne prispieva aj vlhká a nízkoteplotná prevádzka – kotol na biomasu daný do prevádzky v roku 2010. Komínové puzdro bolo od výšky 90 m až po jeho hlavu plne stavebne rekonštruované v r. 2000. </w:t>
      </w:r>
    </w:p>
    <w:p w14:paraId="7FD9E7E4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Pri výstavbe bol vplyvom nedokonalého vedenia technologického zariadenia s debnením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Byggwig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, v úrovni nad prvou ochodzou,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vyosený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vo zvislom smere o cca 0,35 m.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Vyosenie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bolo po cca 50 m eliminované, takže zásadne neovplyvňuje statickú odolnosť ani používateľnosť komína. </w:t>
      </w:r>
    </w:p>
    <w:p w14:paraId="65A20026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V roku 1995 bolo na vonkajšom povrchu drieku opravené množstvo trhlín rozšírením na škáru a utesnením pružným tmelom. V roku 1996 bola urobená výmena liatinových segmentov krytu hlavy komína. </w:t>
      </w:r>
    </w:p>
    <w:p w14:paraId="12ECA86B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C05D8F4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Komín je opatrený dvomi hladinami denného leteckého prekážkového  značenia (DLPZ) a dvomi hladinami svetelného prekážkového značenia ( SPZ). </w:t>
      </w:r>
    </w:p>
    <w:p w14:paraId="2760D871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>Denné letecké výstražné značenie tvoria 3 pruhy červenej a 2 pruhy bielej farby výšky á 4 m v mieste 1. ochodze (vo výške +88,00 až +104,00 m) a pod hlavou komína (vo výške +145,00 až +165,00 m).</w:t>
      </w:r>
    </w:p>
    <w:p w14:paraId="495C2BAF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004C119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Na vonkajšom   drieku   bolo vykonané, aj    v     rámci    GO    s ohľadom   na    statické   porušenie   drieku a poddimenzovania horizontálnej výstuže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dostuženie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nosného drieku pomocou predopnutých lán typu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Monostrand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Ls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15,7/1860 o celkovom počte 100 ks v troch výškových zónach s osovou vzájomnou vzdialenosťou  300 mm.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Dostužovacie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 laná sú osadené v ochrannej HDPE rúre.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Monostrandy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eliminujú otváranie sa vertikálnych trhlín a zvyšujú únosnosť železobetónového drieku komína.</w:t>
      </w:r>
    </w:p>
    <w:p w14:paraId="0170C4D6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E3BF6D2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139CE">
        <w:rPr>
          <w:rFonts w:ascii="Calibri" w:eastAsia="Times New Roman" w:hAnsi="Calibri" w:cs="Calibri"/>
          <w:lang w:eastAsia="sk-SK"/>
        </w:rPr>
        <w:t xml:space="preserve">Komín bol vyprojektovaný s tromi dvojicami </w:t>
      </w:r>
      <w:proofErr w:type="spellStart"/>
      <w:r w:rsidRPr="004139CE">
        <w:rPr>
          <w:rFonts w:ascii="Calibri" w:eastAsia="Times New Roman" w:hAnsi="Calibri" w:cs="Calibri"/>
          <w:lang w:eastAsia="sk-SK"/>
        </w:rPr>
        <w:t>zaúsťovacích</w:t>
      </w:r>
      <w:proofErr w:type="spellEnd"/>
      <w:r w:rsidRPr="004139CE">
        <w:rPr>
          <w:rFonts w:ascii="Calibri" w:eastAsia="Times New Roman" w:hAnsi="Calibri" w:cs="Calibri"/>
          <w:lang w:eastAsia="sk-SK"/>
        </w:rPr>
        <w:t xml:space="preserve"> otvorov. Funkčné sú dve, jedno bolo zaslepené a zaizolované z vnútornej strany. Napojené dymovody sú oceľové, tepelne izolované a oplechované.</w:t>
      </w:r>
    </w:p>
    <w:p w14:paraId="3D78AF28" w14:textId="77777777" w:rsidR="00556BA4" w:rsidRPr="004139CE" w:rsidRDefault="00556BA4" w:rsidP="00556BA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9E460CE" w14:textId="77777777" w:rsidR="00556BA4" w:rsidRPr="004139CE" w:rsidRDefault="00556BA4" w:rsidP="00556BA4">
      <w:pPr>
        <w:ind w:firstLine="708"/>
      </w:pPr>
      <w:r w:rsidRPr="004139CE">
        <w:t xml:space="preserve">Po 10-ročnej prevádzke nátery preukazujú funkčnosť, avšak nátery DLPZ stratili svoj odtieň, lokálne sú oddelené od povrchu komína a sú atakované výtokom z nových trhliniek. Aktuálne už náter červenej farby nezodpovedá odtieňu a kontrastu voči okoliu podľa STN 673067. </w:t>
      </w:r>
    </w:p>
    <w:p w14:paraId="29629F6C" w14:textId="77777777" w:rsidR="00556BA4" w:rsidRPr="004139CE" w:rsidRDefault="00556BA4" w:rsidP="00556BA4">
      <w:r w:rsidRPr="004139CE">
        <w:t xml:space="preserve">NÁTER DLPZ NEVYHOVUJE POŽIADAVKÁM PREDPISU ANNEX 14 AERODROMES PODĽA POŽIADAVIEK LETECKÉHO ÚRADU SR - §29 ODS. 4. </w:t>
      </w:r>
    </w:p>
    <w:p w14:paraId="478AAAE1" w14:textId="77777777" w:rsidR="00556BA4" w:rsidRPr="004139CE" w:rsidRDefault="00556BA4" w:rsidP="00556BA4">
      <w:pPr>
        <w:ind w:firstLine="708"/>
      </w:pPr>
      <w:r w:rsidRPr="004139CE">
        <w:t>Potrebné vykonať obnovu náterov DLPZ ako i náterov drieku spomenutých v bode 4.1.3 tejto revíznej správy.</w:t>
      </w:r>
    </w:p>
    <w:p w14:paraId="2DCA5FDE" w14:textId="77777777" w:rsidR="00556BA4" w:rsidRPr="004139CE" w:rsidRDefault="00556BA4" w:rsidP="00556BA4">
      <w:pPr>
        <w:spacing w:after="0" w:line="240" w:lineRule="auto"/>
        <w:contextualSpacing/>
        <w:jc w:val="both"/>
        <w:rPr>
          <w:rFonts w:cstheme="minorHAnsi"/>
        </w:rPr>
      </w:pPr>
    </w:p>
    <w:p w14:paraId="47CC913A" w14:textId="77777777" w:rsidR="00556BA4" w:rsidRPr="004139CE" w:rsidRDefault="00556BA4" w:rsidP="00556BA4">
      <w:pPr>
        <w:spacing w:after="0" w:line="240" w:lineRule="auto"/>
        <w:contextualSpacing/>
        <w:jc w:val="both"/>
        <w:rPr>
          <w:rFonts w:cstheme="minorHAnsi"/>
        </w:rPr>
      </w:pPr>
    </w:p>
    <w:p w14:paraId="0DEC4626" w14:textId="77777777" w:rsidR="00556BA4" w:rsidRPr="004139CE" w:rsidRDefault="00556BA4" w:rsidP="00556BA4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4139CE">
        <w:rPr>
          <w:rFonts w:cstheme="minorHAnsi"/>
          <w:b/>
          <w:bCs/>
        </w:rPr>
        <w:t>Predmet zákazky: oprava náterov DLPZ</w:t>
      </w:r>
    </w:p>
    <w:p w14:paraId="3C4BDEBF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139CE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>ZRS, prípravné a ukončujúce práce:</w:t>
      </w: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 Zariadenie staveniska, prípravné práce, vytýčenie a označenie ochranného pásma, označenie pracoviska, zriadenie dočasných rozvodov vody a el. energie v rámci staveniska z miesta napojenia, zriadenie systému vertikálnej dopravy, prípravné a ukončujúce práce, doprava, zabezpečenie BOZP</w:t>
      </w:r>
    </w:p>
    <w:p w14:paraId="45AD0F0B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139CE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lastRenderedPageBreak/>
        <w:t xml:space="preserve">Odstránenie pôvodného náteru DLPZ: </w:t>
      </w: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odstrániť zvyšky starých náterov, ktoré stratili </w:t>
      </w:r>
      <w:proofErr w:type="spellStart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>prídržnosť</w:t>
      </w:r>
      <w:proofErr w:type="spellEnd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 k podkladu - mechanicky s pomocou murárskych špachtlí prípadne drôtenými kefami</w:t>
      </w:r>
    </w:p>
    <w:p w14:paraId="1B26E1AE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Očistiť povrch komína tlakovou vodou s pracovným tlakom do 1200 Bar. Tryskanie vykonávať rotačnými tryskami. Účelom je odstránenie zbytkov voľných častí betónu, starých náterov, cementového mlieka a prípadných organických nečistôt. Na túto činnosť sa použije technologické zariadenie pripojené na zdroj vody. Zariadenie je poháňané elektromotorom, ktorý prenáša energiu na piestové čerpadlo, ktoré stláča médium  - upravenú vodu. Takto stlačená voda sa prenáša vysokotlakovými hadicami do miesta aplikácie </w:t>
      </w:r>
      <w:proofErr w:type="spellStart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>otryskávania</w:t>
      </w:r>
      <w:proofErr w:type="spellEnd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>. Na uvedené práce sa používa pracovné náradie: vysokotlaková pištoľ s prepadom a vhodnými tryskami, prípadne predlžovacími nástavcami a vhodné OOPP</w:t>
      </w:r>
    </w:p>
    <w:p w14:paraId="3DAC8B08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b/>
          <w:bCs/>
        </w:rPr>
        <w:t xml:space="preserve">Oprava staticky významné trhliny so šírkou ≥0,3mm a dĺžkou nad 500mm: </w:t>
      </w:r>
      <w:r w:rsidRPr="004139CE">
        <w:t xml:space="preserve">Po vizuálnom zmapovaní je trhlinu nutné pretvoriť uhlovou brúskou s diamantovým kotúčom na dilatačnú </w:t>
      </w:r>
      <w:proofErr w:type="spellStart"/>
      <w:r w:rsidRPr="004139CE">
        <w:t>špáru</w:t>
      </w:r>
      <w:proofErr w:type="spellEnd"/>
      <w:r w:rsidRPr="004139CE">
        <w:t xml:space="preserve">. Minimálna hĺbka rezu je 3mm, pričom pomer hĺbky rezu ku šírke by mal byť 2:1. Následne škáru vyčistiť stlačeným vzduchom alebo mechanicky pomocou štetca. Následne </w:t>
      </w:r>
      <w:proofErr w:type="spellStart"/>
      <w:r w:rsidRPr="004139CE">
        <w:t>napenetrovať</w:t>
      </w:r>
      <w:proofErr w:type="spellEnd"/>
      <w:r w:rsidRPr="004139CE">
        <w:t xml:space="preserve"> a vyplniť trhliny trvale pružným tmelom. </w:t>
      </w:r>
      <w:r w:rsidRPr="004139CE">
        <w:rPr>
          <w:u w:val="single"/>
        </w:rPr>
        <w:t>Je nutné dodržať časové hľadisko zrenia jednotlivých materiálov predpísaného výrobcom</w:t>
      </w:r>
      <w:r w:rsidRPr="004139CE">
        <w:t>. V konečnej fáze odstrániť prebytočný tmel</w:t>
      </w:r>
    </w:p>
    <w:p w14:paraId="1F5E7BF0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b/>
          <w:bCs/>
        </w:rPr>
        <w:t xml:space="preserve">Sanácia ŽB drieku: </w:t>
      </w:r>
      <w:r w:rsidRPr="004139CE">
        <w:t xml:space="preserve">Na </w:t>
      </w:r>
      <w:proofErr w:type="spellStart"/>
      <w:r w:rsidRPr="004139CE">
        <w:t>reprofiláciu</w:t>
      </w:r>
      <w:proofErr w:type="spellEnd"/>
      <w:r w:rsidRPr="004139CE">
        <w:t xml:space="preserve"> bude použitá sanačná malta triedy R4. Maltu nanášať ručne na betónový podklad nasýtený vodou. Nanášanie bude vo vrstvách 5-20mm až po dosiahnutie finálneho povrchu. V závislosti od počasia je potrebné prispôsobiť intenzitu ochrany  </w:t>
      </w:r>
      <w:proofErr w:type="spellStart"/>
      <w:r w:rsidRPr="004139CE">
        <w:t>sanovaných</w:t>
      </w:r>
      <w:proofErr w:type="spellEnd"/>
      <w:r w:rsidRPr="004139CE">
        <w:t xml:space="preserve"> miest voči nadmernému odparovaniu </w:t>
      </w:r>
      <w:proofErr w:type="spellStart"/>
      <w:r w:rsidRPr="004139CE">
        <w:t>zámesovej</w:t>
      </w:r>
      <w:proofErr w:type="spellEnd"/>
      <w:r w:rsidRPr="004139CE">
        <w:t xml:space="preserve"> vody. Ochranu vykonávať kropením vodou  alebo vhodným náterom. </w:t>
      </w:r>
      <w:r w:rsidRPr="004139CE">
        <w:rPr>
          <w:u w:val="single"/>
        </w:rPr>
        <w:t>Počas sanácie monitorovať jednotlivé kroky a zaznamenávať dátumy sanácie pre možnosť spätnej kontroly a naplnenie kontrolno-skúšobného plánu</w:t>
      </w:r>
    </w:p>
    <w:p w14:paraId="06C56B5A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</w:pPr>
      <w:r w:rsidRPr="004139CE">
        <w:rPr>
          <w:b/>
          <w:bCs/>
        </w:rPr>
        <w:t xml:space="preserve">Aplikácia náteru DLPZ: </w:t>
      </w:r>
      <w:r w:rsidRPr="004139CE">
        <w:t xml:space="preserve">Na pripravený podklad aplikovať zvolený náterový systém v zložení 1x penetrácia a dvojnásobný vrchný náter vo farbe RAL zodpovedajúcej predpisu ANNEX 14 – </w:t>
      </w:r>
      <w:proofErr w:type="spellStart"/>
      <w:r w:rsidRPr="004139CE">
        <w:t>Aerodromes</w:t>
      </w:r>
      <w:proofErr w:type="spellEnd"/>
      <w:r w:rsidRPr="004139CE">
        <w:t xml:space="preserve">. Náter aplikovať ručným maliarskym náradím. V závislosti od drsnosti podkladu a typu náteru sa hrúbky finálnej vrstvy pohybujú spravidla v rozmedzí 120-220 µm. Vždy po natretí merateľného úseku je žiadúce skontrolovať spotrebu a následne prispôsobiť technológiu. Všetky zariadenia umiestnené na komíne (nočné letecké svetlá, meracia a vysielacia technika....) ako aj v tesnej blízkosti komína </w:t>
      </w:r>
      <w:r w:rsidRPr="004139CE">
        <w:rPr>
          <w:u w:val="single"/>
        </w:rPr>
        <w:t>budú zabezpečené proti poškodeniu / znečisteniu</w:t>
      </w:r>
      <w:r w:rsidRPr="004139CE">
        <w:t xml:space="preserve">. </w:t>
      </w:r>
    </w:p>
    <w:p w14:paraId="5EB401E8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rFonts w:ascii="Calibri" w:eastAsia="Times New Roman" w:hAnsi="Calibri" w:cs="Calibri"/>
          <w:color w:val="000000"/>
          <w:lang w:eastAsia="sk-SK"/>
        </w:rPr>
        <w:t xml:space="preserve">Vyššie uvedené činnosti </w:t>
      </w:r>
      <w:r w:rsidRPr="004139CE">
        <w:rPr>
          <w:b/>
          <w:bCs/>
        </w:rPr>
        <w:t>musia byť vykonané v celej zóne hladiny DLPZ, ktorá sa bude obnovovať!!</w:t>
      </w:r>
    </w:p>
    <w:p w14:paraId="3ABA138C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color w:val="000000"/>
        </w:rPr>
        <w:t>v</w:t>
      </w:r>
      <w:r w:rsidRPr="004139CE">
        <w:rPr>
          <w:color w:val="000000"/>
          <w:spacing w:val="-2"/>
        </w:rPr>
        <w:t>y</w:t>
      </w:r>
      <w:r w:rsidRPr="004139CE">
        <w:rPr>
          <w:color w:val="000000"/>
        </w:rPr>
        <w:t>ho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 xml:space="preserve">oviť </w:t>
      </w:r>
      <w:r w:rsidRPr="004139CE">
        <w:rPr>
          <w:color w:val="000000"/>
          <w:spacing w:val="1"/>
        </w:rPr>
        <w:t>f</w:t>
      </w:r>
      <w:r w:rsidRPr="004139CE">
        <w:rPr>
          <w:color w:val="000000"/>
        </w:rPr>
        <w:t>o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>ogr</w:t>
      </w:r>
      <w:r w:rsidRPr="004139CE">
        <w:rPr>
          <w:color w:val="000000"/>
          <w:spacing w:val="-1"/>
        </w:rPr>
        <w:t>af</w:t>
      </w:r>
      <w:r w:rsidRPr="004139CE">
        <w:rPr>
          <w:color w:val="000000"/>
          <w:spacing w:val="1"/>
        </w:rPr>
        <w:t>i</w:t>
      </w:r>
      <w:r w:rsidRPr="004139CE">
        <w:rPr>
          <w:color w:val="000000"/>
        </w:rPr>
        <w:t>c</w:t>
      </w:r>
      <w:r w:rsidRPr="004139CE">
        <w:rPr>
          <w:color w:val="000000"/>
          <w:spacing w:val="-2"/>
        </w:rPr>
        <w:t>k</w:t>
      </w:r>
      <w:r w:rsidRPr="004139CE">
        <w:rPr>
          <w:color w:val="000000"/>
        </w:rPr>
        <w:t>ý záz</w:t>
      </w:r>
      <w:r w:rsidRPr="004139CE">
        <w:rPr>
          <w:color w:val="000000"/>
          <w:spacing w:val="1"/>
        </w:rPr>
        <w:t>n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m v</w:t>
      </w:r>
      <w:r w:rsidRPr="004139CE">
        <w:rPr>
          <w:color w:val="000000"/>
          <w:spacing w:val="5"/>
        </w:rPr>
        <w:t xml:space="preserve"> </w:t>
      </w:r>
      <w:r w:rsidRPr="004139CE">
        <w:rPr>
          <w:color w:val="000000"/>
          <w:spacing w:val="1"/>
        </w:rPr>
        <w:t>p</w:t>
      </w:r>
      <w:r w:rsidRPr="004139CE">
        <w:rPr>
          <w:color w:val="000000"/>
        </w:rPr>
        <w:t>o</w:t>
      </w:r>
      <w:r w:rsidRPr="004139CE">
        <w:rPr>
          <w:color w:val="000000"/>
          <w:spacing w:val="1"/>
        </w:rPr>
        <w:t>s</w:t>
      </w:r>
      <w:r w:rsidRPr="004139CE">
        <w:rPr>
          <w:color w:val="000000"/>
          <w:spacing w:val="-2"/>
        </w:rPr>
        <w:t>t</w:t>
      </w:r>
      <w:r w:rsidRPr="004139CE">
        <w:rPr>
          <w:color w:val="000000"/>
          <w:spacing w:val="1"/>
        </w:rPr>
        <w:t>upn</w:t>
      </w:r>
      <w:r w:rsidRPr="004139CE">
        <w:rPr>
          <w:color w:val="000000"/>
          <w:spacing w:val="-2"/>
        </w:rPr>
        <w:t>o</w:t>
      </w:r>
      <w:r w:rsidRPr="004139CE">
        <w:rPr>
          <w:color w:val="000000"/>
        </w:rPr>
        <w:t>s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>i k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</w:rPr>
        <w:t>ok</w:t>
      </w:r>
      <w:r w:rsidRPr="004139CE">
        <w:rPr>
          <w:color w:val="000000"/>
          <w:spacing w:val="1"/>
        </w:rPr>
        <w:t>o</w:t>
      </w:r>
      <w:r w:rsidRPr="004139CE">
        <w:rPr>
          <w:color w:val="000000"/>
        </w:rPr>
        <w:t>v</w:t>
      </w:r>
      <w:r w:rsidRPr="004139CE">
        <w:rPr>
          <w:color w:val="000000"/>
          <w:spacing w:val="-4"/>
        </w:rPr>
        <w:t xml:space="preserve"> </w:t>
      </w:r>
      <w:r w:rsidRPr="004139CE">
        <w:rPr>
          <w:color w:val="000000"/>
        </w:rPr>
        <w:t>:</w:t>
      </w:r>
      <w:r w:rsidRPr="004139CE">
        <w:rPr>
          <w:color w:val="000000"/>
          <w:spacing w:val="-1"/>
        </w:rPr>
        <w:t xml:space="preserve"> </w:t>
      </w:r>
      <w:r w:rsidRPr="004139CE">
        <w:rPr>
          <w:color w:val="000000"/>
          <w:spacing w:val="-2"/>
        </w:rPr>
        <w:t>p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</w:rPr>
        <w:t>d</w:t>
      </w:r>
      <w:r w:rsidRPr="004139CE">
        <w:rPr>
          <w:color w:val="000000"/>
          <w:spacing w:val="-2"/>
        </w:rPr>
        <w:t xml:space="preserve"> o</w:t>
      </w:r>
      <w:r w:rsidRPr="004139CE">
        <w:rPr>
          <w:color w:val="000000"/>
          <w:spacing w:val="1"/>
        </w:rPr>
        <w:t>pr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vou,</w:t>
      </w:r>
      <w:r w:rsidRPr="004139CE">
        <w:rPr>
          <w:color w:val="000000"/>
          <w:spacing w:val="-8"/>
        </w:rPr>
        <w:t xml:space="preserve"> </w:t>
      </w:r>
      <w:r w:rsidRPr="004139CE">
        <w:rPr>
          <w:color w:val="000000"/>
          <w:spacing w:val="1"/>
        </w:rPr>
        <w:t>pri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  <w:spacing w:val="1"/>
        </w:rPr>
        <w:t>b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</w:rPr>
        <w:t>h</w:t>
      </w:r>
      <w:r w:rsidRPr="004139CE">
        <w:rPr>
          <w:color w:val="000000"/>
          <w:spacing w:val="-5"/>
        </w:rPr>
        <w:t xml:space="preserve"> </w:t>
      </w:r>
      <w:r w:rsidRPr="004139CE">
        <w:rPr>
          <w:color w:val="000000"/>
        </w:rPr>
        <w:t>o</w:t>
      </w:r>
      <w:r w:rsidRPr="004139CE">
        <w:rPr>
          <w:color w:val="000000"/>
          <w:spacing w:val="-1"/>
        </w:rPr>
        <w:t>p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vy</w:t>
      </w:r>
      <w:r w:rsidRPr="004139CE">
        <w:rPr>
          <w:color w:val="000000"/>
          <w:spacing w:val="-7"/>
        </w:rPr>
        <w:t xml:space="preserve"> </w:t>
      </w:r>
      <w:r w:rsidRPr="004139CE">
        <w:rPr>
          <w:color w:val="000000"/>
        </w:rPr>
        <w:t>a</w:t>
      </w:r>
      <w:r w:rsidRPr="004139CE">
        <w:rPr>
          <w:color w:val="000000"/>
          <w:spacing w:val="3"/>
        </w:rPr>
        <w:t xml:space="preserve"> </w:t>
      </w:r>
      <w:r w:rsidRPr="004139CE">
        <w:rPr>
          <w:color w:val="000000"/>
          <w:spacing w:val="1"/>
        </w:rPr>
        <w:t>p</w:t>
      </w:r>
      <w:r w:rsidRPr="004139CE">
        <w:rPr>
          <w:color w:val="000000"/>
        </w:rPr>
        <w:t>o</w:t>
      </w:r>
      <w:r w:rsidRPr="004139CE">
        <w:rPr>
          <w:color w:val="000000"/>
          <w:spacing w:val="-2"/>
        </w:rPr>
        <w:t xml:space="preserve"> </w:t>
      </w:r>
      <w:r w:rsidRPr="004139CE">
        <w:rPr>
          <w:color w:val="000000"/>
        </w:rPr>
        <w:t>o</w:t>
      </w:r>
      <w:r w:rsidRPr="004139CE">
        <w:rPr>
          <w:color w:val="000000"/>
          <w:spacing w:val="-1"/>
        </w:rPr>
        <w:t>pra</w:t>
      </w:r>
      <w:r w:rsidRPr="004139CE">
        <w:rPr>
          <w:color w:val="000000"/>
        </w:rPr>
        <w:t>v</w:t>
      </w:r>
      <w:r w:rsidRPr="004139CE">
        <w:rPr>
          <w:color w:val="000000"/>
          <w:spacing w:val="-2"/>
        </w:rPr>
        <w:t>e</w:t>
      </w:r>
    </w:p>
    <w:p w14:paraId="0F8CBBC7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odvoz a likvidácia vzniknutého odpadu</w:t>
      </w:r>
    </w:p>
    <w:p w14:paraId="250C7392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spracovať nákres skutkového stavu obnoveného DLPZ (podľa poskytnutých podkladov, a domerania priamo na stavbe) vo formátoch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dwg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.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pdf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69BA7D4E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výkresová dokumentácia: dispozičné výkresy, detaily, vo formátoch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dwg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,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pdf</w:t>
      </w:r>
      <w:proofErr w:type="spellEnd"/>
    </w:p>
    <w:p w14:paraId="32660E4D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spracovať výkaz, výmer, rozpočet</w:t>
      </w:r>
    </w:p>
    <w:p w14:paraId="103F6835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časový harmonogram</w:t>
      </w:r>
    </w:p>
    <w:p w14:paraId="6B8D70A0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odovzdať sprievodnú technickú dokumentáciu, dokumentácie skutočného vyhotovenia</w:t>
      </w:r>
    </w:p>
    <w:p w14:paraId="2C268CE2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dodať materiálové listy použitých materiálov,  atest mat.  </w:t>
      </w:r>
    </w:p>
    <w:p w14:paraId="5DF77D29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Vypracovať plán BOZP v zmysle nariadenia vlády č. 396/2006. Súčasťou plánu BOZP bude vypracovanie analýzy rizík</w:t>
      </w:r>
    </w:p>
    <w:p w14:paraId="7A897D89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Zabezpečenie koordinátora bezpečnosti</w:t>
      </w:r>
    </w:p>
    <w:p w14:paraId="07A1E357" w14:textId="77777777" w:rsidR="00556BA4" w:rsidRPr="004139CE" w:rsidRDefault="00556BA4" w:rsidP="00556BA4">
      <w:pPr>
        <w:spacing w:after="0" w:line="240" w:lineRule="auto"/>
        <w:contextualSpacing/>
        <w:jc w:val="both"/>
        <w:rPr>
          <w:rFonts w:cstheme="minorHAnsi"/>
        </w:rPr>
      </w:pPr>
    </w:p>
    <w:p w14:paraId="239D2D26" w14:textId="77777777" w:rsidR="00556BA4" w:rsidRPr="004139CE" w:rsidRDefault="00556BA4" w:rsidP="00556BA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4139CE">
        <w:rPr>
          <w:rFonts w:eastAsia="Times New Roman" w:cs="Calibri"/>
          <w:b/>
          <w:sz w:val="24"/>
          <w:szCs w:val="24"/>
          <w:lang w:eastAsia="sk-SK"/>
        </w:rPr>
        <w:t xml:space="preserve">Vizualizácia a návrh umiestnenia loga MH TH na komín 165m </w:t>
      </w:r>
    </w:p>
    <w:p w14:paraId="5FD9DD73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b/>
          <w:bCs/>
        </w:rPr>
      </w:pPr>
      <w:r w:rsidRPr="004139CE">
        <w:rPr>
          <w:b/>
          <w:bCs/>
        </w:rPr>
        <w:t xml:space="preserve">Návrh a vizualizácia loga MH TH – </w:t>
      </w:r>
      <w:r w:rsidRPr="004139CE">
        <w:t>podklad loga dodá MH TH</w:t>
      </w:r>
    </w:p>
    <w:p w14:paraId="44116C07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b/>
          <w:bCs/>
        </w:rPr>
      </w:pPr>
      <w:r w:rsidRPr="004139CE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 xml:space="preserve">prípravné a ukončujúce práce – </w:t>
      </w:r>
      <w:r w:rsidRPr="004139CE">
        <w:rPr>
          <w:rFonts w:ascii="Calibri" w:eastAsia="Times New Roman" w:hAnsi="Calibri" w:cs="Calibri"/>
          <w:color w:val="000000" w:themeColor="text1"/>
          <w:lang w:eastAsia="sk-SK"/>
        </w:rPr>
        <w:t>zriadenie staveniska, prípravné a ukončujúce práce</w:t>
      </w:r>
    </w:p>
    <w:p w14:paraId="6B6A2DEB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139CE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 xml:space="preserve">Odstránenie pôvodného náteru DLPZ: </w:t>
      </w: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odstrániť zvyšky starých náterov, ktoré stratili </w:t>
      </w:r>
      <w:proofErr w:type="spellStart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>prídržnosť</w:t>
      </w:r>
      <w:proofErr w:type="spellEnd"/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 k podkladu - mechanicky s pomocou murárskych špachtlí prípadne drôtenými kefami</w:t>
      </w:r>
    </w:p>
    <w:p w14:paraId="6370875B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b/>
          <w:bCs/>
        </w:rPr>
      </w:pPr>
      <w:r w:rsidRPr="004139CE">
        <w:rPr>
          <w:rFonts w:ascii="Calibri" w:eastAsia="Times New Roman" w:hAnsi="Calibri" w:cs="Calibri"/>
          <w:color w:val="000000" w:themeColor="text1"/>
          <w:lang w:eastAsia="sk-SK"/>
        </w:rPr>
        <w:t>Očistiť povrch komína tlakovou vodou s pracovným tlakom do 1200 Bar. Tryskanie vykonávať rotačnými tryskami.</w:t>
      </w:r>
    </w:p>
    <w:p w14:paraId="6F0598FB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b/>
          <w:bCs/>
        </w:rPr>
        <w:lastRenderedPageBreak/>
        <w:t xml:space="preserve">Oprava staticky významné trhliny so šírkou ≥0,3mm a dĺžkou nad 500mm: </w:t>
      </w:r>
      <w:r w:rsidRPr="004139CE">
        <w:t xml:space="preserve">Po vizuálnom zmapovaní je trhlinu nutné pretvoriť uhlovou brúskou s diamantovým kotúčom na dilatačnú </w:t>
      </w:r>
      <w:proofErr w:type="spellStart"/>
      <w:r w:rsidRPr="004139CE">
        <w:t>špáru</w:t>
      </w:r>
      <w:proofErr w:type="spellEnd"/>
      <w:r w:rsidRPr="004139CE">
        <w:t xml:space="preserve">. Následne škáru vyčistiť stlačeným vzduchom alebo mechanicky pomocou štetca. Následne </w:t>
      </w:r>
      <w:proofErr w:type="spellStart"/>
      <w:r w:rsidRPr="004139CE">
        <w:t>napenetrovať</w:t>
      </w:r>
      <w:proofErr w:type="spellEnd"/>
      <w:r w:rsidRPr="004139CE">
        <w:t xml:space="preserve"> a vyplniť trhliny trvale pružným tmelom. </w:t>
      </w:r>
      <w:r w:rsidRPr="004139CE">
        <w:rPr>
          <w:u w:val="single"/>
        </w:rPr>
        <w:t>Je nutné dodržať časové hľadisko zrenia jednotlivých materiálov predpísaného výrobcom</w:t>
      </w:r>
      <w:r w:rsidRPr="004139CE">
        <w:t>. V konečnej fáze odstrániť prebytočný tmel</w:t>
      </w:r>
    </w:p>
    <w:p w14:paraId="44CAB6BE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b/>
          <w:bCs/>
        </w:rPr>
        <w:t xml:space="preserve">Sanácia ŽB drieku: </w:t>
      </w:r>
      <w:r w:rsidRPr="004139CE">
        <w:t xml:space="preserve">Na </w:t>
      </w:r>
      <w:proofErr w:type="spellStart"/>
      <w:r w:rsidRPr="004139CE">
        <w:t>reprofiláciu</w:t>
      </w:r>
      <w:proofErr w:type="spellEnd"/>
      <w:r w:rsidRPr="004139CE">
        <w:t xml:space="preserve"> bude použitá sanačná malta triedy R4. Maltu nanášať ručne na betónový podklad nasýtený vodou. Nanášanie bude vo vrstvách 5-20 mm až po dosiahnutie finálneho povrchu. V závislosti od počasia je potrebné prispôsobiť intenzitu ochrany  </w:t>
      </w:r>
      <w:proofErr w:type="spellStart"/>
      <w:r w:rsidRPr="004139CE">
        <w:t>sanovaných</w:t>
      </w:r>
      <w:proofErr w:type="spellEnd"/>
      <w:r w:rsidRPr="004139CE">
        <w:t xml:space="preserve"> miest voči nadmernému odparovaniu </w:t>
      </w:r>
      <w:proofErr w:type="spellStart"/>
      <w:r w:rsidRPr="004139CE">
        <w:t>zámesovej</w:t>
      </w:r>
      <w:proofErr w:type="spellEnd"/>
      <w:r w:rsidRPr="004139CE">
        <w:t xml:space="preserve"> vody. Ochranu vykonávať kropením vodou  alebo vhodným náterom. </w:t>
      </w:r>
      <w:r w:rsidRPr="004139CE">
        <w:rPr>
          <w:u w:val="single"/>
        </w:rPr>
        <w:t>Počas sanácie monitorovať jednotlivé kroky a zaznamenávať dátumy sanácie pre možnosť spätnej kontroly a naplnenie kontrolno-skúšobného plánu</w:t>
      </w:r>
    </w:p>
    <w:p w14:paraId="2FD15DAF" w14:textId="50E06BB9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</w:pPr>
      <w:r w:rsidRPr="004139CE">
        <w:rPr>
          <w:b/>
          <w:bCs/>
        </w:rPr>
        <w:t xml:space="preserve">Aplikácia náteru loga MH TH </w:t>
      </w:r>
      <w:r w:rsidR="00D125AC" w:rsidRPr="004139CE">
        <w:rPr>
          <w:b/>
          <w:bCs/>
        </w:rPr>
        <w:t>– v počte podľa pôvodného loga MT</w:t>
      </w:r>
      <w:r w:rsidRPr="004139CE">
        <w:rPr>
          <w:b/>
          <w:bCs/>
        </w:rPr>
        <w:t xml:space="preserve"> </w:t>
      </w:r>
      <w:r w:rsidRPr="004139CE">
        <w:t xml:space="preserve">Na pripravený podklad aplikovať zvolený náterový systém v zložení 1x penetrácia a dvojnásobný vrchný náter v požadovanej farbe RAL. Náter aplikovať ručným maliarskym náradím. V závislosti od drsnosti podkladu a typu náteru sa hrúbky finálnej vrstvy pohybujú spravidla v rozmedzí 120-220 µm. Vždy po natretí merateľného úseku je žiadúce skontrolovať spotrebu a následne prispôsobiť technológiu. Všetky zariadenia umiestnené na komíne (nočné letecké svetlá, meracia a vysielacia technika....) ako aj v tesnej blízkosti komína </w:t>
      </w:r>
      <w:r w:rsidRPr="004139CE">
        <w:rPr>
          <w:u w:val="single"/>
        </w:rPr>
        <w:t>budú zabezpečené proti poškodeniu / znečisteniu</w:t>
      </w:r>
      <w:r w:rsidRPr="004139CE">
        <w:t xml:space="preserve">. </w:t>
      </w:r>
    </w:p>
    <w:p w14:paraId="0E03C111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rFonts w:ascii="Calibri" w:eastAsia="Times New Roman" w:hAnsi="Calibri" w:cs="Calibri"/>
          <w:color w:val="000000"/>
          <w:lang w:eastAsia="sk-SK"/>
        </w:rPr>
        <w:t xml:space="preserve">Vyššie uvedené činnosti </w:t>
      </w:r>
      <w:r w:rsidRPr="004139CE">
        <w:rPr>
          <w:b/>
          <w:bCs/>
        </w:rPr>
        <w:t>musia byť vykonané v celej zóne hladiny +  cca 0,5 m nad a pod logo, ktorá sa bude obnovovať!!</w:t>
      </w:r>
    </w:p>
    <w:p w14:paraId="41126F62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color w:val="000000"/>
        </w:rPr>
        <w:t>v</w:t>
      </w:r>
      <w:r w:rsidRPr="004139CE">
        <w:rPr>
          <w:color w:val="000000"/>
          <w:spacing w:val="-2"/>
        </w:rPr>
        <w:t>y</w:t>
      </w:r>
      <w:r w:rsidRPr="004139CE">
        <w:rPr>
          <w:color w:val="000000"/>
        </w:rPr>
        <w:t>ho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 xml:space="preserve">oviť </w:t>
      </w:r>
      <w:r w:rsidRPr="004139CE">
        <w:rPr>
          <w:color w:val="000000"/>
          <w:spacing w:val="1"/>
        </w:rPr>
        <w:t>f</w:t>
      </w:r>
      <w:r w:rsidRPr="004139CE">
        <w:rPr>
          <w:color w:val="000000"/>
        </w:rPr>
        <w:t>o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>ogr</w:t>
      </w:r>
      <w:r w:rsidRPr="004139CE">
        <w:rPr>
          <w:color w:val="000000"/>
          <w:spacing w:val="-1"/>
        </w:rPr>
        <w:t>af</w:t>
      </w:r>
      <w:r w:rsidRPr="004139CE">
        <w:rPr>
          <w:color w:val="000000"/>
          <w:spacing w:val="1"/>
        </w:rPr>
        <w:t>i</w:t>
      </w:r>
      <w:r w:rsidRPr="004139CE">
        <w:rPr>
          <w:color w:val="000000"/>
        </w:rPr>
        <w:t>c</w:t>
      </w:r>
      <w:r w:rsidRPr="004139CE">
        <w:rPr>
          <w:color w:val="000000"/>
          <w:spacing w:val="-2"/>
        </w:rPr>
        <w:t>k</w:t>
      </w:r>
      <w:r w:rsidRPr="004139CE">
        <w:rPr>
          <w:color w:val="000000"/>
        </w:rPr>
        <w:t>ý záz</w:t>
      </w:r>
      <w:r w:rsidRPr="004139CE">
        <w:rPr>
          <w:color w:val="000000"/>
          <w:spacing w:val="1"/>
        </w:rPr>
        <w:t>n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m v</w:t>
      </w:r>
      <w:r w:rsidRPr="004139CE">
        <w:rPr>
          <w:color w:val="000000"/>
          <w:spacing w:val="5"/>
        </w:rPr>
        <w:t xml:space="preserve"> </w:t>
      </w:r>
      <w:r w:rsidRPr="004139CE">
        <w:rPr>
          <w:color w:val="000000"/>
          <w:spacing w:val="1"/>
        </w:rPr>
        <w:t>p</w:t>
      </w:r>
      <w:r w:rsidRPr="004139CE">
        <w:rPr>
          <w:color w:val="000000"/>
        </w:rPr>
        <w:t>o</w:t>
      </w:r>
      <w:r w:rsidRPr="004139CE">
        <w:rPr>
          <w:color w:val="000000"/>
          <w:spacing w:val="1"/>
        </w:rPr>
        <w:t>s</w:t>
      </w:r>
      <w:r w:rsidRPr="004139CE">
        <w:rPr>
          <w:color w:val="000000"/>
          <w:spacing w:val="-2"/>
        </w:rPr>
        <w:t>t</w:t>
      </w:r>
      <w:r w:rsidRPr="004139CE">
        <w:rPr>
          <w:color w:val="000000"/>
          <w:spacing w:val="1"/>
        </w:rPr>
        <w:t>upn</w:t>
      </w:r>
      <w:r w:rsidRPr="004139CE">
        <w:rPr>
          <w:color w:val="000000"/>
          <w:spacing w:val="-2"/>
        </w:rPr>
        <w:t>o</w:t>
      </w:r>
      <w:r w:rsidRPr="004139CE">
        <w:rPr>
          <w:color w:val="000000"/>
        </w:rPr>
        <w:t>s</w:t>
      </w:r>
      <w:r w:rsidRPr="004139CE">
        <w:rPr>
          <w:color w:val="000000"/>
          <w:spacing w:val="1"/>
        </w:rPr>
        <w:t>t</w:t>
      </w:r>
      <w:r w:rsidRPr="004139CE">
        <w:rPr>
          <w:color w:val="000000"/>
        </w:rPr>
        <w:t>i k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</w:rPr>
        <w:t>ok</w:t>
      </w:r>
      <w:r w:rsidRPr="004139CE">
        <w:rPr>
          <w:color w:val="000000"/>
          <w:spacing w:val="1"/>
        </w:rPr>
        <w:t>o</w:t>
      </w:r>
      <w:r w:rsidRPr="004139CE">
        <w:rPr>
          <w:color w:val="000000"/>
        </w:rPr>
        <w:t>v</w:t>
      </w:r>
      <w:r w:rsidRPr="004139CE">
        <w:rPr>
          <w:color w:val="000000"/>
          <w:spacing w:val="-4"/>
        </w:rPr>
        <w:t xml:space="preserve"> </w:t>
      </w:r>
      <w:r w:rsidRPr="004139CE">
        <w:rPr>
          <w:color w:val="000000"/>
        </w:rPr>
        <w:t>:</w:t>
      </w:r>
      <w:r w:rsidRPr="004139CE">
        <w:rPr>
          <w:color w:val="000000"/>
          <w:spacing w:val="-1"/>
        </w:rPr>
        <w:t xml:space="preserve"> </w:t>
      </w:r>
      <w:r w:rsidRPr="004139CE">
        <w:rPr>
          <w:color w:val="000000"/>
          <w:spacing w:val="-2"/>
        </w:rPr>
        <w:t>p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</w:rPr>
        <w:t>d</w:t>
      </w:r>
      <w:r w:rsidRPr="004139CE">
        <w:rPr>
          <w:color w:val="000000"/>
          <w:spacing w:val="-2"/>
        </w:rPr>
        <w:t xml:space="preserve"> o</w:t>
      </w:r>
      <w:r w:rsidRPr="004139CE">
        <w:rPr>
          <w:color w:val="000000"/>
          <w:spacing w:val="1"/>
        </w:rPr>
        <w:t>pr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vou,</w:t>
      </w:r>
      <w:r w:rsidRPr="004139CE">
        <w:rPr>
          <w:color w:val="000000"/>
          <w:spacing w:val="-8"/>
        </w:rPr>
        <w:t xml:space="preserve"> </w:t>
      </w:r>
      <w:r w:rsidRPr="004139CE">
        <w:rPr>
          <w:color w:val="000000"/>
          <w:spacing w:val="1"/>
        </w:rPr>
        <w:t>pri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  <w:spacing w:val="1"/>
        </w:rPr>
        <w:t>b</w:t>
      </w:r>
      <w:r w:rsidRPr="004139CE">
        <w:rPr>
          <w:color w:val="000000"/>
          <w:spacing w:val="-1"/>
        </w:rPr>
        <w:t>e</w:t>
      </w:r>
      <w:r w:rsidRPr="004139CE">
        <w:rPr>
          <w:color w:val="000000"/>
        </w:rPr>
        <w:t>h</w:t>
      </w:r>
      <w:r w:rsidRPr="004139CE">
        <w:rPr>
          <w:color w:val="000000"/>
          <w:spacing w:val="-5"/>
        </w:rPr>
        <w:t xml:space="preserve"> </w:t>
      </w:r>
      <w:r w:rsidRPr="004139CE">
        <w:rPr>
          <w:color w:val="000000"/>
        </w:rPr>
        <w:t>o</w:t>
      </w:r>
      <w:r w:rsidRPr="004139CE">
        <w:rPr>
          <w:color w:val="000000"/>
          <w:spacing w:val="-1"/>
        </w:rPr>
        <w:t>p</w:t>
      </w:r>
      <w:r w:rsidRPr="004139CE">
        <w:rPr>
          <w:color w:val="000000"/>
          <w:spacing w:val="1"/>
        </w:rPr>
        <w:t>r</w:t>
      </w:r>
      <w:r w:rsidRPr="004139CE">
        <w:rPr>
          <w:color w:val="000000"/>
          <w:spacing w:val="-1"/>
        </w:rPr>
        <w:t>a</w:t>
      </w:r>
      <w:r w:rsidRPr="004139CE">
        <w:rPr>
          <w:color w:val="000000"/>
        </w:rPr>
        <w:t>vy</w:t>
      </w:r>
      <w:r w:rsidRPr="004139CE">
        <w:rPr>
          <w:color w:val="000000"/>
          <w:spacing w:val="-7"/>
        </w:rPr>
        <w:t xml:space="preserve"> </w:t>
      </w:r>
      <w:r w:rsidRPr="004139CE">
        <w:rPr>
          <w:color w:val="000000"/>
        </w:rPr>
        <w:t>a</w:t>
      </w:r>
      <w:r w:rsidRPr="004139CE">
        <w:rPr>
          <w:color w:val="000000"/>
          <w:spacing w:val="3"/>
        </w:rPr>
        <w:t xml:space="preserve"> </w:t>
      </w:r>
      <w:r w:rsidRPr="004139CE">
        <w:rPr>
          <w:color w:val="000000"/>
          <w:spacing w:val="1"/>
        </w:rPr>
        <w:t>p</w:t>
      </w:r>
      <w:r w:rsidRPr="004139CE">
        <w:rPr>
          <w:color w:val="000000"/>
        </w:rPr>
        <w:t>o</w:t>
      </w:r>
      <w:r w:rsidRPr="004139CE">
        <w:rPr>
          <w:color w:val="000000"/>
          <w:spacing w:val="-2"/>
        </w:rPr>
        <w:t xml:space="preserve"> </w:t>
      </w:r>
      <w:r w:rsidRPr="004139CE">
        <w:rPr>
          <w:color w:val="000000"/>
        </w:rPr>
        <w:t>o</w:t>
      </w:r>
      <w:r w:rsidRPr="004139CE">
        <w:rPr>
          <w:color w:val="000000"/>
          <w:spacing w:val="-1"/>
        </w:rPr>
        <w:t>pra</w:t>
      </w:r>
      <w:r w:rsidRPr="004139CE">
        <w:rPr>
          <w:color w:val="000000"/>
        </w:rPr>
        <w:t>v</w:t>
      </w:r>
      <w:r w:rsidRPr="004139CE">
        <w:rPr>
          <w:color w:val="000000"/>
          <w:spacing w:val="-2"/>
        </w:rPr>
        <w:t>e</w:t>
      </w:r>
    </w:p>
    <w:p w14:paraId="7B47E401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odvoz a likvidácia vzniknutého odpadu</w:t>
      </w:r>
    </w:p>
    <w:p w14:paraId="1002FFAA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spracovať nákres skutkového stavu obnoveného loga MH TH (podľa poskytnutých podkladov, a domerania priamo na stavbe) vo formátoch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dwg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.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pdf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5E16D5A0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výkresová dokumentácia: dispozičné výkresy, detaily, vo formátoch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dwg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,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pdf</w:t>
      </w:r>
      <w:proofErr w:type="spellEnd"/>
    </w:p>
    <w:p w14:paraId="2D0E5629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spracovať výkaz, výmer, rozpočet</w:t>
      </w:r>
    </w:p>
    <w:p w14:paraId="1A0C201D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časový harmonogram</w:t>
      </w:r>
    </w:p>
    <w:p w14:paraId="5E38BB5F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odovzdať sprievodnú technickú dokumentáciu, dokumentácie skutočného vyhotovenia</w:t>
      </w:r>
    </w:p>
    <w:p w14:paraId="41790640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004139CE">
        <w:rPr>
          <w:rFonts w:ascii="Calibri" w:eastAsia="Times New Roman" w:hAnsi="Calibri" w:cs="Calibri"/>
          <w:color w:val="000000" w:themeColor="text1"/>
          <w:lang w:eastAsia="sk-SK"/>
        </w:rPr>
        <w:t xml:space="preserve">dodať materiálové listy použitých materiálov,  atest mat.  </w:t>
      </w:r>
    </w:p>
    <w:p w14:paraId="5AF19DD0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Vypracovať plán BOZP v zmysle nariadenia vlády č. 396/2006. Súčasťou plánu BOZP bude vypracovanie analýzy rizík</w:t>
      </w:r>
    </w:p>
    <w:p w14:paraId="0240293B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Zabezpečenie koordinátora bezpečnosti</w:t>
      </w:r>
    </w:p>
    <w:p w14:paraId="727A68CA" w14:textId="77777777" w:rsidR="00556BA4" w:rsidRPr="004139CE" w:rsidRDefault="00556BA4" w:rsidP="00556BA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</w:p>
    <w:p w14:paraId="5D12FB9A" w14:textId="77777777" w:rsidR="00556BA4" w:rsidRPr="004139CE" w:rsidRDefault="00556BA4" w:rsidP="00556BA4">
      <w:pPr>
        <w:tabs>
          <w:tab w:val="center" w:pos="4536"/>
          <w:tab w:val="right" w:pos="9072"/>
        </w:tabs>
        <w:jc w:val="both"/>
        <w:rPr>
          <w:rFonts w:cstheme="minorHAnsi"/>
          <w:bCs/>
        </w:rPr>
      </w:pPr>
      <w:r w:rsidRPr="004139CE">
        <w:rPr>
          <w:rFonts w:cstheme="minorHAnsi"/>
          <w:bCs/>
        </w:rPr>
        <w:t>Priebeh opravy, použitie a skladovanie materiálov musí zodpovedať technickým špecifikáciám, technologickému postupu, poveternostným vplyvom a podmienkam stanoveným v technických listoch použitých materiálov jednotlivých výrobcov.</w:t>
      </w:r>
    </w:p>
    <w:p w14:paraId="3C4B3B35" w14:textId="77777777" w:rsidR="00556BA4" w:rsidRPr="004139CE" w:rsidRDefault="00556BA4" w:rsidP="00556BA4">
      <w:pPr>
        <w:tabs>
          <w:tab w:val="center" w:pos="4536"/>
          <w:tab w:val="right" w:pos="9072"/>
        </w:tabs>
        <w:jc w:val="both"/>
        <w:rPr>
          <w:rFonts w:cstheme="minorHAnsi"/>
          <w:bCs/>
        </w:rPr>
      </w:pPr>
      <w:r w:rsidRPr="004139CE">
        <w:rPr>
          <w:rFonts w:cstheme="minorHAnsi"/>
          <w:bCs/>
        </w:rPr>
        <w:t>Priebeh prác bude vykonávaný s ohľadom na bezpečnosť pracovníkov a ochranu okolitého majetku. Pracovníci sú povinní riadiť sa všeobecne záväznými podmienkami stanovenými pre konkrétne činnosti a profesie a sú povinný používať predpísané OOPP</w:t>
      </w:r>
    </w:p>
    <w:p w14:paraId="2D2B2830" w14:textId="77777777" w:rsidR="00556BA4" w:rsidRPr="004139CE" w:rsidRDefault="00556BA4" w:rsidP="00556BA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sk-SK"/>
        </w:rPr>
      </w:pPr>
      <w:r w:rsidRPr="004139CE">
        <w:rPr>
          <w:rFonts w:eastAsia="Times New Roman" w:cs="Calibri"/>
          <w:b/>
          <w:color w:val="FF0000"/>
          <w:sz w:val="24"/>
          <w:szCs w:val="24"/>
          <w:lang w:eastAsia="sk-SK"/>
        </w:rPr>
        <w:t>Minimálne požiadavky na dodávku:</w:t>
      </w:r>
    </w:p>
    <w:p w14:paraId="6BB17B4C" w14:textId="77777777" w:rsidR="00556BA4" w:rsidRPr="004139CE" w:rsidRDefault="00556BA4" w:rsidP="00556BA4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405DA" w14:textId="77777777" w:rsidR="00556BA4" w:rsidRPr="004139CE" w:rsidRDefault="00556BA4" w:rsidP="00556BA4">
      <w:pPr>
        <w:rPr>
          <w:b/>
          <w:bCs/>
          <w:iCs/>
        </w:rPr>
      </w:pPr>
      <w:r w:rsidRPr="004139CE">
        <w:rPr>
          <w:b/>
          <w:bCs/>
          <w:iCs/>
        </w:rPr>
        <w:t>Vykonávané  práce sa budú  riadiť:</w:t>
      </w:r>
    </w:p>
    <w:p w14:paraId="6AF13DC1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 xml:space="preserve">Predpismi v oblasti BOZP platnými v SR ako aj  miestnymi predpismi platnými v areáli objednávateľa a najmä vyhláškou 147/2013 </w:t>
      </w:r>
      <w:proofErr w:type="spellStart"/>
      <w:r w:rsidRPr="004139CE">
        <w:rPr>
          <w:rFonts w:ascii="Calibri" w:eastAsia="Times New Roman" w:hAnsi="Calibri" w:cs="Calibri"/>
          <w:bCs/>
          <w:color w:val="000000"/>
          <w:lang w:eastAsia="sk-SK"/>
        </w:rPr>
        <w:t>Z.z</w:t>
      </w:r>
      <w:proofErr w:type="spellEnd"/>
      <w:r w:rsidRPr="004139CE">
        <w:rPr>
          <w:rFonts w:ascii="Calibri" w:eastAsia="Times New Roman" w:hAnsi="Calibri" w:cs="Calibri"/>
          <w:bCs/>
          <w:color w:val="000000"/>
          <w:lang w:eastAsia="sk-SK"/>
        </w:rPr>
        <w:t>. v znení neskorších predpisov</w:t>
      </w:r>
    </w:p>
    <w:p w14:paraId="43DB12D8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Poveternostnými vplyvmi</w:t>
      </w:r>
    </w:p>
    <w:p w14:paraId="466EBA84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Pokynmi stavbyvedúceho, osobami zodpovednými za realizáciu diela a vedúcim prác uvedeným v stavebnom denníku</w:t>
      </w:r>
    </w:p>
    <w:p w14:paraId="20F62FD3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lastRenderedPageBreak/>
        <w:t>Technologickým postupom s popisom technológie opravy</w:t>
      </w:r>
    </w:p>
    <w:p w14:paraId="1F956B46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Časovým harmonogramom</w:t>
      </w:r>
    </w:p>
    <w:p w14:paraId="42412A0E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Technickým listami  výrobcov použitých materiálov</w:t>
      </w:r>
    </w:p>
    <w:p w14:paraId="58F73BD1" w14:textId="77777777" w:rsidR="00556BA4" w:rsidRPr="004139CE" w:rsidRDefault="00556BA4" w:rsidP="00556BA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4139CE">
        <w:rPr>
          <w:rFonts w:ascii="Calibri" w:eastAsia="Times New Roman" w:hAnsi="Calibri" w:cs="Calibri"/>
          <w:bCs/>
          <w:color w:val="000000"/>
          <w:lang w:eastAsia="sk-SK"/>
        </w:rPr>
        <w:t>Kartami bezpečnostných údajov použitých materiálov</w:t>
      </w:r>
    </w:p>
    <w:p w14:paraId="366FEC65" w14:textId="7B130771" w:rsidR="0000334D" w:rsidRPr="004139CE" w:rsidRDefault="0000334D" w:rsidP="00556BA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4139CE">
        <w:rPr>
          <w:rFonts w:eastAsia="Times New Roman" w:cs="Calibri"/>
          <w:b/>
          <w:sz w:val="24"/>
          <w:szCs w:val="24"/>
          <w:lang w:eastAsia="sk-SK"/>
        </w:rPr>
        <w:t>Protiplnenie objednávateľa</w:t>
      </w:r>
    </w:p>
    <w:p w14:paraId="0C1BA2C2" w14:textId="79BAC617" w:rsidR="00742B9E" w:rsidRPr="004139CE" w:rsidRDefault="0000334D" w:rsidP="001A1A7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4139CE">
        <w:rPr>
          <w:rFonts w:eastAsia="Times New Roman" w:cstheme="minorHAnsi"/>
          <w:lang w:eastAsia="sk-SK"/>
        </w:rPr>
        <w:t xml:space="preserve">„Objednávateľ  k termínu začatia prác na diele umožní zhotoviteľovi napojenie na zdroj elektrickej energie, vody </w:t>
      </w:r>
      <w:r w:rsidR="001B3336" w:rsidRPr="004139CE">
        <w:rPr>
          <w:rFonts w:eastAsia="Times New Roman" w:cstheme="minorHAnsi"/>
          <w:lang w:eastAsia="sk-SK"/>
        </w:rPr>
        <w:t xml:space="preserve"> </w:t>
      </w:r>
      <w:r w:rsidRPr="004139CE">
        <w:rPr>
          <w:rFonts w:eastAsia="Times New Roman" w:cstheme="minorHAnsi"/>
          <w:lang w:eastAsia="sk-SK"/>
        </w:rPr>
        <w:t>, v areáli objednávateľa/mieste vykonania diela, pričom náklady týchto použitých energií a médií znáša objednávateľ. Napojenie na zdroj elektrickej energie, vody  bude zhotoviteľ využívať výlučne v súvislosti s  vykonávaným dielom a hospodárne.“</w:t>
      </w:r>
    </w:p>
    <w:p w14:paraId="6E099399" w14:textId="77777777" w:rsidR="00AE18DF" w:rsidRPr="004139CE" w:rsidRDefault="00AE18DF" w:rsidP="00AE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39CE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br/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294"/>
        <w:gridCol w:w="992"/>
        <w:gridCol w:w="1276"/>
        <w:tblGridChange w:id="1">
          <w:tblGrid>
            <w:gridCol w:w="637"/>
            <w:gridCol w:w="6294"/>
            <w:gridCol w:w="992"/>
            <w:gridCol w:w="1276"/>
          </w:tblGrid>
        </w:tblGridChange>
      </w:tblGrid>
      <w:tr w:rsidR="00872F6E" w:rsidRPr="004139CE" w14:paraId="5961F2AD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0346B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ACA2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6B2CC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J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6095C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NOŽSTVO</w:t>
            </w:r>
          </w:p>
        </w:tc>
      </w:tr>
      <w:tr w:rsidR="00872F6E" w:rsidRPr="004139CE" w14:paraId="33A1832E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A7B20A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1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5DF48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ZRS, prípravné a ukončujúce práce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3A917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AD2B1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  <w:tr w:rsidR="00872F6E" w:rsidRPr="004139CE" w14:paraId="1BB900FC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6323C00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2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49FFE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Odstránenie pôvodného náteru DLPZ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AC4DD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m2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8F3A37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750.00</w:t>
            </w:r>
          </w:p>
        </w:tc>
      </w:tr>
      <w:tr w:rsidR="00872F6E" w:rsidRPr="004139CE" w14:paraId="1F857469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3679572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3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CFE58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Oprava staticky významných trhlín so šírkou ≥0,3mm a dĺžkou nad 500mm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65E31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proofErr w:type="spellStart"/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bm</w:t>
            </w:r>
            <w:proofErr w:type="spellEnd"/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8710A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50.00</w:t>
            </w:r>
          </w:p>
        </w:tc>
      </w:tr>
      <w:tr w:rsidR="00872F6E" w:rsidRPr="004139CE" w14:paraId="03483A00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CFA9A6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4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C266A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anácia ŽB drieku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A7392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m2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07152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00.00</w:t>
            </w:r>
          </w:p>
        </w:tc>
      </w:tr>
      <w:tr w:rsidR="00872F6E" w:rsidRPr="004139CE" w14:paraId="63F0BC59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E5B200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5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A4C9E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Aplikácia náteru DLZP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A3716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m2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00EB4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750.00</w:t>
            </w:r>
          </w:p>
        </w:tc>
      </w:tr>
      <w:tr w:rsidR="00872F6E" w:rsidRPr="004139CE" w14:paraId="687EA7AA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5767B93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6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F76B1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Aplikácia náteru loga MHTH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  <w:r w:rsidRPr="004139CE">
              <w:rPr>
                <w:rFonts w:ascii="Open Sans" w:eastAsia="Times New Roman" w:hAnsi="Open Sans" w:cs="Open Sans"/>
                <w:i/>
                <w:iCs/>
                <w:color w:val="000000"/>
                <w:sz w:val="17"/>
                <w:szCs w:val="17"/>
                <w:lang w:eastAsia="sk-SK"/>
              </w:rPr>
              <w:t>Bližšia špecifikácia položky: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uvádzajte cenu za MJ bez DPH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  <w:t>logo v počte podľa pôvodného rozmiestnenia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9384C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6186D6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  <w:tr w:rsidR="00872F6E" w:rsidRPr="004139CE" w14:paraId="7D5989B9" w14:textId="77777777" w:rsidTr="00872F6E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F32290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7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1C72D" w14:textId="77777777" w:rsidR="00AE18DF" w:rsidRPr="004139CE" w:rsidRDefault="00AE18DF" w:rsidP="00AE18D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né (dokumentácia, ...)</w:t>
            </w:r>
          </w:p>
        </w:tc>
        <w:tc>
          <w:tcPr>
            <w:tcW w:w="99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2F386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51DEB" w14:textId="77777777" w:rsidR="00AE18DF" w:rsidRPr="004139CE" w:rsidRDefault="00AE18DF" w:rsidP="00AE18D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</w:tbl>
    <w:p w14:paraId="450C225F" w14:textId="77777777" w:rsidR="00AE18DF" w:rsidRPr="004139CE" w:rsidRDefault="00AE18DF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0A88B6D4" w14:textId="77777777" w:rsidR="001F521E" w:rsidRPr="004139CE" w:rsidRDefault="001F521E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444151B" w14:textId="5277AE4A" w:rsidR="00CE4877" w:rsidRPr="004139CE" w:rsidRDefault="00CE4877" w:rsidP="00C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D0A648" w14:textId="77777777" w:rsidR="00CE4877" w:rsidRPr="004139CE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1A8F5FEE" w14:textId="77777777" w:rsidR="00454A32" w:rsidRPr="004139CE" w:rsidRDefault="00454A32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  <w:r w:rsidRPr="004139CE"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  <w:t>Voliteľné podmienky:</w:t>
      </w:r>
    </w:p>
    <w:p w14:paraId="78383FFA" w14:textId="77777777" w:rsidR="008314E7" w:rsidRPr="004139CE" w:rsidRDefault="008314E7" w:rsidP="0083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410"/>
      </w:tblGrid>
      <w:tr w:rsidR="008314E7" w:rsidRPr="004139CE" w14:paraId="1BC8D97C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B5348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6B590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</w:tr>
      <w:tr w:rsidR="008314E7" w:rsidRPr="004139CE" w14:paraId="75A92CF7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141D097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oprávneniami/povoleniami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C0659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</w:tr>
      <w:tr w:rsidR="008314E7" w:rsidRPr="004139CE" w14:paraId="72B87ACA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0905552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5DC9E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8314E7" w:rsidRPr="004139CE" w14:paraId="2F00F279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3C49AAE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Vizualizáciu loga MHTH na komíne </w:t>
            </w:r>
            <w:proofErr w:type="spellStart"/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rikládám</w:t>
            </w:r>
            <w:proofErr w:type="spellEnd"/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v prílohe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EE75F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</w:tr>
      <w:tr w:rsidR="008314E7" w:rsidRPr="004139CE" w14:paraId="46DFD3A0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067855C" w14:textId="1F182F0F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 do 3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09.2024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40545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8314E7" w:rsidRPr="004139CE" w14:paraId="5B9B4490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92976F0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"Zmluva o dielo"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4A72A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8314E7" w:rsidRPr="004139CE" w14:paraId="54D26BF7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3A3972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lastRenderedPageBreak/>
              <w:t>Zápis v RPVS podľa zákona č. 315/2018 Z. z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AAEAC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</w:tr>
      <w:tr w:rsidR="008314E7" w:rsidRPr="004139CE" w14:paraId="136CFA74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327C50D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redkladám zoznam subdodávateľov podľa bodu 7.8 súťažných podmienok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F7F0E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</w:tr>
      <w:tr w:rsidR="008314E7" w:rsidRPr="004139CE" w14:paraId="3904B362" w14:textId="77777777" w:rsidTr="006878E7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A7F6DD6" w14:textId="77777777" w:rsidR="008314E7" w:rsidRPr="004139CE" w:rsidRDefault="008314E7" w:rsidP="008314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žadovanými referenciami a prikladám ich v prílohe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54F9B" w14:textId="77777777" w:rsidR="008314E7" w:rsidRPr="004139CE" w:rsidRDefault="008314E7" w:rsidP="008314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4139C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</w:tr>
    </w:tbl>
    <w:p w14:paraId="25893317" w14:textId="77777777" w:rsidR="002927A4" w:rsidRPr="004139CE" w:rsidRDefault="002927A4" w:rsidP="0029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D6EC6C" w14:textId="77777777" w:rsidR="008314E7" w:rsidRPr="004139CE" w:rsidRDefault="008314E7" w:rsidP="0029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043880" w14:textId="77777777" w:rsidR="002927A4" w:rsidRPr="004139CE" w:rsidRDefault="002927A4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1B9B2286" w14:textId="77777777" w:rsidR="00A62A20" w:rsidRPr="004139CE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0F7AD5BB" w14:textId="77777777" w:rsidR="00C74E02" w:rsidRPr="004139CE" w:rsidRDefault="00C74E02" w:rsidP="00C7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06B49DBB" w:rsidR="00BC3659" w:rsidRPr="004139CE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39CE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4139CE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4139CE">
        <w:rPr>
          <w:rFonts w:ascii="Calibri" w:eastAsia="Times New Roman" w:hAnsi="Calibri" w:cs="Calibri"/>
          <w:lang w:eastAsia="sk-SK"/>
        </w:rPr>
        <w:t> </w:t>
      </w:r>
    </w:p>
    <w:p w14:paraId="45DA23B4" w14:textId="6F3BEAB8" w:rsidR="001517E2" w:rsidRPr="004139CE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4139CE">
        <w:t xml:space="preserve">Všeobecné zmluvné podmienky pre </w:t>
      </w:r>
      <w:proofErr w:type="spellStart"/>
      <w:r w:rsidRPr="004139CE">
        <w:t>nákup_MHTH</w:t>
      </w:r>
      <w:proofErr w:type="spellEnd"/>
      <w:r w:rsidR="00087586" w:rsidRPr="004139CE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4139CE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4139CE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4139CE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39CE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4139CE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4139CE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4139CE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>príloha č. 1</w:t>
      </w:r>
      <w:r w:rsidR="00A16CB4" w:rsidRPr="004139CE">
        <w:t xml:space="preserve"> -</w:t>
      </w:r>
      <w:r w:rsidRPr="004139CE">
        <w:t xml:space="preserve"> Čestné vyhlásenie účastníka</w:t>
      </w:r>
    </w:p>
    <w:p w14:paraId="67DC306F" w14:textId="287FB246" w:rsidR="000276DF" w:rsidRPr="004139CE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 xml:space="preserve">príloha č. 2 </w:t>
      </w:r>
      <w:r w:rsidR="000276DF" w:rsidRPr="004139CE">
        <w:t xml:space="preserve">– </w:t>
      </w:r>
      <w:r w:rsidR="00A7780B" w:rsidRPr="004139CE">
        <w:t xml:space="preserve">1905_575_ZoD Obnova náterov DLZP </w:t>
      </w:r>
      <w:proofErr w:type="spellStart"/>
      <w:r w:rsidR="00A7780B" w:rsidRPr="004139CE">
        <w:t>komin</w:t>
      </w:r>
      <w:proofErr w:type="spellEnd"/>
      <w:r w:rsidR="00A7780B" w:rsidRPr="004139CE">
        <w:t xml:space="preserve"> 165m MT</w:t>
      </w:r>
    </w:p>
    <w:p w14:paraId="366C4368" w14:textId="66EC5A14" w:rsidR="00246857" w:rsidRPr="004139CE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 xml:space="preserve">príloha č. </w:t>
      </w:r>
      <w:r w:rsidR="001007A9" w:rsidRPr="004139CE">
        <w:t>3</w:t>
      </w:r>
      <w:r w:rsidRPr="004139CE">
        <w:t xml:space="preserve"> – </w:t>
      </w:r>
      <w:proofErr w:type="spellStart"/>
      <w:r w:rsidR="004314FD" w:rsidRPr="004139CE">
        <w:t>Otázky_a_odpovede</w:t>
      </w:r>
      <w:proofErr w:type="spellEnd"/>
      <w:r w:rsidR="004314FD" w:rsidRPr="004139CE" w:rsidDel="00E3622A">
        <w:t xml:space="preserve"> </w:t>
      </w:r>
    </w:p>
    <w:p w14:paraId="408F8CC3" w14:textId="2B453FC8" w:rsidR="001348A2" w:rsidRPr="004139CE" w:rsidRDefault="001348A2" w:rsidP="0013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 xml:space="preserve">príloha č. </w:t>
      </w:r>
      <w:r w:rsidR="009013D7" w:rsidRPr="004139CE">
        <w:t>4</w:t>
      </w:r>
      <w:r w:rsidR="009013D7" w:rsidRPr="004139CE">
        <w:t xml:space="preserve"> </w:t>
      </w:r>
      <w:r w:rsidRPr="004139CE">
        <w:t xml:space="preserve">– </w:t>
      </w:r>
      <w:r w:rsidRPr="004139CE">
        <w:rPr>
          <w:rFonts w:eastAsia="Times New Roman" w:cstheme="minorHAnsi"/>
          <w:lang w:eastAsia="sk-SK"/>
        </w:rPr>
        <w:t xml:space="preserve"> </w:t>
      </w:r>
      <w:r w:rsidR="00634775" w:rsidRPr="004139CE">
        <w:t xml:space="preserve">Príloha </w:t>
      </w:r>
      <w:proofErr w:type="spellStart"/>
      <w:r w:rsidR="00634775" w:rsidRPr="004139CE">
        <w:t>ZoD</w:t>
      </w:r>
      <w:proofErr w:type="spellEnd"/>
      <w:r w:rsidR="00634775" w:rsidRPr="004139CE">
        <w:t xml:space="preserve"> č. 2 – Podmienky bezpečného výkonu prác</w:t>
      </w:r>
    </w:p>
    <w:p w14:paraId="1F322D11" w14:textId="6F0C172F" w:rsidR="006072EC" w:rsidRPr="004139CE" w:rsidRDefault="001348A2" w:rsidP="00607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 xml:space="preserve">príloha č. </w:t>
      </w:r>
      <w:r w:rsidR="009013D7" w:rsidRPr="004139CE">
        <w:t>5</w:t>
      </w:r>
      <w:r w:rsidR="009013D7" w:rsidRPr="004139CE">
        <w:t xml:space="preserve"> </w:t>
      </w:r>
      <w:r w:rsidRPr="004139CE">
        <w:t xml:space="preserve">–  </w:t>
      </w:r>
      <w:r w:rsidR="006072EC" w:rsidRPr="004139CE">
        <w:t xml:space="preserve">Príloha </w:t>
      </w:r>
      <w:proofErr w:type="spellStart"/>
      <w:r w:rsidR="006072EC" w:rsidRPr="004139CE">
        <w:t>ZoD</w:t>
      </w:r>
      <w:proofErr w:type="spellEnd"/>
      <w:r w:rsidR="006072EC" w:rsidRPr="004139CE">
        <w:t xml:space="preserve"> č.3 - Zásady dodržiavania ochrany životného prostredia v podmienkach MHTH, a.s.</w:t>
      </w:r>
    </w:p>
    <w:p w14:paraId="5C97A652" w14:textId="315DC4D6" w:rsidR="00022E9A" w:rsidRPr="0094139D" w:rsidRDefault="00022E9A" w:rsidP="00941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4139CE">
        <w:t xml:space="preserve">príloha č. </w:t>
      </w:r>
      <w:r w:rsidR="009013D7" w:rsidRPr="004139CE">
        <w:t>6</w:t>
      </w:r>
      <w:r w:rsidR="009013D7" w:rsidRPr="004139CE">
        <w:t xml:space="preserve"> </w:t>
      </w:r>
      <w:r w:rsidRPr="004139CE">
        <w:t xml:space="preserve">–  Príloha </w:t>
      </w:r>
      <w:proofErr w:type="spellStart"/>
      <w:r w:rsidRPr="004139CE">
        <w:t>ZoD</w:t>
      </w:r>
      <w:proofErr w:type="spellEnd"/>
      <w:r w:rsidRPr="004139CE">
        <w:t xml:space="preserve"> č.4 – Zoznam subdodávateľov</w:t>
      </w:r>
    </w:p>
    <w:p w14:paraId="0714FAEA" w14:textId="77777777" w:rsidR="00022E9A" w:rsidRPr="0094139D" w:rsidRDefault="00022E9A" w:rsidP="00941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67BBBA6E" w14:textId="62F7A829" w:rsidR="001348A2" w:rsidRDefault="001348A2" w:rsidP="0013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F8F51B2" w14:textId="77777777" w:rsidR="001348A2" w:rsidRDefault="001348A2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A7F7C72" w14:textId="77777777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5A75365A" w14:textId="0B9A1101" w:rsidR="004605CA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sectPr w:rsidR="004605CA" w:rsidSect="00C60546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5748" w14:textId="77777777" w:rsidR="00670A0F" w:rsidRDefault="00670A0F" w:rsidP="00344EB6">
      <w:pPr>
        <w:spacing w:after="0" w:line="240" w:lineRule="auto"/>
      </w:pPr>
      <w:r>
        <w:separator/>
      </w:r>
    </w:p>
  </w:endnote>
  <w:endnote w:type="continuationSeparator" w:id="0">
    <w:p w14:paraId="5C59777D" w14:textId="77777777" w:rsidR="00670A0F" w:rsidRDefault="00670A0F" w:rsidP="00344EB6">
      <w:pPr>
        <w:spacing w:after="0" w:line="240" w:lineRule="auto"/>
      </w:pPr>
      <w:r>
        <w:continuationSeparator/>
      </w:r>
    </w:p>
  </w:endnote>
  <w:endnote w:type="continuationNotice" w:id="1">
    <w:p w14:paraId="01507030" w14:textId="77777777" w:rsidR="00670A0F" w:rsidRDefault="00670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99472" w14:textId="77777777" w:rsidR="00670A0F" w:rsidRDefault="00670A0F" w:rsidP="00344EB6">
      <w:pPr>
        <w:spacing w:after="0" w:line="240" w:lineRule="auto"/>
      </w:pPr>
      <w:r>
        <w:separator/>
      </w:r>
    </w:p>
  </w:footnote>
  <w:footnote w:type="continuationSeparator" w:id="0">
    <w:p w14:paraId="4C008699" w14:textId="77777777" w:rsidR="00670A0F" w:rsidRDefault="00670A0F" w:rsidP="00344EB6">
      <w:pPr>
        <w:spacing w:after="0" w:line="240" w:lineRule="auto"/>
      </w:pPr>
      <w:r>
        <w:continuationSeparator/>
      </w:r>
    </w:p>
  </w:footnote>
  <w:footnote w:type="continuationNotice" w:id="1">
    <w:p w14:paraId="4E3FF5F4" w14:textId="77777777" w:rsidR="00670A0F" w:rsidRDefault="00670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B260A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4864"/>
    <w:multiLevelType w:val="hybridMultilevel"/>
    <w:tmpl w:val="A57E51FA"/>
    <w:lvl w:ilvl="0" w:tplc="4A2287E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3"/>
  </w:num>
  <w:num w:numId="16" w16cid:durableId="398745211">
    <w:abstractNumId w:val="22"/>
  </w:num>
  <w:num w:numId="17" w16cid:durableId="1739210722">
    <w:abstractNumId w:val="24"/>
  </w:num>
  <w:num w:numId="18" w16cid:durableId="318270641">
    <w:abstractNumId w:val="4"/>
  </w:num>
  <w:num w:numId="19" w16cid:durableId="474873880">
    <w:abstractNumId w:val="26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0"/>
  </w:num>
  <w:num w:numId="25" w16cid:durableId="1585410121">
    <w:abstractNumId w:val="25"/>
  </w:num>
  <w:num w:numId="26" w16cid:durableId="154077376">
    <w:abstractNumId w:val="27"/>
  </w:num>
  <w:num w:numId="27" w16cid:durableId="17783736">
    <w:abstractNumId w:val="21"/>
  </w:num>
  <w:num w:numId="28" w16cid:durableId="10628252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024"/>
    <w:rsid w:val="00002876"/>
    <w:rsid w:val="0000334D"/>
    <w:rsid w:val="000035E0"/>
    <w:rsid w:val="000036B4"/>
    <w:rsid w:val="00003B81"/>
    <w:rsid w:val="000046D7"/>
    <w:rsid w:val="00007640"/>
    <w:rsid w:val="00010120"/>
    <w:rsid w:val="00010381"/>
    <w:rsid w:val="00010C40"/>
    <w:rsid w:val="00011765"/>
    <w:rsid w:val="00013548"/>
    <w:rsid w:val="0001432B"/>
    <w:rsid w:val="00016723"/>
    <w:rsid w:val="0001698B"/>
    <w:rsid w:val="000205C7"/>
    <w:rsid w:val="00021290"/>
    <w:rsid w:val="00021799"/>
    <w:rsid w:val="00022BD5"/>
    <w:rsid w:val="00022E9A"/>
    <w:rsid w:val="000253B3"/>
    <w:rsid w:val="00026EB1"/>
    <w:rsid w:val="0002712A"/>
    <w:rsid w:val="000276DF"/>
    <w:rsid w:val="00027F31"/>
    <w:rsid w:val="00031A34"/>
    <w:rsid w:val="0003319E"/>
    <w:rsid w:val="00033303"/>
    <w:rsid w:val="00036224"/>
    <w:rsid w:val="00036FC7"/>
    <w:rsid w:val="000375B9"/>
    <w:rsid w:val="000404B8"/>
    <w:rsid w:val="00040F2B"/>
    <w:rsid w:val="00041BA2"/>
    <w:rsid w:val="000427E2"/>
    <w:rsid w:val="000429B8"/>
    <w:rsid w:val="00042AB3"/>
    <w:rsid w:val="00043134"/>
    <w:rsid w:val="000444B6"/>
    <w:rsid w:val="0004526F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566ED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21A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291A"/>
    <w:rsid w:val="000A32C6"/>
    <w:rsid w:val="000A3B9E"/>
    <w:rsid w:val="000A5244"/>
    <w:rsid w:val="000A5689"/>
    <w:rsid w:val="000A5879"/>
    <w:rsid w:val="000A6688"/>
    <w:rsid w:val="000A7BBD"/>
    <w:rsid w:val="000B067F"/>
    <w:rsid w:val="000B1177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8F2"/>
    <w:rsid w:val="000D35ED"/>
    <w:rsid w:val="000D3C0A"/>
    <w:rsid w:val="000D4633"/>
    <w:rsid w:val="000D6408"/>
    <w:rsid w:val="000D7630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E7F24"/>
    <w:rsid w:val="000F0076"/>
    <w:rsid w:val="000F24B1"/>
    <w:rsid w:val="000F24F3"/>
    <w:rsid w:val="000F3730"/>
    <w:rsid w:val="000F3CF6"/>
    <w:rsid w:val="000F4766"/>
    <w:rsid w:val="000F7254"/>
    <w:rsid w:val="00100215"/>
    <w:rsid w:val="00100268"/>
    <w:rsid w:val="001007A9"/>
    <w:rsid w:val="00101335"/>
    <w:rsid w:val="00101FD3"/>
    <w:rsid w:val="001022EB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860"/>
    <w:rsid w:val="00126C3E"/>
    <w:rsid w:val="00126D9D"/>
    <w:rsid w:val="00130470"/>
    <w:rsid w:val="00131D0D"/>
    <w:rsid w:val="001348A2"/>
    <w:rsid w:val="00134DE4"/>
    <w:rsid w:val="00135BC9"/>
    <w:rsid w:val="00137D8C"/>
    <w:rsid w:val="0014060C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E17"/>
    <w:rsid w:val="00182933"/>
    <w:rsid w:val="00185D8C"/>
    <w:rsid w:val="00186833"/>
    <w:rsid w:val="001874A3"/>
    <w:rsid w:val="001906F3"/>
    <w:rsid w:val="00190BF0"/>
    <w:rsid w:val="00190EED"/>
    <w:rsid w:val="001936A4"/>
    <w:rsid w:val="001938ED"/>
    <w:rsid w:val="00196B3A"/>
    <w:rsid w:val="00197412"/>
    <w:rsid w:val="00197A4E"/>
    <w:rsid w:val="001A0225"/>
    <w:rsid w:val="001A1A7E"/>
    <w:rsid w:val="001A4039"/>
    <w:rsid w:val="001A5A99"/>
    <w:rsid w:val="001A5C1C"/>
    <w:rsid w:val="001A607E"/>
    <w:rsid w:val="001A6242"/>
    <w:rsid w:val="001A657F"/>
    <w:rsid w:val="001B16C8"/>
    <w:rsid w:val="001B1D20"/>
    <w:rsid w:val="001B3336"/>
    <w:rsid w:val="001B45C1"/>
    <w:rsid w:val="001B5914"/>
    <w:rsid w:val="001B5F60"/>
    <w:rsid w:val="001B723D"/>
    <w:rsid w:val="001C36B9"/>
    <w:rsid w:val="001C38CF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4A80"/>
    <w:rsid w:val="001E5B37"/>
    <w:rsid w:val="001E75C5"/>
    <w:rsid w:val="001F0218"/>
    <w:rsid w:val="001F176D"/>
    <w:rsid w:val="001F1D50"/>
    <w:rsid w:val="001F4297"/>
    <w:rsid w:val="001F521E"/>
    <w:rsid w:val="001F5366"/>
    <w:rsid w:val="001F62E8"/>
    <w:rsid w:val="001F7B27"/>
    <w:rsid w:val="001F7E75"/>
    <w:rsid w:val="00200500"/>
    <w:rsid w:val="00207AFE"/>
    <w:rsid w:val="002139D1"/>
    <w:rsid w:val="00215A76"/>
    <w:rsid w:val="00220D7F"/>
    <w:rsid w:val="00222F07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6857"/>
    <w:rsid w:val="002478FC"/>
    <w:rsid w:val="002505A1"/>
    <w:rsid w:val="00251350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222"/>
    <w:rsid w:val="002653D6"/>
    <w:rsid w:val="00265514"/>
    <w:rsid w:val="00266185"/>
    <w:rsid w:val="00266CCD"/>
    <w:rsid w:val="00267AEF"/>
    <w:rsid w:val="00271BB7"/>
    <w:rsid w:val="00272AFB"/>
    <w:rsid w:val="00272D02"/>
    <w:rsid w:val="00272E10"/>
    <w:rsid w:val="002737F7"/>
    <w:rsid w:val="00273FEE"/>
    <w:rsid w:val="00274CC2"/>
    <w:rsid w:val="00274D54"/>
    <w:rsid w:val="0027595E"/>
    <w:rsid w:val="00275C39"/>
    <w:rsid w:val="00276971"/>
    <w:rsid w:val="00277FC9"/>
    <w:rsid w:val="0028257A"/>
    <w:rsid w:val="00282844"/>
    <w:rsid w:val="002830A8"/>
    <w:rsid w:val="00283531"/>
    <w:rsid w:val="00283C6E"/>
    <w:rsid w:val="00284DE9"/>
    <w:rsid w:val="00286284"/>
    <w:rsid w:val="002864E1"/>
    <w:rsid w:val="00287B98"/>
    <w:rsid w:val="002905A9"/>
    <w:rsid w:val="00291D2B"/>
    <w:rsid w:val="002927A4"/>
    <w:rsid w:val="00292E32"/>
    <w:rsid w:val="002934CC"/>
    <w:rsid w:val="002952C3"/>
    <w:rsid w:val="00295421"/>
    <w:rsid w:val="00295738"/>
    <w:rsid w:val="00295A14"/>
    <w:rsid w:val="00296067"/>
    <w:rsid w:val="002A3206"/>
    <w:rsid w:val="002A455C"/>
    <w:rsid w:val="002A5EB9"/>
    <w:rsid w:val="002A5FFD"/>
    <w:rsid w:val="002A7B28"/>
    <w:rsid w:val="002A7D8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5375"/>
    <w:rsid w:val="002C6DA1"/>
    <w:rsid w:val="002D078B"/>
    <w:rsid w:val="002D0C3F"/>
    <w:rsid w:val="002D2231"/>
    <w:rsid w:val="002E2869"/>
    <w:rsid w:val="002E2A3C"/>
    <w:rsid w:val="002E2FF9"/>
    <w:rsid w:val="002F0C40"/>
    <w:rsid w:val="002F297E"/>
    <w:rsid w:val="002F324E"/>
    <w:rsid w:val="002F3D0D"/>
    <w:rsid w:val="002F47F6"/>
    <w:rsid w:val="002F71CF"/>
    <w:rsid w:val="003010A3"/>
    <w:rsid w:val="00301ACF"/>
    <w:rsid w:val="00301DA3"/>
    <w:rsid w:val="00302215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1F83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272DB"/>
    <w:rsid w:val="00331DA2"/>
    <w:rsid w:val="00332C46"/>
    <w:rsid w:val="003347E8"/>
    <w:rsid w:val="00335A75"/>
    <w:rsid w:val="003404E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5E53"/>
    <w:rsid w:val="003661D1"/>
    <w:rsid w:val="00367B26"/>
    <w:rsid w:val="00370393"/>
    <w:rsid w:val="00370B30"/>
    <w:rsid w:val="003728BA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23A9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4113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B7138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193F"/>
    <w:rsid w:val="004020F9"/>
    <w:rsid w:val="00403B57"/>
    <w:rsid w:val="00405254"/>
    <w:rsid w:val="00407786"/>
    <w:rsid w:val="00410F6C"/>
    <w:rsid w:val="0041154D"/>
    <w:rsid w:val="004127F1"/>
    <w:rsid w:val="0041282F"/>
    <w:rsid w:val="00412A21"/>
    <w:rsid w:val="004139CE"/>
    <w:rsid w:val="00413EB3"/>
    <w:rsid w:val="004143F6"/>
    <w:rsid w:val="00414ADA"/>
    <w:rsid w:val="00417491"/>
    <w:rsid w:val="00417CED"/>
    <w:rsid w:val="00421549"/>
    <w:rsid w:val="00421DA1"/>
    <w:rsid w:val="00421FC7"/>
    <w:rsid w:val="00422346"/>
    <w:rsid w:val="004229D3"/>
    <w:rsid w:val="004238DA"/>
    <w:rsid w:val="00423CE0"/>
    <w:rsid w:val="004241E6"/>
    <w:rsid w:val="0042601A"/>
    <w:rsid w:val="00426CB2"/>
    <w:rsid w:val="00426F41"/>
    <w:rsid w:val="00427682"/>
    <w:rsid w:val="004314FD"/>
    <w:rsid w:val="004318E9"/>
    <w:rsid w:val="00432A15"/>
    <w:rsid w:val="00433A3F"/>
    <w:rsid w:val="00433F29"/>
    <w:rsid w:val="00435263"/>
    <w:rsid w:val="00435818"/>
    <w:rsid w:val="00436B57"/>
    <w:rsid w:val="00437C60"/>
    <w:rsid w:val="00441CF0"/>
    <w:rsid w:val="00443DD2"/>
    <w:rsid w:val="00445BB1"/>
    <w:rsid w:val="00446F90"/>
    <w:rsid w:val="00447873"/>
    <w:rsid w:val="00451924"/>
    <w:rsid w:val="00451D16"/>
    <w:rsid w:val="00453FFD"/>
    <w:rsid w:val="004548D4"/>
    <w:rsid w:val="00454A32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4C6A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3C25"/>
    <w:rsid w:val="004A46F0"/>
    <w:rsid w:val="004A5743"/>
    <w:rsid w:val="004A76B3"/>
    <w:rsid w:val="004B2ACC"/>
    <w:rsid w:val="004B3127"/>
    <w:rsid w:val="004B3282"/>
    <w:rsid w:val="004B579A"/>
    <w:rsid w:val="004B579B"/>
    <w:rsid w:val="004B706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18FE"/>
    <w:rsid w:val="004D3D5D"/>
    <w:rsid w:val="004D42D6"/>
    <w:rsid w:val="004D5733"/>
    <w:rsid w:val="004D77EF"/>
    <w:rsid w:val="004E0452"/>
    <w:rsid w:val="004E099A"/>
    <w:rsid w:val="004E1102"/>
    <w:rsid w:val="004E5FD8"/>
    <w:rsid w:val="004E6FBC"/>
    <w:rsid w:val="004E73C8"/>
    <w:rsid w:val="004F038C"/>
    <w:rsid w:val="004F153E"/>
    <w:rsid w:val="004F387F"/>
    <w:rsid w:val="004F473C"/>
    <w:rsid w:val="004F4B09"/>
    <w:rsid w:val="004F6305"/>
    <w:rsid w:val="004F68BE"/>
    <w:rsid w:val="004F7D9D"/>
    <w:rsid w:val="005003A3"/>
    <w:rsid w:val="00500803"/>
    <w:rsid w:val="0050213F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DF8"/>
    <w:rsid w:val="0052692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861"/>
    <w:rsid w:val="00556BA4"/>
    <w:rsid w:val="0056113C"/>
    <w:rsid w:val="00561D73"/>
    <w:rsid w:val="00563DEA"/>
    <w:rsid w:val="005641E8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1FFF"/>
    <w:rsid w:val="005927EA"/>
    <w:rsid w:val="00592F0C"/>
    <w:rsid w:val="005945EF"/>
    <w:rsid w:val="00595BDD"/>
    <w:rsid w:val="00596424"/>
    <w:rsid w:val="00597234"/>
    <w:rsid w:val="005972B2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A49"/>
    <w:rsid w:val="005C4EF3"/>
    <w:rsid w:val="005C5699"/>
    <w:rsid w:val="005C6B65"/>
    <w:rsid w:val="005C6CBA"/>
    <w:rsid w:val="005D140A"/>
    <w:rsid w:val="005D2F14"/>
    <w:rsid w:val="005D43A7"/>
    <w:rsid w:val="005D54C9"/>
    <w:rsid w:val="005D5938"/>
    <w:rsid w:val="005D5EF9"/>
    <w:rsid w:val="005D751B"/>
    <w:rsid w:val="005D75F3"/>
    <w:rsid w:val="005D7B03"/>
    <w:rsid w:val="005D7E0C"/>
    <w:rsid w:val="005D7F21"/>
    <w:rsid w:val="005E0C04"/>
    <w:rsid w:val="005E18FB"/>
    <w:rsid w:val="005E1923"/>
    <w:rsid w:val="005F0953"/>
    <w:rsid w:val="005F3655"/>
    <w:rsid w:val="005F4D23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4B9"/>
    <w:rsid w:val="006072EC"/>
    <w:rsid w:val="0061239F"/>
    <w:rsid w:val="006139B8"/>
    <w:rsid w:val="00616204"/>
    <w:rsid w:val="0061669D"/>
    <w:rsid w:val="00617E54"/>
    <w:rsid w:val="006207BC"/>
    <w:rsid w:val="006214AC"/>
    <w:rsid w:val="00621CDF"/>
    <w:rsid w:val="006222F6"/>
    <w:rsid w:val="006224B9"/>
    <w:rsid w:val="00622546"/>
    <w:rsid w:val="00625B81"/>
    <w:rsid w:val="00625F2A"/>
    <w:rsid w:val="0063127C"/>
    <w:rsid w:val="006317A0"/>
    <w:rsid w:val="00632598"/>
    <w:rsid w:val="00633AEF"/>
    <w:rsid w:val="00634775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801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0A0F"/>
    <w:rsid w:val="00671310"/>
    <w:rsid w:val="00671589"/>
    <w:rsid w:val="0067252F"/>
    <w:rsid w:val="00672BC6"/>
    <w:rsid w:val="00672C4D"/>
    <w:rsid w:val="00673692"/>
    <w:rsid w:val="00673DB0"/>
    <w:rsid w:val="00675230"/>
    <w:rsid w:val="00675A38"/>
    <w:rsid w:val="00675A81"/>
    <w:rsid w:val="00675FB8"/>
    <w:rsid w:val="0067651E"/>
    <w:rsid w:val="00677A46"/>
    <w:rsid w:val="00680B5D"/>
    <w:rsid w:val="00680F38"/>
    <w:rsid w:val="00681A42"/>
    <w:rsid w:val="00684940"/>
    <w:rsid w:val="0068595F"/>
    <w:rsid w:val="00685CE7"/>
    <w:rsid w:val="00687462"/>
    <w:rsid w:val="00687474"/>
    <w:rsid w:val="0068757E"/>
    <w:rsid w:val="006878E7"/>
    <w:rsid w:val="006908DC"/>
    <w:rsid w:val="0069127B"/>
    <w:rsid w:val="00692C8A"/>
    <w:rsid w:val="006945E0"/>
    <w:rsid w:val="00694951"/>
    <w:rsid w:val="00695171"/>
    <w:rsid w:val="00695CE7"/>
    <w:rsid w:val="00696432"/>
    <w:rsid w:val="00696F16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1BA7"/>
    <w:rsid w:val="006D2871"/>
    <w:rsid w:val="006D466C"/>
    <w:rsid w:val="006D4B1F"/>
    <w:rsid w:val="006D5B7E"/>
    <w:rsid w:val="006D77F2"/>
    <w:rsid w:val="006D7FD3"/>
    <w:rsid w:val="006E02BB"/>
    <w:rsid w:val="006E03F0"/>
    <w:rsid w:val="006E0628"/>
    <w:rsid w:val="006E0DD6"/>
    <w:rsid w:val="006E704F"/>
    <w:rsid w:val="006F0687"/>
    <w:rsid w:val="006F083F"/>
    <w:rsid w:val="006F1718"/>
    <w:rsid w:val="006F296C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483E"/>
    <w:rsid w:val="007158F2"/>
    <w:rsid w:val="007207A7"/>
    <w:rsid w:val="00720F36"/>
    <w:rsid w:val="00721055"/>
    <w:rsid w:val="0072193C"/>
    <w:rsid w:val="007228FE"/>
    <w:rsid w:val="007249CA"/>
    <w:rsid w:val="00724E75"/>
    <w:rsid w:val="0072502E"/>
    <w:rsid w:val="00725918"/>
    <w:rsid w:val="00726F8C"/>
    <w:rsid w:val="00727E4A"/>
    <w:rsid w:val="007333F7"/>
    <w:rsid w:val="00733A2A"/>
    <w:rsid w:val="00733CA1"/>
    <w:rsid w:val="00733DC5"/>
    <w:rsid w:val="007343A9"/>
    <w:rsid w:val="00734C7E"/>
    <w:rsid w:val="00734D18"/>
    <w:rsid w:val="007376E4"/>
    <w:rsid w:val="007379E8"/>
    <w:rsid w:val="00737B0E"/>
    <w:rsid w:val="00737BBC"/>
    <w:rsid w:val="00741743"/>
    <w:rsid w:val="00742B9E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6E73"/>
    <w:rsid w:val="00787D5B"/>
    <w:rsid w:val="007904E5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2B37"/>
    <w:rsid w:val="007A4067"/>
    <w:rsid w:val="007A56E2"/>
    <w:rsid w:val="007A6561"/>
    <w:rsid w:val="007A6AD7"/>
    <w:rsid w:val="007A6E1D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1CFC"/>
    <w:rsid w:val="007D556E"/>
    <w:rsid w:val="007D6523"/>
    <w:rsid w:val="007E09E9"/>
    <w:rsid w:val="007E2E8B"/>
    <w:rsid w:val="007E79E6"/>
    <w:rsid w:val="007E7CCA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410D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FC"/>
    <w:rsid w:val="008274BB"/>
    <w:rsid w:val="00827969"/>
    <w:rsid w:val="00830B29"/>
    <w:rsid w:val="0083101A"/>
    <w:rsid w:val="008311F4"/>
    <w:rsid w:val="008314E7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2F6E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5287"/>
    <w:rsid w:val="00887019"/>
    <w:rsid w:val="008902DE"/>
    <w:rsid w:val="00890DC4"/>
    <w:rsid w:val="00893298"/>
    <w:rsid w:val="00893359"/>
    <w:rsid w:val="00893FAC"/>
    <w:rsid w:val="008966DF"/>
    <w:rsid w:val="008974E7"/>
    <w:rsid w:val="008978F5"/>
    <w:rsid w:val="008A0422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7E30"/>
    <w:rsid w:val="008D0B1B"/>
    <w:rsid w:val="008D4BE8"/>
    <w:rsid w:val="008D53BB"/>
    <w:rsid w:val="008D7739"/>
    <w:rsid w:val="008E1B23"/>
    <w:rsid w:val="008E3A63"/>
    <w:rsid w:val="008E5F46"/>
    <w:rsid w:val="008E6047"/>
    <w:rsid w:val="008E7479"/>
    <w:rsid w:val="008F2FF2"/>
    <w:rsid w:val="008F3780"/>
    <w:rsid w:val="008F38CD"/>
    <w:rsid w:val="008F4425"/>
    <w:rsid w:val="008F4A2D"/>
    <w:rsid w:val="008F5067"/>
    <w:rsid w:val="008F675F"/>
    <w:rsid w:val="008F6B17"/>
    <w:rsid w:val="008F6B84"/>
    <w:rsid w:val="008F752C"/>
    <w:rsid w:val="009013D7"/>
    <w:rsid w:val="0090248E"/>
    <w:rsid w:val="00904A63"/>
    <w:rsid w:val="00904BA0"/>
    <w:rsid w:val="0090530E"/>
    <w:rsid w:val="009060CD"/>
    <w:rsid w:val="009101A0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415"/>
    <w:rsid w:val="009359F9"/>
    <w:rsid w:val="009360A5"/>
    <w:rsid w:val="009360CB"/>
    <w:rsid w:val="00937A22"/>
    <w:rsid w:val="0094139D"/>
    <w:rsid w:val="00942D68"/>
    <w:rsid w:val="00943173"/>
    <w:rsid w:val="00944C40"/>
    <w:rsid w:val="009452C1"/>
    <w:rsid w:val="0095175B"/>
    <w:rsid w:val="00952F93"/>
    <w:rsid w:val="0095645E"/>
    <w:rsid w:val="00957C6D"/>
    <w:rsid w:val="009605B4"/>
    <w:rsid w:val="009609B8"/>
    <w:rsid w:val="0096174C"/>
    <w:rsid w:val="00961FED"/>
    <w:rsid w:val="00962593"/>
    <w:rsid w:val="009631F6"/>
    <w:rsid w:val="009663C8"/>
    <w:rsid w:val="009664A3"/>
    <w:rsid w:val="00967BB1"/>
    <w:rsid w:val="00970197"/>
    <w:rsid w:val="00970336"/>
    <w:rsid w:val="00970CA1"/>
    <w:rsid w:val="009711EE"/>
    <w:rsid w:val="00971A17"/>
    <w:rsid w:val="00971C26"/>
    <w:rsid w:val="00971DED"/>
    <w:rsid w:val="0097350E"/>
    <w:rsid w:val="009739A6"/>
    <w:rsid w:val="00973BFB"/>
    <w:rsid w:val="009744AE"/>
    <w:rsid w:val="00975EE0"/>
    <w:rsid w:val="00977D21"/>
    <w:rsid w:val="009811DC"/>
    <w:rsid w:val="00983631"/>
    <w:rsid w:val="0098370A"/>
    <w:rsid w:val="0098425D"/>
    <w:rsid w:val="00985059"/>
    <w:rsid w:val="00985ADF"/>
    <w:rsid w:val="00986608"/>
    <w:rsid w:val="00990EEA"/>
    <w:rsid w:val="00991A30"/>
    <w:rsid w:val="00993AFA"/>
    <w:rsid w:val="00995BC2"/>
    <w:rsid w:val="009A1CE1"/>
    <w:rsid w:val="009A3140"/>
    <w:rsid w:val="009A31E1"/>
    <w:rsid w:val="009A57BF"/>
    <w:rsid w:val="009A7290"/>
    <w:rsid w:val="009B116B"/>
    <w:rsid w:val="009B3569"/>
    <w:rsid w:val="009B3ED5"/>
    <w:rsid w:val="009B459D"/>
    <w:rsid w:val="009B46C4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9C7"/>
    <w:rsid w:val="009E07A2"/>
    <w:rsid w:val="009E0873"/>
    <w:rsid w:val="009E0FFB"/>
    <w:rsid w:val="009E39EF"/>
    <w:rsid w:val="009E3ACB"/>
    <w:rsid w:val="009E3C37"/>
    <w:rsid w:val="009E4437"/>
    <w:rsid w:val="009E5317"/>
    <w:rsid w:val="009E5629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4131"/>
    <w:rsid w:val="00A1435C"/>
    <w:rsid w:val="00A14583"/>
    <w:rsid w:val="00A154A2"/>
    <w:rsid w:val="00A15C1C"/>
    <w:rsid w:val="00A16CB4"/>
    <w:rsid w:val="00A20A12"/>
    <w:rsid w:val="00A20DDA"/>
    <w:rsid w:val="00A22F85"/>
    <w:rsid w:val="00A238AE"/>
    <w:rsid w:val="00A24C76"/>
    <w:rsid w:val="00A258FB"/>
    <w:rsid w:val="00A300D5"/>
    <w:rsid w:val="00A31B69"/>
    <w:rsid w:val="00A32490"/>
    <w:rsid w:val="00A32769"/>
    <w:rsid w:val="00A332D7"/>
    <w:rsid w:val="00A347D9"/>
    <w:rsid w:val="00A34DEF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571DD"/>
    <w:rsid w:val="00A62A20"/>
    <w:rsid w:val="00A632BA"/>
    <w:rsid w:val="00A63373"/>
    <w:rsid w:val="00A6368E"/>
    <w:rsid w:val="00A63CA7"/>
    <w:rsid w:val="00A64FFE"/>
    <w:rsid w:val="00A668A0"/>
    <w:rsid w:val="00A67B08"/>
    <w:rsid w:val="00A67EDA"/>
    <w:rsid w:val="00A7007A"/>
    <w:rsid w:val="00A709CD"/>
    <w:rsid w:val="00A7445C"/>
    <w:rsid w:val="00A7456F"/>
    <w:rsid w:val="00A76D54"/>
    <w:rsid w:val="00A7780B"/>
    <w:rsid w:val="00A77EAF"/>
    <w:rsid w:val="00A815FF"/>
    <w:rsid w:val="00A85D71"/>
    <w:rsid w:val="00A871F0"/>
    <w:rsid w:val="00A87F24"/>
    <w:rsid w:val="00A90514"/>
    <w:rsid w:val="00A90B5C"/>
    <w:rsid w:val="00A91E88"/>
    <w:rsid w:val="00A92310"/>
    <w:rsid w:val="00A92847"/>
    <w:rsid w:val="00A9328B"/>
    <w:rsid w:val="00A943FC"/>
    <w:rsid w:val="00A97E9B"/>
    <w:rsid w:val="00AA03F0"/>
    <w:rsid w:val="00AA2588"/>
    <w:rsid w:val="00AA34CD"/>
    <w:rsid w:val="00AA5E21"/>
    <w:rsid w:val="00AA5EA7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708"/>
    <w:rsid w:val="00AD0E67"/>
    <w:rsid w:val="00AD1A11"/>
    <w:rsid w:val="00AD1B49"/>
    <w:rsid w:val="00AD1C21"/>
    <w:rsid w:val="00AD1E46"/>
    <w:rsid w:val="00AD30CE"/>
    <w:rsid w:val="00AD64A8"/>
    <w:rsid w:val="00AD677D"/>
    <w:rsid w:val="00AD691A"/>
    <w:rsid w:val="00AD6AF1"/>
    <w:rsid w:val="00AE0542"/>
    <w:rsid w:val="00AE18DF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6787"/>
    <w:rsid w:val="00B07E7A"/>
    <w:rsid w:val="00B10F68"/>
    <w:rsid w:val="00B125C6"/>
    <w:rsid w:val="00B141B5"/>
    <w:rsid w:val="00B178CB"/>
    <w:rsid w:val="00B202C1"/>
    <w:rsid w:val="00B21779"/>
    <w:rsid w:val="00B24AB1"/>
    <w:rsid w:val="00B260BA"/>
    <w:rsid w:val="00B26306"/>
    <w:rsid w:val="00B271FC"/>
    <w:rsid w:val="00B27338"/>
    <w:rsid w:val="00B27AC1"/>
    <w:rsid w:val="00B27BAB"/>
    <w:rsid w:val="00B300D6"/>
    <w:rsid w:val="00B30600"/>
    <w:rsid w:val="00B30F0B"/>
    <w:rsid w:val="00B312FE"/>
    <w:rsid w:val="00B31DC9"/>
    <w:rsid w:val="00B3229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49E8"/>
    <w:rsid w:val="00B752E2"/>
    <w:rsid w:val="00B753A2"/>
    <w:rsid w:val="00B764D8"/>
    <w:rsid w:val="00B82614"/>
    <w:rsid w:val="00B868D1"/>
    <w:rsid w:val="00B86DAB"/>
    <w:rsid w:val="00B924BF"/>
    <w:rsid w:val="00B92CEC"/>
    <w:rsid w:val="00B94405"/>
    <w:rsid w:val="00B948DA"/>
    <w:rsid w:val="00B95799"/>
    <w:rsid w:val="00B95A05"/>
    <w:rsid w:val="00B95F5F"/>
    <w:rsid w:val="00B9791C"/>
    <w:rsid w:val="00BA05C6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0BF9"/>
    <w:rsid w:val="00BD3CD6"/>
    <w:rsid w:val="00BD4216"/>
    <w:rsid w:val="00BD4CB1"/>
    <w:rsid w:val="00BD5054"/>
    <w:rsid w:val="00BD58A2"/>
    <w:rsid w:val="00BD5FE4"/>
    <w:rsid w:val="00BE2EB2"/>
    <w:rsid w:val="00BE4B1C"/>
    <w:rsid w:val="00BE5205"/>
    <w:rsid w:val="00BE5B00"/>
    <w:rsid w:val="00BE6BFC"/>
    <w:rsid w:val="00BE7494"/>
    <w:rsid w:val="00BE78EA"/>
    <w:rsid w:val="00BF2E13"/>
    <w:rsid w:val="00BF64BA"/>
    <w:rsid w:val="00C01857"/>
    <w:rsid w:val="00C01A17"/>
    <w:rsid w:val="00C020F2"/>
    <w:rsid w:val="00C02BC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28F9"/>
    <w:rsid w:val="00C23681"/>
    <w:rsid w:val="00C307D4"/>
    <w:rsid w:val="00C3226B"/>
    <w:rsid w:val="00C32A19"/>
    <w:rsid w:val="00C34857"/>
    <w:rsid w:val="00C361D6"/>
    <w:rsid w:val="00C36A5F"/>
    <w:rsid w:val="00C3711C"/>
    <w:rsid w:val="00C402E6"/>
    <w:rsid w:val="00C403A4"/>
    <w:rsid w:val="00C42808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639A"/>
    <w:rsid w:val="00C60546"/>
    <w:rsid w:val="00C61E20"/>
    <w:rsid w:val="00C6238C"/>
    <w:rsid w:val="00C62743"/>
    <w:rsid w:val="00C65551"/>
    <w:rsid w:val="00C65AFF"/>
    <w:rsid w:val="00C65EC9"/>
    <w:rsid w:val="00C65FF0"/>
    <w:rsid w:val="00C664AC"/>
    <w:rsid w:val="00C66CFB"/>
    <w:rsid w:val="00C70A85"/>
    <w:rsid w:val="00C71051"/>
    <w:rsid w:val="00C7216B"/>
    <w:rsid w:val="00C722DA"/>
    <w:rsid w:val="00C73C09"/>
    <w:rsid w:val="00C74409"/>
    <w:rsid w:val="00C74E02"/>
    <w:rsid w:val="00C759D0"/>
    <w:rsid w:val="00C75B1E"/>
    <w:rsid w:val="00C762B4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5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21F0"/>
    <w:rsid w:val="00CB430C"/>
    <w:rsid w:val="00CC0DB4"/>
    <w:rsid w:val="00CC28CA"/>
    <w:rsid w:val="00CC2D69"/>
    <w:rsid w:val="00CC55F2"/>
    <w:rsid w:val="00CC612C"/>
    <w:rsid w:val="00CC7143"/>
    <w:rsid w:val="00CC7EB2"/>
    <w:rsid w:val="00CD0631"/>
    <w:rsid w:val="00CD11A7"/>
    <w:rsid w:val="00CD3048"/>
    <w:rsid w:val="00CD4177"/>
    <w:rsid w:val="00CD7E74"/>
    <w:rsid w:val="00CE1626"/>
    <w:rsid w:val="00CE27DD"/>
    <w:rsid w:val="00CE4877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3F10"/>
    <w:rsid w:val="00CF5CDA"/>
    <w:rsid w:val="00CF69CA"/>
    <w:rsid w:val="00CF6A51"/>
    <w:rsid w:val="00CF79F6"/>
    <w:rsid w:val="00D00496"/>
    <w:rsid w:val="00D02438"/>
    <w:rsid w:val="00D0256F"/>
    <w:rsid w:val="00D027B3"/>
    <w:rsid w:val="00D02B9D"/>
    <w:rsid w:val="00D039D8"/>
    <w:rsid w:val="00D03EFA"/>
    <w:rsid w:val="00D0633C"/>
    <w:rsid w:val="00D07029"/>
    <w:rsid w:val="00D11582"/>
    <w:rsid w:val="00D1254F"/>
    <w:rsid w:val="00D125AC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5C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90385"/>
    <w:rsid w:val="00D90C63"/>
    <w:rsid w:val="00D91EC5"/>
    <w:rsid w:val="00D9222C"/>
    <w:rsid w:val="00D92415"/>
    <w:rsid w:val="00D92C3C"/>
    <w:rsid w:val="00D9353A"/>
    <w:rsid w:val="00D94300"/>
    <w:rsid w:val="00D944A2"/>
    <w:rsid w:val="00D95FCE"/>
    <w:rsid w:val="00DA0078"/>
    <w:rsid w:val="00DA2007"/>
    <w:rsid w:val="00DA2CEC"/>
    <w:rsid w:val="00DA6700"/>
    <w:rsid w:val="00DA67AE"/>
    <w:rsid w:val="00DA7638"/>
    <w:rsid w:val="00DB013C"/>
    <w:rsid w:val="00DB2A3B"/>
    <w:rsid w:val="00DB31D0"/>
    <w:rsid w:val="00DB3365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0AF0"/>
    <w:rsid w:val="00DD1CC6"/>
    <w:rsid w:val="00DD6920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4E40"/>
    <w:rsid w:val="00DF625B"/>
    <w:rsid w:val="00DF62A8"/>
    <w:rsid w:val="00E01FA2"/>
    <w:rsid w:val="00E03C5A"/>
    <w:rsid w:val="00E0496A"/>
    <w:rsid w:val="00E050F3"/>
    <w:rsid w:val="00E0535E"/>
    <w:rsid w:val="00E067EF"/>
    <w:rsid w:val="00E06E0A"/>
    <w:rsid w:val="00E07C08"/>
    <w:rsid w:val="00E12121"/>
    <w:rsid w:val="00E126BD"/>
    <w:rsid w:val="00E12B4F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5E28"/>
    <w:rsid w:val="00E3622A"/>
    <w:rsid w:val="00E36F4C"/>
    <w:rsid w:val="00E41266"/>
    <w:rsid w:val="00E418AC"/>
    <w:rsid w:val="00E42C2C"/>
    <w:rsid w:val="00E43160"/>
    <w:rsid w:val="00E43476"/>
    <w:rsid w:val="00E43B4C"/>
    <w:rsid w:val="00E5002B"/>
    <w:rsid w:val="00E50456"/>
    <w:rsid w:val="00E51E2C"/>
    <w:rsid w:val="00E527A2"/>
    <w:rsid w:val="00E56791"/>
    <w:rsid w:val="00E57A09"/>
    <w:rsid w:val="00E57C6F"/>
    <w:rsid w:val="00E61A4F"/>
    <w:rsid w:val="00E62F00"/>
    <w:rsid w:val="00E646C2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6D1E"/>
    <w:rsid w:val="00E872F4"/>
    <w:rsid w:val="00E87DDF"/>
    <w:rsid w:val="00E91658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A7979"/>
    <w:rsid w:val="00EB0177"/>
    <w:rsid w:val="00EB1F3D"/>
    <w:rsid w:val="00EB2484"/>
    <w:rsid w:val="00EB2F5B"/>
    <w:rsid w:val="00EB5D06"/>
    <w:rsid w:val="00EB604B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9B0"/>
    <w:rsid w:val="00ED0A18"/>
    <w:rsid w:val="00ED39E9"/>
    <w:rsid w:val="00ED55EC"/>
    <w:rsid w:val="00ED6113"/>
    <w:rsid w:val="00ED76E8"/>
    <w:rsid w:val="00ED7A13"/>
    <w:rsid w:val="00EE22D0"/>
    <w:rsid w:val="00EE3EAB"/>
    <w:rsid w:val="00EE448B"/>
    <w:rsid w:val="00EE6903"/>
    <w:rsid w:val="00EE7DB2"/>
    <w:rsid w:val="00EF1D82"/>
    <w:rsid w:val="00EF2CD8"/>
    <w:rsid w:val="00EF3C6B"/>
    <w:rsid w:val="00EF3CD6"/>
    <w:rsid w:val="00EF3D19"/>
    <w:rsid w:val="00EF4BA4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023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6301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67FDB"/>
    <w:rsid w:val="00F7158A"/>
    <w:rsid w:val="00F722B2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3FA"/>
    <w:rsid w:val="00F92438"/>
    <w:rsid w:val="00F92DF6"/>
    <w:rsid w:val="00F93031"/>
    <w:rsid w:val="00F94AEE"/>
    <w:rsid w:val="00F94CB4"/>
    <w:rsid w:val="00F95A69"/>
    <w:rsid w:val="00F95CAB"/>
    <w:rsid w:val="00F9613A"/>
    <w:rsid w:val="00F9623B"/>
    <w:rsid w:val="00F9649D"/>
    <w:rsid w:val="00FA0494"/>
    <w:rsid w:val="00FA122F"/>
    <w:rsid w:val="00FA3093"/>
    <w:rsid w:val="00FA4908"/>
    <w:rsid w:val="00FA7885"/>
    <w:rsid w:val="00FB0496"/>
    <w:rsid w:val="00FB2B28"/>
    <w:rsid w:val="00FB3683"/>
    <w:rsid w:val="00FB4E0D"/>
    <w:rsid w:val="00FB5AE5"/>
    <w:rsid w:val="00FB5B70"/>
    <w:rsid w:val="00FC0597"/>
    <w:rsid w:val="00FC1C8B"/>
    <w:rsid w:val="00FC206C"/>
    <w:rsid w:val="00FC50D1"/>
    <w:rsid w:val="00FC554E"/>
    <w:rsid w:val="00FC66C4"/>
    <w:rsid w:val="00FD01EA"/>
    <w:rsid w:val="00FD02D9"/>
    <w:rsid w:val="00FD1F14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07D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8D0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slav.kosut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tislav.kosut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160</cp:revision>
  <cp:lastPrinted>2017-09-21T16:57:00Z</cp:lastPrinted>
  <dcterms:created xsi:type="dcterms:W3CDTF">2024-02-23T11:16:00Z</dcterms:created>
  <dcterms:modified xsi:type="dcterms:W3CDTF">2024-07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